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CB1AAE" w:rsidRDefault="001567FC" w:rsidP="001567FC">
      <w:pPr>
        <w:pStyle w:val="Cabealh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CB1AAE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</w:t>
      </w:r>
      <w:proofErr w:type="gramStart"/>
      <w:r w:rsidRPr="00CB1AAE">
        <w:rPr>
          <w:rFonts w:ascii="Arial" w:hAnsi="Arial" w:cs="Arial"/>
          <w:b/>
          <w:i w:val="0"/>
          <w:sz w:val="24"/>
          <w:szCs w:val="24"/>
          <w:u w:val="single"/>
        </w:rPr>
        <w:t xml:space="preserve">   </w:t>
      </w:r>
      <w:proofErr w:type="gramEnd"/>
      <w:r w:rsidRPr="00CB1AAE">
        <w:rPr>
          <w:rFonts w:ascii="Arial" w:hAnsi="Arial" w:cs="Arial"/>
          <w:b/>
          <w:i w:val="0"/>
          <w:sz w:val="24"/>
          <w:szCs w:val="24"/>
          <w:u w:val="single"/>
        </w:rPr>
        <w:t>ANDIRÁ – PARANÁ</w:t>
      </w:r>
    </w:p>
    <w:p w:rsidR="001567FC" w:rsidRPr="00CB1AAE" w:rsidRDefault="001567FC" w:rsidP="001567FC">
      <w:pPr>
        <w:pStyle w:val="Cabealho"/>
        <w:jc w:val="center"/>
        <w:rPr>
          <w:rFonts w:ascii="Arial" w:hAnsi="Arial" w:cs="Arial"/>
          <w:b/>
          <w:i w:val="0"/>
          <w:sz w:val="24"/>
          <w:szCs w:val="24"/>
        </w:rPr>
      </w:pPr>
      <w:r w:rsidRPr="00CB1AAE">
        <w:rPr>
          <w:rFonts w:ascii="Arial" w:hAnsi="Arial" w:cs="Arial"/>
          <w:b/>
          <w:i w:val="0"/>
          <w:sz w:val="24"/>
          <w:szCs w:val="24"/>
        </w:rPr>
        <w:t>Lei de nº 1978 de 18 de Agosto de 2009 e Lei nº. 2.305 de 04 de maio de 2012</w:t>
      </w:r>
      <w:r w:rsidR="004A1A5F" w:rsidRPr="00CB1AAE">
        <w:rPr>
          <w:rFonts w:ascii="Arial" w:hAnsi="Arial" w:cs="Arial"/>
          <w:b/>
          <w:i w:val="0"/>
          <w:sz w:val="24"/>
          <w:szCs w:val="24"/>
        </w:rPr>
        <w:t>.</w:t>
      </w:r>
      <w:r w:rsidRPr="00CB1AAE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:rsidR="001567FC" w:rsidRPr="00CB1AAE" w:rsidRDefault="001567FC" w:rsidP="001567FC">
      <w:pPr>
        <w:pStyle w:val="Cabealho"/>
        <w:jc w:val="center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>Rua Mauro Cardoso de Oliveira, 190 – CEP – 86.380 – 000 - Fone (043)</w:t>
      </w:r>
      <w:r w:rsidR="00827DAC" w:rsidRPr="00CB1AAE">
        <w:rPr>
          <w:rFonts w:ascii="Arial" w:hAnsi="Arial" w:cs="Arial"/>
          <w:i w:val="0"/>
          <w:sz w:val="24"/>
          <w:szCs w:val="24"/>
        </w:rPr>
        <w:t>3</w:t>
      </w:r>
      <w:r w:rsidRPr="00CB1AAE">
        <w:rPr>
          <w:rFonts w:ascii="Arial" w:hAnsi="Arial" w:cs="Arial"/>
          <w:i w:val="0"/>
          <w:sz w:val="24"/>
          <w:szCs w:val="24"/>
        </w:rPr>
        <w:t>538- 8100.</w:t>
      </w:r>
    </w:p>
    <w:p w:rsidR="00827DAC" w:rsidRPr="00CB1AAE" w:rsidRDefault="00827DAC" w:rsidP="001567FC">
      <w:pPr>
        <w:pStyle w:val="Cabealho"/>
        <w:jc w:val="center"/>
        <w:rPr>
          <w:rFonts w:ascii="Arial" w:hAnsi="Arial" w:cs="Arial"/>
          <w:i w:val="0"/>
          <w:sz w:val="24"/>
          <w:szCs w:val="24"/>
        </w:rPr>
      </w:pPr>
      <w:proofErr w:type="spellStart"/>
      <w:r w:rsidRPr="00CB1AAE">
        <w:rPr>
          <w:rFonts w:ascii="Arial" w:hAnsi="Arial" w:cs="Arial"/>
          <w:i w:val="0"/>
          <w:sz w:val="24"/>
          <w:szCs w:val="24"/>
        </w:rPr>
        <w:t>E-mail</w:t>
      </w:r>
      <w:proofErr w:type="spellEnd"/>
      <w:r w:rsidRPr="00CB1AAE">
        <w:rPr>
          <w:rFonts w:ascii="Arial" w:hAnsi="Arial" w:cs="Arial"/>
          <w:i w:val="0"/>
          <w:sz w:val="24"/>
          <w:szCs w:val="24"/>
        </w:rPr>
        <w:t xml:space="preserve">: </w:t>
      </w:r>
      <w:hyperlink r:id="rId6" w:history="1">
        <w:r w:rsidRPr="00CB1AAE">
          <w:rPr>
            <w:rStyle w:val="Hyperlink"/>
            <w:rFonts w:ascii="Arial" w:hAnsi="Arial" w:cs="Arial"/>
            <w:i w:val="0"/>
            <w:sz w:val="24"/>
            <w:szCs w:val="24"/>
          </w:rPr>
          <w:t>secretariaexecutiva.andira@hotmail.com</w:t>
        </w:r>
      </w:hyperlink>
      <w:r w:rsidRPr="00CB1AAE">
        <w:rPr>
          <w:rFonts w:ascii="Arial" w:hAnsi="Arial" w:cs="Arial"/>
          <w:i w:val="0"/>
          <w:sz w:val="24"/>
          <w:szCs w:val="24"/>
        </w:rPr>
        <w:t xml:space="preserve">  </w:t>
      </w:r>
    </w:p>
    <w:p w:rsidR="001567FC" w:rsidRPr="00CB1AAE" w:rsidRDefault="001567FC" w:rsidP="001567FC">
      <w:pPr>
        <w:spacing w:line="100" w:lineRule="atLeast"/>
        <w:jc w:val="center"/>
        <w:rPr>
          <w:sz w:val="24"/>
          <w:szCs w:val="24"/>
        </w:rPr>
      </w:pPr>
    </w:p>
    <w:p w:rsidR="001567FC" w:rsidRPr="00CB1AAE" w:rsidRDefault="001567FC" w:rsidP="001567FC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RESOLUÇÃO 0</w:t>
      </w:r>
      <w:r w:rsidR="00714762" w:rsidRPr="00CB1AAE">
        <w:rPr>
          <w:rFonts w:ascii="Arial" w:hAnsi="Arial" w:cs="Arial"/>
          <w:b/>
          <w:sz w:val="24"/>
          <w:szCs w:val="24"/>
        </w:rPr>
        <w:t>8</w:t>
      </w:r>
      <w:r w:rsidRPr="00CB1AAE">
        <w:rPr>
          <w:rFonts w:ascii="Arial" w:hAnsi="Arial" w:cs="Arial"/>
          <w:b/>
          <w:sz w:val="24"/>
          <w:szCs w:val="24"/>
        </w:rPr>
        <w:t>/201</w:t>
      </w:r>
      <w:r w:rsidR="00714762" w:rsidRPr="00CB1AAE">
        <w:rPr>
          <w:rFonts w:ascii="Arial" w:hAnsi="Arial" w:cs="Arial"/>
          <w:b/>
          <w:sz w:val="24"/>
          <w:szCs w:val="24"/>
        </w:rPr>
        <w:t>7</w:t>
      </w:r>
    </w:p>
    <w:p w:rsidR="00714762" w:rsidRPr="00CB1AAE" w:rsidRDefault="001567FC" w:rsidP="00714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 xml:space="preserve">SÚMULA: </w:t>
      </w:r>
      <w:r w:rsidR="00714762" w:rsidRPr="00CB1AAE">
        <w:rPr>
          <w:rFonts w:ascii="Arial" w:hAnsi="Arial" w:cs="Arial"/>
          <w:sz w:val="24"/>
          <w:szCs w:val="24"/>
        </w:rPr>
        <w:t xml:space="preserve">Altera a Resolução nº 09/2015 do Conselho Municipal dos Direitos da Criança e do Adolescente de Andirá – PR – CMDCA, a qual estabelece critérios e procedimentos para a </w:t>
      </w:r>
      <w:r w:rsidR="00714762" w:rsidRPr="00CB1AAE">
        <w:rPr>
          <w:rFonts w:ascii="Arial" w:hAnsi="Arial" w:cs="Arial"/>
          <w:b/>
          <w:sz w:val="24"/>
          <w:szCs w:val="24"/>
        </w:rPr>
        <w:t>inscrição</w:t>
      </w:r>
      <w:r w:rsidR="00714762" w:rsidRPr="00CB1AAE">
        <w:rPr>
          <w:rFonts w:ascii="Arial" w:hAnsi="Arial" w:cs="Arial"/>
          <w:sz w:val="24"/>
          <w:szCs w:val="24"/>
        </w:rPr>
        <w:t xml:space="preserve"> dos programas/serviços de proteção e </w:t>
      </w:r>
      <w:proofErr w:type="spellStart"/>
      <w:r w:rsidR="00714762" w:rsidRPr="00CB1AAE">
        <w:rPr>
          <w:rFonts w:ascii="Arial" w:hAnsi="Arial" w:cs="Arial"/>
          <w:sz w:val="24"/>
          <w:szCs w:val="24"/>
        </w:rPr>
        <w:t>socioeducativos</w:t>
      </w:r>
      <w:proofErr w:type="spellEnd"/>
      <w:r w:rsidR="00714762" w:rsidRPr="00CB1AAE">
        <w:rPr>
          <w:rFonts w:ascii="Arial" w:hAnsi="Arial" w:cs="Arial"/>
          <w:sz w:val="24"/>
          <w:szCs w:val="24"/>
        </w:rPr>
        <w:t xml:space="preserve"> </w:t>
      </w:r>
      <w:r w:rsidR="00020E44" w:rsidRPr="00CB1AAE">
        <w:rPr>
          <w:rFonts w:ascii="Arial" w:hAnsi="Arial" w:cs="Arial"/>
          <w:sz w:val="24"/>
          <w:szCs w:val="24"/>
        </w:rPr>
        <w:t xml:space="preserve">das entidades governamentais e não-governamentais, os quais são </w:t>
      </w:r>
      <w:r w:rsidR="00714762" w:rsidRPr="00CB1AAE">
        <w:rPr>
          <w:rFonts w:ascii="Arial" w:hAnsi="Arial" w:cs="Arial"/>
          <w:sz w:val="24"/>
          <w:szCs w:val="24"/>
        </w:rPr>
        <w:t xml:space="preserve">destinados a crianças e adolescentes, estabelece critérios e procedimentos para o </w:t>
      </w:r>
      <w:r w:rsidR="00714762" w:rsidRPr="00CB1AAE">
        <w:rPr>
          <w:rFonts w:ascii="Arial" w:hAnsi="Arial" w:cs="Arial"/>
          <w:b/>
          <w:sz w:val="24"/>
          <w:szCs w:val="24"/>
        </w:rPr>
        <w:t>registro</w:t>
      </w:r>
      <w:r w:rsidR="00714762" w:rsidRPr="00CB1AAE">
        <w:rPr>
          <w:rFonts w:ascii="Arial" w:hAnsi="Arial" w:cs="Arial"/>
          <w:sz w:val="24"/>
          <w:szCs w:val="24"/>
        </w:rPr>
        <w:t xml:space="preserve"> das entidades não-governamentais</w:t>
      </w:r>
      <w:r w:rsidR="00CF5044" w:rsidRPr="00CB1AAE">
        <w:rPr>
          <w:rFonts w:ascii="Arial" w:hAnsi="Arial" w:cs="Arial"/>
          <w:sz w:val="24"/>
          <w:szCs w:val="24"/>
        </w:rPr>
        <w:t>,</w:t>
      </w:r>
      <w:r w:rsidR="00714762" w:rsidRPr="00CB1AAE">
        <w:rPr>
          <w:rFonts w:ascii="Arial" w:hAnsi="Arial" w:cs="Arial"/>
          <w:sz w:val="24"/>
          <w:szCs w:val="24"/>
        </w:rPr>
        <w:t xml:space="preserve"> </w:t>
      </w:r>
      <w:r w:rsidR="00CF5044" w:rsidRPr="00CB1AAE">
        <w:rPr>
          <w:rFonts w:ascii="Arial" w:hAnsi="Arial" w:cs="Arial"/>
          <w:sz w:val="24"/>
          <w:szCs w:val="24"/>
        </w:rPr>
        <w:t xml:space="preserve">bem como, </w:t>
      </w:r>
      <w:r w:rsidR="00CF5044" w:rsidRPr="00CB1AAE">
        <w:rPr>
          <w:rFonts w:ascii="Arial" w:hAnsi="Arial" w:cs="Arial"/>
          <w:b/>
          <w:sz w:val="24"/>
          <w:szCs w:val="24"/>
        </w:rPr>
        <w:t>da inscrição</w:t>
      </w:r>
      <w:r w:rsidR="00CF5044" w:rsidRPr="00CB1AAE">
        <w:rPr>
          <w:rFonts w:ascii="Arial" w:hAnsi="Arial" w:cs="Arial"/>
          <w:sz w:val="24"/>
          <w:szCs w:val="24"/>
        </w:rPr>
        <w:t xml:space="preserve"> dos programas de aprendizagem, </w:t>
      </w:r>
      <w:r w:rsidR="00714762" w:rsidRPr="00CB1AAE">
        <w:rPr>
          <w:rFonts w:ascii="Arial" w:hAnsi="Arial" w:cs="Arial"/>
          <w:sz w:val="24"/>
          <w:szCs w:val="24"/>
        </w:rPr>
        <w:t>no Conselho Municipal dos Direitos da Criança e do Adolescente de Andirá – PR – CMDCA</w:t>
      </w:r>
      <w:r w:rsidR="00CF5044" w:rsidRPr="00CB1AAE">
        <w:rPr>
          <w:rFonts w:ascii="Arial" w:hAnsi="Arial" w:cs="Arial"/>
          <w:sz w:val="24"/>
          <w:szCs w:val="24"/>
        </w:rPr>
        <w:t xml:space="preserve">. </w:t>
      </w:r>
    </w:p>
    <w:p w:rsidR="001567FC" w:rsidRPr="00CB1AAE" w:rsidRDefault="001567FC" w:rsidP="000B6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 xml:space="preserve">O Conselho Municipal dos Direitos da Criança e do Adolescente </w:t>
      </w:r>
      <w:r w:rsidR="00A77187" w:rsidRPr="00CB1AAE">
        <w:rPr>
          <w:rFonts w:ascii="Arial" w:hAnsi="Arial" w:cs="Arial"/>
          <w:sz w:val="24"/>
          <w:szCs w:val="24"/>
        </w:rPr>
        <w:t>de Andirá - PR</w:t>
      </w:r>
      <w:r w:rsidRPr="00CB1AAE">
        <w:rPr>
          <w:rFonts w:ascii="Arial" w:hAnsi="Arial" w:cs="Arial"/>
          <w:sz w:val="24"/>
          <w:szCs w:val="24"/>
        </w:rPr>
        <w:t xml:space="preserve">- CMDCA no uso das atribuições que lhe confere a Lei Municipal nº. 1.978 de 18 de Agosto de 2009 </w:t>
      </w:r>
      <w:r w:rsidR="00CF5044" w:rsidRPr="00CB1AAE">
        <w:rPr>
          <w:rFonts w:ascii="Arial" w:hAnsi="Arial" w:cs="Arial"/>
          <w:sz w:val="24"/>
          <w:szCs w:val="24"/>
        </w:rPr>
        <w:t>e suas alterações e;</w:t>
      </w:r>
    </w:p>
    <w:p w:rsidR="00020E44" w:rsidRPr="00CB1AAE" w:rsidRDefault="00020E44" w:rsidP="00020E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</w:rPr>
        <w:t xml:space="preserve">CONSIDERANDO: </w:t>
      </w:r>
      <w:r w:rsidRPr="00CB1AAE">
        <w:rPr>
          <w:rFonts w:ascii="Arial" w:hAnsi="Arial" w:cs="Arial"/>
          <w:sz w:val="24"/>
          <w:szCs w:val="24"/>
        </w:rPr>
        <w:t>os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rt. 90 e Art. 91 do Estatuto da Criança e do Adolescente – ECA;</w:t>
      </w:r>
    </w:p>
    <w:p w:rsidR="00714762" w:rsidRPr="00CB1AAE" w:rsidRDefault="00714762" w:rsidP="000B6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 xml:space="preserve">CONSIDERANDO: </w:t>
      </w:r>
      <w:r w:rsidRPr="00CB1AAE">
        <w:rPr>
          <w:rFonts w:ascii="Arial" w:hAnsi="Arial" w:cs="Arial"/>
          <w:sz w:val="24"/>
          <w:szCs w:val="24"/>
        </w:rPr>
        <w:t>a Resolução nº 1</w:t>
      </w:r>
      <w:r w:rsidR="00020E44" w:rsidRPr="00CB1AAE">
        <w:rPr>
          <w:rFonts w:ascii="Arial" w:hAnsi="Arial" w:cs="Arial"/>
          <w:sz w:val="24"/>
          <w:szCs w:val="24"/>
        </w:rPr>
        <w:t>6</w:t>
      </w:r>
      <w:r w:rsidRPr="00CB1AAE">
        <w:rPr>
          <w:rFonts w:ascii="Arial" w:hAnsi="Arial" w:cs="Arial"/>
          <w:sz w:val="24"/>
          <w:szCs w:val="24"/>
        </w:rPr>
        <w:t>4/2014 do Conselho Nacional dos Direitos da Criança e do Adolescente – CONANDA;</w:t>
      </w:r>
    </w:p>
    <w:p w:rsidR="00714762" w:rsidRPr="00CB1AAE" w:rsidRDefault="00714762" w:rsidP="007147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CONSIDERANDO:</w:t>
      </w:r>
      <w:r w:rsidRPr="00CB1AAE">
        <w:rPr>
          <w:rFonts w:ascii="Arial" w:hAnsi="Arial" w:cs="Arial"/>
          <w:sz w:val="24"/>
          <w:szCs w:val="24"/>
        </w:rPr>
        <w:t xml:space="preserve"> a reunião ordinária do Conselho Municipal dos Direitos da Criança e do Adolescente de Andirá - PR- CMDCA realizada em 14 de fevereiro de 2017;</w:t>
      </w:r>
    </w:p>
    <w:p w:rsidR="001567FC" w:rsidRPr="00CB1AAE" w:rsidRDefault="001567FC" w:rsidP="001567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>RESOLVE:</w:t>
      </w:r>
    </w:p>
    <w:p w:rsidR="00AA40ED" w:rsidRPr="00CB1AAE" w:rsidRDefault="00AA40ED" w:rsidP="00AA40E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bCs/>
          <w:sz w:val="24"/>
          <w:szCs w:val="24"/>
        </w:rPr>
        <w:t>Art. 1º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CB1AAE">
        <w:rPr>
          <w:rFonts w:ascii="Arial" w:hAnsi="Arial" w:cs="Arial"/>
          <w:sz w:val="24"/>
          <w:szCs w:val="24"/>
        </w:rPr>
        <w:t xml:space="preserve">Estabelecer critérios e procedimentos para a </w:t>
      </w:r>
      <w:r w:rsidRPr="00CB1AAE">
        <w:rPr>
          <w:rFonts w:ascii="Arial" w:hAnsi="Arial" w:cs="Arial"/>
          <w:b/>
          <w:sz w:val="24"/>
          <w:szCs w:val="24"/>
        </w:rPr>
        <w:t>inscrição</w:t>
      </w:r>
      <w:r w:rsidRPr="00CB1AAE">
        <w:rPr>
          <w:rFonts w:ascii="Arial" w:hAnsi="Arial" w:cs="Arial"/>
          <w:sz w:val="24"/>
          <w:szCs w:val="24"/>
        </w:rPr>
        <w:t xml:space="preserve"> dos programas/serviços de proteção e </w:t>
      </w:r>
      <w:proofErr w:type="spellStart"/>
      <w:r w:rsidRPr="00CB1AAE">
        <w:rPr>
          <w:rFonts w:ascii="Arial" w:hAnsi="Arial" w:cs="Arial"/>
          <w:sz w:val="24"/>
          <w:szCs w:val="24"/>
        </w:rPr>
        <w:t>socioeducativos</w:t>
      </w:r>
      <w:proofErr w:type="spellEnd"/>
      <w:r w:rsidRPr="00CB1AAE">
        <w:rPr>
          <w:rFonts w:ascii="Arial" w:hAnsi="Arial" w:cs="Arial"/>
          <w:sz w:val="24"/>
          <w:szCs w:val="24"/>
        </w:rPr>
        <w:t xml:space="preserve"> desti</w:t>
      </w:r>
      <w:r w:rsidR="00CF5044" w:rsidRPr="00CB1AAE">
        <w:rPr>
          <w:rFonts w:ascii="Arial" w:hAnsi="Arial" w:cs="Arial"/>
          <w:sz w:val="24"/>
          <w:szCs w:val="24"/>
        </w:rPr>
        <w:t xml:space="preserve">nados a crianças e adolescentes; </w:t>
      </w:r>
      <w:r w:rsidRPr="00CB1AAE">
        <w:rPr>
          <w:rFonts w:ascii="Arial" w:hAnsi="Arial" w:cs="Arial"/>
          <w:b/>
          <w:sz w:val="24"/>
          <w:szCs w:val="24"/>
        </w:rPr>
        <w:t>registro</w:t>
      </w:r>
      <w:r w:rsidRPr="00CB1AAE">
        <w:rPr>
          <w:rFonts w:ascii="Arial" w:hAnsi="Arial" w:cs="Arial"/>
          <w:sz w:val="24"/>
          <w:szCs w:val="24"/>
        </w:rPr>
        <w:t xml:space="preserve"> das entidades governamentais e não-governamentais,</w:t>
      </w:r>
      <w:r w:rsidR="00CF5044" w:rsidRPr="00CB1AAE">
        <w:rPr>
          <w:rFonts w:ascii="Arial" w:hAnsi="Arial" w:cs="Arial"/>
          <w:sz w:val="24"/>
          <w:szCs w:val="24"/>
        </w:rPr>
        <w:t xml:space="preserve"> bem como, da </w:t>
      </w:r>
      <w:r w:rsidR="00CF5044" w:rsidRPr="00CB1AAE">
        <w:rPr>
          <w:rFonts w:ascii="Arial" w:hAnsi="Arial" w:cs="Arial"/>
          <w:b/>
          <w:sz w:val="24"/>
          <w:szCs w:val="24"/>
        </w:rPr>
        <w:t>inscrição dos programas de aprendizagem</w:t>
      </w:r>
      <w:r w:rsidR="00CF5044" w:rsidRPr="00CB1AAE">
        <w:rPr>
          <w:rFonts w:ascii="Arial" w:hAnsi="Arial" w:cs="Arial"/>
          <w:sz w:val="24"/>
          <w:szCs w:val="24"/>
        </w:rPr>
        <w:t xml:space="preserve"> no Conselho Municipal dos Direitos da Criança e do Adolescente,</w:t>
      </w:r>
      <w:r w:rsidR="001C5E67" w:rsidRPr="00CB1AAE">
        <w:rPr>
          <w:rFonts w:ascii="Arial" w:hAnsi="Arial" w:cs="Arial"/>
          <w:sz w:val="24"/>
          <w:szCs w:val="24"/>
        </w:rPr>
        <w:t xml:space="preserve"> </w:t>
      </w:r>
      <w:r w:rsidRPr="00CB1AAE">
        <w:rPr>
          <w:rFonts w:ascii="Arial" w:hAnsi="Arial" w:cs="Arial"/>
          <w:sz w:val="24"/>
          <w:szCs w:val="24"/>
        </w:rPr>
        <w:t>nos termos do Estatuto da Criança e do Adolescente - ECA.</w:t>
      </w:r>
    </w:p>
    <w:p w:rsidR="00302C8B" w:rsidRPr="00CB1AAE" w:rsidRDefault="00302C8B" w:rsidP="00302C8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>DA INSCRIÇÃO</w:t>
      </w:r>
    </w:p>
    <w:p w:rsidR="001567FC" w:rsidRPr="00CB1AAE" w:rsidRDefault="00717334" w:rsidP="005A4019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bCs/>
          <w:sz w:val="24"/>
          <w:szCs w:val="24"/>
        </w:rPr>
        <w:t>Art. 2</w:t>
      </w:r>
      <w:r w:rsidR="005A4019" w:rsidRPr="00CB1AAE">
        <w:rPr>
          <w:rFonts w:ascii="Arial" w:hAnsi="Arial" w:cs="Arial"/>
          <w:b/>
          <w:bCs/>
          <w:sz w:val="24"/>
          <w:szCs w:val="24"/>
        </w:rPr>
        <w:t>º</w:t>
      </w:r>
      <w:r w:rsidR="005A401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A4019" w:rsidRPr="00CB1AAE">
        <w:rPr>
          <w:rFonts w:ascii="Arial" w:hAnsi="Arial" w:cs="Arial"/>
          <w:sz w:val="24"/>
          <w:szCs w:val="24"/>
        </w:rPr>
        <w:t>Estabelece</w:t>
      </w:r>
      <w:r w:rsidR="00FA1ACE" w:rsidRPr="00CB1AAE">
        <w:rPr>
          <w:rFonts w:ascii="Arial" w:hAnsi="Arial" w:cs="Arial"/>
          <w:sz w:val="24"/>
          <w:szCs w:val="24"/>
        </w:rPr>
        <w:t>r</w:t>
      </w:r>
      <w:r w:rsidR="005A4019" w:rsidRPr="00CB1AAE">
        <w:rPr>
          <w:rFonts w:ascii="Arial" w:hAnsi="Arial" w:cs="Arial"/>
          <w:sz w:val="24"/>
          <w:szCs w:val="24"/>
        </w:rPr>
        <w:t xml:space="preserve"> critérios e procedimentos para a </w:t>
      </w:r>
      <w:r w:rsidR="005A4019" w:rsidRPr="00CB1AAE">
        <w:rPr>
          <w:rFonts w:ascii="Arial" w:hAnsi="Arial" w:cs="Arial"/>
          <w:b/>
          <w:sz w:val="24"/>
          <w:szCs w:val="24"/>
        </w:rPr>
        <w:t>inscrição</w:t>
      </w:r>
      <w:r w:rsidR="005A4019" w:rsidRPr="00CB1AAE">
        <w:rPr>
          <w:rFonts w:ascii="Arial" w:hAnsi="Arial" w:cs="Arial"/>
          <w:sz w:val="24"/>
          <w:szCs w:val="24"/>
        </w:rPr>
        <w:t xml:space="preserve"> dos programas</w:t>
      </w:r>
      <w:r w:rsidR="00707AF1" w:rsidRPr="00CB1AAE">
        <w:rPr>
          <w:rFonts w:ascii="Arial" w:hAnsi="Arial" w:cs="Arial"/>
          <w:sz w:val="24"/>
          <w:szCs w:val="24"/>
        </w:rPr>
        <w:t>/serviços</w:t>
      </w:r>
      <w:r w:rsidR="005A4019" w:rsidRPr="00CB1AAE">
        <w:rPr>
          <w:rFonts w:ascii="Arial" w:hAnsi="Arial" w:cs="Arial"/>
          <w:sz w:val="24"/>
          <w:szCs w:val="24"/>
        </w:rPr>
        <w:t xml:space="preserve"> de proteção e </w:t>
      </w:r>
      <w:proofErr w:type="spellStart"/>
      <w:r w:rsidR="005A4019" w:rsidRPr="00CB1AAE">
        <w:rPr>
          <w:rFonts w:ascii="Arial" w:hAnsi="Arial" w:cs="Arial"/>
          <w:sz w:val="24"/>
          <w:szCs w:val="24"/>
        </w:rPr>
        <w:t>socioeducativos</w:t>
      </w:r>
      <w:proofErr w:type="spellEnd"/>
      <w:r w:rsidR="005A4019" w:rsidRPr="00CB1AAE">
        <w:rPr>
          <w:rFonts w:ascii="Arial" w:hAnsi="Arial" w:cs="Arial"/>
          <w:sz w:val="24"/>
          <w:szCs w:val="24"/>
        </w:rPr>
        <w:t xml:space="preserve"> das </w:t>
      </w:r>
      <w:r w:rsidR="005A4019" w:rsidRPr="00CB1AAE">
        <w:rPr>
          <w:rFonts w:ascii="Arial" w:hAnsi="Arial" w:cs="Arial"/>
          <w:b/>
          <w:sz w:val="24"/>
          <w:szCs w:val="24"/>
        </w:rPr>
        <w:t>entidades governamentais e não-governamentais</w:t>
      </w:r>
      <w:r w:rsidR="005A401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20E44" w:rsidRPr="00CB1AAE">
        <w:rPr>
          <w:rFonts w:ascii="Arial" w:hAnsi="Arial" w:cs="Arial"/>
          <w:sz w:val="24"/>
          <w:szCs w:val="24"/>
        </w:rPr>
        <w:t xml:space="preserve">destinados a crianças e adolescentes e </w:t>
      </w:r>
      <w:r w:rsidR="00944E32" w:rsidRPr="00CB1AAE">
        <w:rPr>
          <w:rFonts w:ascii="Arial" w:hAnsi="Arial" w:cs="Arial"/>
          <w:sz w:val="24"/>
          <w:szCs w:val="24"/>
          <w:shd w:val="clear" w:color="auto" w:fill="FFFFFF"/>
        </w:rPr>
        <w:t>que atuam nos regimes de:</w:t>
      </w:r>
    </w:p>
    <w:p w:rsidR="00944E32" w:rsidRPr="00CB1AAE" w:rsidRDefault="00944E32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 –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orientação e apoio sócio-familiar;</w:t>
      </w:r>
    </w:p>
    <w:p w:rsidR="00944E32" w:rsidRPr="00CB1AAE" w:rsidRDefault="00944E32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II –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poio sócio-educativo em meio aberto;</w:t>
      </w:r>
    </w:p>
    <w:p w:rsidR="00944E32" w:rsidRPr="00CB1AAE" w:rsidRDefault="00944E32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III-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5034E" w:rsidRPr="00CB1AAE">
        <w:rPr>
          <w:rFonts w:ascii="Arial" w:hAnsi="Arial" w:cs="Arial"/>
          <w:sz w:val="24"/>
          <w:szCs w:val="24"/>
          <w:shd w:val="clear" w:color="auto" w:fill="FFFFFF"/>
        </w:rPr>
        <w:t>colocação familiar;</w:t>
      </w:r>
    </w:p>
    <w:p w:rsidR="00F5034E" w:rsidRPr="00CB1AAE" w:rsidRDefault="00F5034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IV –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colhimento institucional;</w:t>
      </w:r>
    </w:p>
    <w:p w:rsidR="00F5034E" w:rsidRPr="00CB1AAE" w:rsidRDefault="00F5034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V –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restação de serviços à comunidade;</w:t>
      </w:r>
    </w:p>
    <w:p w:rsidR="00F5034E" w:rsidRPr="00CB1AAE" w:rsidRDefault="00F5034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VI –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liberdade assistida;</w:t>
      </w:r>
    </w:p>
    <w:p w:rsidR="00F5034E" w:rsidRPr="00CB1AAE" w:rsidRDefault="00F5034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VII –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CB1AAE">
        <w:rPr>
          <w:rFonts w:ascii="Arial" w:hAnsi="Arial" w:cs="Arial"/>
          <w:sz w:val="24"/>
          <w:szCs w:val="24"/>
          <w:shd w:val="clear" w:color="auto" w:fill="FFFFFF"/>
        </w:rPr>
        <w:t>semi</w:t>
      </w:r>
      <w:r w:rsidR="005A4019" w:rsidRPr="00CB1AA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liberdade</w:t>
      </w:r>
      <w:proofErr w:type="gramEnd"/>
      <w:r w:rsidRPr="00CB1AA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F5034E" w:rsidRPr="00CB1AAE" w:rsidRDefault="00F5034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VIII-</w:t>
      </w:r>
      <w:r w:rsidR="00A20CD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internação.</w:t>
      </w:r>
    </w:p>
    <w:p w:rsidR="001A0C4F" w:rsidRPr="00CB1AAE" w:rsidRDefault="000E491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Parágrafo único.</w:t>
      </w:r>
      <w:r w:rsidR="001A0C4F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A0C4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As entidades governamentais e não-governamentais deverão proceder </w:t>
      </w:r>
      <w:r w:rsidR="00BD6177" w:rsidRPr="00CB1AAE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1A0C4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inscrição de seus programas</w:t>
      </w:r>
      <w:r w:rsidR="006D0275" w:rsidRPr="00CB1AAE">
        <w:rPr>
          <w:rFonts w:ascii="Arial" w:hAnsi="Arial" w:cs="Arial"/>
          <w:sz w:val="24"/>
          <w:szCs w:val="24"/>
          <w:shd w:val="clear" w:color="auto" w:fill="FFFFFF"/>
        </w:rPr>
        <w:t>/serviços</w:t>
      </w:r>
      <w:r w:rsidR="001A0C4F" w:rsidRPr="00CB1AAE">
        <w:rPr>
          <w:rFonts w:ascii="Arial" w:hAnsi="Arial" w:cs="Arial"/>
          <w:sz w:val="24"/>
          <w:szCs w:val="24"/>
          <w:shd w:val="clear" w:color="auto" w:fill="FFFFFF"/>
        </w:rPr>
        <w:t>, especificando os regimes de atendimento, conforme o art. 90 do Estatuto da Criança e do Adolescente – ECA, junto ao Conselho Municipal dos Direitos da Criança e do Adolescente de Andirá – P</w:t>
      </w:r>
      <w:r w:rsidR="00E64A8C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1A0C4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CMDCA.</w:t>
      </w:r>
    </w:p>
    <w:p w:rsidR="00094595" w:rsidRPr="00CB1AAE" w:rsidRDefault="000E491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bCs/>
          <w:sz w:val="24"/>
          <w:szCs w:val="24"/>
        </w:rPr>
        <w:t>Art. 3</w:t>
      </w:r>
      <w:r w:rsidR="00053FE3" w:rsidRPr="00CB1AAE">
        <w:rPr>
          <w:rFonts w:ascii="Arial" w:hAnsi="Arial" w:cs="Arial"/>
          <w:b/>
          <w:bCs/>
          <w:sz w:val="24"/>
          <w:szCs w:val="24"/>
        </w:rPr>
        <w:t>º</w:t>
      </w:r>
      <w:r w:rsidR="0009008F" w:rsidRPr="00CB1AAE">
        <w:rPr>
          <w:rFonts w:ascii="Arial" w:hAnsi="Arial" w:cs="Arial"/>
          <w:b/>
          <w:bCs/>
          <w:sz w:val="24"/>
          <w:szCs w:val="24"/>
        </w:rPr>
        <w:t>.</w:t>
      </w:r>
      <w:r w:rsidR="00053FE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ara proceder </w:t>
      </w:r>
      <w:r w:rsidR="000B6AA6" w:rsidRPr="00CB1AAE">
        <w:rPr>
          <w:rFonts w:ascii="Arial" w:hAnsi="Arial" w:cs="Arial"/>
          <w:sz w:val="24"/>
          <w:szCs w:val="24"/>
          <w:shd w:val="clear" w:color="auto" w:fill="FFFFFF"/>
        </w:rPr>
        <w:t>ao pedido das</w:t>
      </w:r>
      <w:r w:rsidR="00053FE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3FE3" w:rsidRPr="00CB1AAE">
        <w:rPr>
          <w:rFonts w:ascii="Arial" w:hAnsi="Arial" w:cs="Arial"/>
          <w:b/>
          <w:sz w:val="24"/>
          <w:szCs w:val="24"/>
          <w:shd w:val="clear" w:color="auto" w:fill="FFFFFF"/>
        </w:rPr>
        <w:t>inscrições</w:t>
      </w:r>
      <w:r w:rsidR="00053FE3" w:rsidRPr="00CB1AAE">
        <w:rPr>
          <w:rFonts w:ascii="Arial" w:hAnsi="Arial" w:cs="Arial"/>
          <w:sz w:val="24"/>
          <w:szCs w:val="24"/>
          <w:shd w:val="clear" w:color="auto" w:fill="FFFFFF"/>
        </w:rPr>
        <w:t>, as entidades governamentais e não-governamentais deverão</w:t>
      </w:r>
      <w:r w:rsidR="00094595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rotocolar no </w:t>
      </w:r>
      <w:r w:rsidR="005F6578" w:rsidRPr="00CB1AAE">
        <w:rPr>
          <w:rFonts w:ascii="Arial" w:hAnsi="Arial" w:cs="Arial"/>
          <w:sz w:val="24"/>
          <w:szCs w:val="24"/>
        </w:rPr>
        <w:t xml:space="preserve">Conselho Municipal dos Direitos da Criança e do Adolescente de Andirá </w:t>
      </w:r>
      <w:r w:rsidR="00B362BD" w:rsidRPr="00CB1AAE">
        <w:rPr>
          <w:rFonts w:ascii="Arial" w:hAnsi="Arial" w:cs="Arial"/>
          <w:sz w:val="24"/>
          <w:szCs w:val="24"/>
        </w:rPr>
        <w:t>–</w:t>
      </w:r>
      <w:r w:rsidR="005F6578" w:rsidRPr="00CB1AAE">
        <w:rPr>
          <w:rFonts w:ascii="Arial" w:hAnsi="Arial" w:cs="Arial"/>
          <w:sz w:val="24"/>
          <w:szCs w:val="24"/>
        </w:rPr>
        <w:t xml:space="preserve"> PR</w:t>
      </w:r>
      <w:r w:rsidR="00B362BD" w:rsidRPr="00CB1AAE">
        <w:rPr>
          <w:rFonts w:ascii="Arial" w:hAnsi="Arial" w:cs="Arial"/>
          <w:sz w:val="24"/>
          <w:szCs w:val="24"/>
        </w:rPr>
        <w:t xml:space="preserve"> </w:t>
      </w:r>
      <w:r w:rsidR="00094595" w:rsidRPr="00CB1AA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s seguintes documentos</w:t>
      </w:r>
      <w:r w:rsidR="00094595" w:rsidRPr="00CB1AA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094595" w:rsidRPr="00CB1AAE" w:rsidRDefault="0003733F" w:rsidP="000945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equerimento de inscrição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I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sta Resolução;</w:t>
      </w:r>
    </w:p>
    <w:p w:rsidR="0003733F" w:rsidRPr="00CB1AAE" w:rsidRDefault="0003733F" w:rsidP="00037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Formulário de inscrição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II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sta Resolução;</w:t>
      </w:r>
    </w:p>
    <w:p w:rsidR="0003733F" w:rsidRPr="00CB1AAE" w:rsidRDefault="00710034" w:rsidP="0003733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Atestado de qualidade e eficiência do trabalho desenvolvido, fornecido pelo Conselho Tutelar, pelo Ministério Público e pela Justiça da Vara da Infância e da Juventude;</w:t>
      </w:r>
    </w:p>
    <w:p w:rsidR="00151CD8" w:rsidRPr="00CB1AAE" w:rsidRDefault="00B120FD" w:rsidP="00151CD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Tratando-se de entidade não-governamental, deverá anexar aos documentos acima solicitados, cópia do Estatuto Social e ata de posse da atual diretoria (registrados em cartório)</w:t>
      </w:r>
      <w:r w:rsidR="00A20CD4" w:rsidRPr="00CB1AA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42CC2" w:rsidRPr="00CB1AAE" w:rsidRDefault="009F3CAF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09008F" w:rsidRPr="00CB1AAE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º.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ara proceder à avali</w:t>
      </w:r>
      <w:r w:rsidR="00FC3AA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ação dos pedidos das inscrições/renovação das inscrições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dos Programas/Serviços, o Conselho Municipal dos Direitos da Criança e do Adolescente de Andirá – P</w:t>
      </w:r>
      <w:r w:rsidR="00E826A1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305F8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CMDCA 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>deverá formar Comissão de Avaliação, a qual terá o prazo máximo de 30</w:t>
      </w:r>
      <w:r w:rsidR="0017445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trinta)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ias, contados a partir do protocolo dos documentos entregues 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lastRenderedPageBreak/>
        <w:t>pelas entidades, para fornecer Relatório/Parecer para o</w:t>
      </w:r>
      <w:r w:rsidR="00921D2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Conselho Municipal dos Direitos da Criança e do Adolescente de Andirá – P</w:t>
      </w:r>
      <w:r w:rsidR="000E6DED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921D2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>CMDCA.</w:t>
      </w:r>
    </w:p>
    <w:p w:rsidR="00305F8C" w:rsidRPr="00CB1AAE" w:rsidRDefault="00D533EA" w:rsidP="00305F8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Parágrafo</w:t>
      </w:r>
      <w:r w:rsidR="00305F8C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único - </w:t>
      </w:r>
      <w:r w:rsidR="00305F8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A Comissão de Avaliação poderá solicitar às entidades, a correção/adequação de itens que não ficaram claros nos documentos entregues, dando prazo para que as mesmas possam fazer as correções/adequações necessárias. </w:t>
      </w:r>
    </w:p>
    <w:p w:rsidR="00305F8C" w:rsidRPr="00CB1AAE" w:rsidRDefault="0009008F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rt. 5</w:t>
      </w:r>
      <w:r w:rsidR="00DB2280" w:rsidRPr="00CB1AAE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r w:rsidR="00921D27" w:rsidRPr="00CB1AAE">
        <w:rPr>
          <w:rFonts w:ascii="Arial" w:hAnsi="Arial" w:cs="Arial"/>
          <w:sz w:val="24"/>
          <w:szCs w:val="24"/>
          <w:shd w:val="clear" w:color="auto" w:fill="FFFFFF"/>
        </w:rPr>
        <w:t>Conselho Municipal dos Direitos da Criança e do Adolescente de Andirá – P</w:t>
      </w:r>
      <w:r w:rsidR="00A85E5A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921D2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>CMDCA deverá submeter os Relatórios/Pareceres em reunião deliberativa deste Órgão</w:t>
      </w:r>
      <w:r w:rsidR="00DB2435" w:rsidRPr="00CB1AAE">
        <w:rPr>
          <w:rFonts w:ascii="Arial" w:hAnsi="Arial" w:cs="Arial"/>
          <w:sz w:val="24"/>
          <w:szCs w:val="24"/>
          <w:shd w:val="clear" w:color="auto" w:fill="FFFFFF"/>
        </w:rPr>
        <w:t>, no máximo em 30</w:t>
      </w:r>
      <w:r w:rsidR="00151CD8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trinta)</w:t>
      </w:r>
      <w:r w:rsidR="00DB2435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ias, a contar do recebimento dos Relatórios/Pareceres</w:t>
      </w:r>
      <w:r w:rsidR="00B87A4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DB2280" w:rsidRPr="00CB1AAE" w:rsidRDefault="00305F8C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09008F" w:rsidRPr="00CB1AAE"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  <w:r w:rsidR="00DB2280" w:rsidRPr="00CB1AAE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="0009008F" w:rsidRPr="00CB1AA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ara conceder a inscrição</w:t>
      </w:r>
      <w:r w:rsidR="00FC3AA4" w:rsidRPr="00CB1AAE">
        <w:rPr>
          <w:rFonts w:ascii="Arial" w:hAnsi="Arial" w:cs="Arial"/>
          <w:sz w:val="24"/>
          <w:szCs w:val="24"/>
          <w:shd w:val="clear" w:color="auto" w:fill="FFFFFF"/>
        </w:rPr>
        <w:t>/renovação da inscrição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os Programas/Serviços, conforme os p</w:t>
      </w:r>
      <w:r w:rsidR="00200B3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incípios e normas </w:t>
      </w:r>
      <w:proofErr w:type="gramStart"/>
      <w:r w:rsidR="00200B33" w:rsidRPr="00CB1AAE">
        <w:rPr>
          <w:rFonts w:ascii="Arial" w:hAnsi="Arial" w:cs="Arial"/>
          <w:sz w:val="24"/>
          <w:szCs w:val="24"/>
          <w:shd w:val="clear" w:color="auto" w:fill="FFFFFF"/>
        </w:rPr>
        <w:t>do ECA</w:t>
      </w:r>
      <w:proofErr w:type="gramEnd"/>
      <w:r w:rsidR="00200B3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e dess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>a Resolução, o</w:t>
      </w:r>
      <w:r w:rsidR="00E4053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Conselho Municipal dos Direitos da Criança e do Adolescente de Andirá – P</w:t>
      </w:r>
      <w:r w:rsidR="00A85E5A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E4053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CMDCA deverá for</w:t>
      </w:r>
      <w:r w:rsidR="00200B3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necer </w:t>
      </w:r>
      <w:r w:rsidR="00200B33" w:rsidRPr="00CB1AAE">
        <w:rPr>
          <w:rFonts w:ascii="Arial" w:hAnsi="Arial" w:cs="Arial"/>
          <w:b/>
          <w:sz w:val="24"/>
          <w:szCs w:val="24"/>
          <w:shd w:val="clear" w:color="auto" w:fill="FFFFFF"/>
        </w:rPr>
        <w:t>Comprovante de I</w:t>
      </w:r>
      <w:r w:rsidR="00E40530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nscrição </w:t>
      </w:r>
      <w:r w:rsidR="00E40530" w:rsidRPr="00CB1AAE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>s respectivas entidades.</w:t>
      </w:r>
    </w:p>
    <w:p w:rsidR="00DB2280" w:rsidRPr="00CB1AAE" w:rsidRDefault="00783A7E" w:rsidP="001567F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7265BB" w:rsidRPr="00CB1AAE">
        <w:rPr>
          <w:rFonts w:ascii="Arial" w:hAnsi="Arial" w:cs="Arial"/>
          <w:b/>
          <w:sz w:val="24"/>
          <w:szCs w:val="24"/>
          <w:shd w:val="clear" w:color="auto" w:fill="FFFFFF"/>
        </w:rPr>
        <w:t>1º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DB228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66B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Os números das inscrições seguirão a ordem dos protocolos, devendo iniciar pelo </w:t>
      </w:r>
      <w:r w:rsidR="00305F8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nº </w:t>
      </w:r>
      <w:r w:rsidR="00D533EA" w:rsidRPr="00CB1AAE">
        <w:rPr>
          <w:rFonts w:ascii="Arial" w:hAnsi="Arial" w:cs="Arial"/>
          <w:sz w:val="24"/>
          <w:szCs w:val="24"/>
          <w:shd w:val="clear" w:color="auto" w:fill="FFFFFF"/>
        </w:rPr>
        <w:t>01</w:t>
      </w:r>
      <w:r w:rsidR="00966B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sem prejuízo das inscrições ou registros anteriormente efetuados. </w:t>
      </w:r>
      <w:r w:rsidR="00525706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Se a inscrição for renovada, manter-se-á o mesmo número da inscrição anterior. </w:t>
      </w:r>
    </w:p>
    <w:p w:rsidR="00717334" w:rsidRPr="00CB1AAE" w:rsidRDefault="00783A7E" w:rsidP="00717334">
      <w:pPr>
        <w:pStyle w:val="NormalWeb"/>
        <w:spacing w:line="360" w:lineRule="auto"/>
        <w:jc w:val="both"/>
        <w:rPr>
          <w:rFonts w:ascii="Arial" w:hAnsi="Arial" w:cs="Arial"/>
          <w:color w:val="FF0000"/>
          <w:shd w:val="clear" w:color="auto" w:fill="FFFFFF"/>
        </w:rPr>
      </w:pPr>
      <w:r w:rsidRPr="00CB1AAE">
        <w:rPr>
          <w:rFonts w:ascii="Arial" w:hAnsi="Arial" w:cs="Arial"/>
          <w:b/>
          <w:shd w:val="clear" w:color="auto" w:fill="FFFFFF"/>
        </w:rPr>
        <w:t>§</w:t>
      </w:r>
      <w:r w:rsidR="007265BB" w:rsidRPr="00CB1AAE">
        <w:rPr>
          <w:rFonts w:ascii="Arial" w:hAnsi="Arial" w:cs="Arial"/>
          <w:b/>
          <w:shd w:val="clear" w:color="auto" w:fill="FFFFFF"/>
        </w:rPr>
        <w:t>2º</w:t>
      </w:r>
      <w:r w:rsidRPr="00CB1AAE">
        <w:rPr>
          <w:rFonts w:ascii="Arial" w:hAnsi="Arial" w:cs="Arial"/>
          <w:b/>
          <w:shd w:val="clear" w:color="auto" w:fill="FFFFFF"/>
        </w:rPr>
        <w:t>.</w:t>
      </w:r>
      <w:r w:rsidR="00B87A43" w:rsidRPr="00CB1AAE">
        <w:rPr>
          <w:rFonts w:ascii="Arial" w:hAnsi="Arial" w:cs="Arial"/>
          <w:shd w:val="clear" w:color="auto" w:fill="FFFFFF"/>
        </w:rPr>
        <w:t xml:space="preserve"> Após a inscrição</w:t>
      </w:r>
      <w:r w:rsidR="00605BE5" w:rsidRPr="00CB1AAE">
        <w:rPr>
          <w:rFonts w:ascii="Arial" w:hAnsi="Arial" w:cs="Arial"/>
          <w:shd w:val="clear" w:color="auto" w:fill="FFFFFF"/>
        </w:rPr>
        <w:t>/renovação da inscrição</w:t>
      </w:r>
      <w:r w:rsidR="00B87A43" w:rsidRPr="00CB1AAE">
        <w:rPr>
          <w:rFonts w:ascii="Arial" w:hAnsi="Arial" w:cs="Arial"/>
          <w:shd w:val="clear" w:color="auto" w:fill="FFFFFF"/>
        </w:rPr>
        <w:t xml:space="preserve"> dos Programas/Serviços, o </w:t>
      </w:r>
      <w:r w:rsidR="00D20AE1" w:rsidRPr="00CB1AAE">
        <w:rPr>
          <w:rFonts w:ascii="Arial" w:hAnsi="Arial" w:cs="Arial"/>
          <w:shd w:val="clear" w:color="auto" w:fill="FFFFFF"/>
        </w:rPr>
        <w:t>Conselho Municipal dos Direitos da Criança e do Adolescente de Andirá – P</w:t>
      </w:r>
      <w:r w:rsidR="00A85E5A" w:rsidRPr="00CB1AAE">
        <w:rPr>
          <w:rFonts w:ascii="Arial" w:hAnsi="Arial" w:cs="Arial"/>
          <w:shd w:val="clear" w:color="auto" w:fill="FFFFFF"/>
        </w:rPr>
        <w:t>R</w:t>
      </w:r>
      <w:r w:rsidR="00D20AE1" w:rsidRPr="00CB1AAE">
        <w:rPr>
          <w:rFonts w:ascii="Arial" w:hAnsi="Arial" w:cs="Arial"/>
          <w:shd w:val="clear" w:color="auto" w:fill="FFFFFF"/>
        </w:rPr>
        <w:t xml:space="preserve"> – </w:t>
      </w:r>
      <w:r w:rsidR="00B87A43" w:rsidRPr="00CB1AAE">
        <w:rPr>
          <w:rFonts w:ascii="Arial" w:hAnsi="Arial" w:cs="Arial"/>
          <w:shd w:val="clear" w:color="auto" w:fill="FFFFFF"/>
        </w:rPr>
        <w:t xml:space="preserve">CMDCA deverá comunicar ao Conselho Tutelar, ao Ministério Público e </w:t>
      </w:r>
      <w:r w:rsidR="00D20AE1" w:rsidRPr="00CB1AAE">
        <w:rPr>
          <w:rFonts w:ascii="Arial" w:hAnsi="Arial" w:cs="Arial"/>
          <w:shd w:val="clear" w:color="auto" w:fill="FFFFFF"/>
        </w:rPr>
        <w:t>à</w:t>
      </w:r>
      <w:r w:rsidR="00B87A43" w:rsidRPr="00CB1AAE">
        <w:rPr>
          <w:rFonts w:ascii="Arial" w:hAnsi="Arial" w:cs="Arial"/>
          <w:shd w:val="clear" w:color="auto" w:fill="FFFFFF"/>
        </w:rPr>
        <w:t xml:space="preserve"> Vara da Infância e da Juventude, a relação das inscrições efetuadas, com cópia do </w:t>
      </w:r>
      <w:r w:rsidR="003A396A" w:rsidRPr="00CB1AAE">
        <w:rPr>
          <w:rFonts w:ascii="Arial" w:hAnsi="Arial" w:cs="Arial"/>
          <w:shd w:val="clear" w:color="auto" w:fill="FFFFFF"/>
        </w:rPr>
        <w:t>Comprovante da Inscrição</w:t>
      </w:r>
      <w:r w:rsidR="003A396A" w:rsidRPr="00CB1AAE">
        <w:rPr>
          <w:rFonts w:ascii="Arial" w:hAnsi="Arial" w:cs="Arial"/>
          <w:color w:val="FF0000"/>
          <w:shd w:val="clear" w:color="auto" w:fill="FFFFFF"/>
        </w:rPr>
        <w:t xml:space="preserve">. </w:t>
      </w:r>
    </w:p>
    <w:p w:rsidR="00717334" w:rsidRPr="00CB1AAE" w:rsidRDefault="00717334" w:rsidP="00717334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</w:rPr>
      </w:pPr>
      <w:r w:rsidRPr="00CB1AAE">
        <w:rPr>
          <w:rFonts w:ascii="Arial" w:hAnsi="Arial" w:cs="Arial"/>
          <w:b/>
          <w:color w:val="000000"/>
        </w:rPr>
        <w:t>DA RENOVAÇÃO DA INSCRIÇÃO</w:t>
      </w:r>
    </w:p>
    <w:p w:rsidR="00391635" w:rsidRPr="00CB1AAE" w:rsidRDefault="00783A7E" w:rsidP="00391635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7º. </w:t>
      </w:r>
      <w:r w:rsidR="00391635" w:rsidRPr="00CB1AAE">
        <w:rPr>
          <w:rFonts w:ascii="Arial" w:hAnsi="Arial" w:cs="Arial"/>
          <w:sz w:val="24"/>
          <w:szCs w:val="24"/>
          <w:shd w:val="clear" w:color="auto" w:fill="FFFFFF"/>
        </w:rPr>
        <w:t>Os programas/serviços em execução serão reavaliados pelo Conselho Municipal dos Direitos da Criança e do Adolescente de Andirá – PR – CMDCA, no máximo, a cada 02</w:t>
      </w:r>
      <w:r w:rsidR="00DD332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dois)</w:t>
      </w:r>
      <w:r w:rsidR="00391635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nos, constituindo-se como critérios para renovação de funcionamento:</w:t>
      </w:r>
    </w:p>
    <w:p w:rsidR="00391635" w:rsidRPr="00CB1AAE" w:rsidRDefault="00391635" w:rsidP="00391635">
      <w:pPr>
        <w:pStyle w:val="artart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B1AAE">
        <w:rPr>
          <w:rFonts w:ascii="Arial" w:hAnsi="Arial" w:cs="Arial"/>
          <w:b/>
          <w:shd w:val="clear" w:color="auto" w:fill="FFFFFF"/>
        </w:rPr>
        <w:t>I -</w:t>
      </w:r>
      <w:r w:rsidRPr="00CB1AAE">
        <w:rPr>
          <w:rFonts w:ascii="Arial" w:hAnsi="Arial" w:cs="Arial"/>
          <w:shd w:val="clear" w:color="auto" w:fill="FFFFFF"/>
        </w:rPr>
        <w:t xml:space="preserve"> </w:t>
      </w:r>
      <w:r w:rsidRPr="00CB1AAE">
        <w:rPr>
          <w:rFonts w:ascii="Arial" w:hAnsi="Arial" w:cs="Arial"/>
        </w:rPr>
        <w:t xml:space="preserve">o efetivo respeito às regras e princípios </w:t>
      </w:r>
      <w:r w:rsidRPr="00CB1AAE">
        <w:rPr>
          <w:rFonts w:ascii="Arial" w:hAnsi="Arial" w:cs="Arial"/>
          <w:shd w:val="clear" w:color="auto" w:fill="FFFFFF"/>
        </w:rPr>
        <w:t>do Estatuto da Criança e do Adolescente – ECA;</w:t>
      </w:r>
      <w:r w:rsidRPr="00CB1AAE">
        <w:rPr>
          <w:rFonts w:ascii="Arial" w:hAnsi="Arial" w:cs="Arial"/>
        </w:rPr>
        <w:t>       </w:t>
      </w:r>
      <w:r w:rsidRPr="00CB1AAE">
        <w:rPr>
          <w:rStyle w:val="apple-converted-space"/>
          <w:rFonts w:ascii="Arial" w:hAnsi="Arial" w:cs="Arial"/>
        </w:rPr>
        <w:t> </w:t>
      </w:r>
    </w:p>
    <w:p w:rsidR="00391635" w:rsidRPr="00CB1AAE" w:rsidRDefault="00391635" w:rsidP="00391635">
      <w:pPr>
        <w:pStyle w:val="artart"/>
        <w:shd w:val="clear" w:color="auto" w:fill="FFFFFF"/>
        <w:spacing w:line="360" w:lineRule="auto"/>
        <w:jc w:val="both"/>
        <w:rPr>
          <w:rStyle w:val="apple-converted-space"/>
          <w:rFonts w:ascii="Arial" w:hAnsi="Arial" w:cs="Arial"/>
        </w:rPr>
      </w:pPr>
      <w:r w:rsidRPr="00CB1AAE">
        <w:rPr>
          <w:rFonts w:ascii="Arial" w:hAnsi="Arial" w:cs="Arial"/>
          <w:b/>
        </w:rPr>
        <w:t>II -</w:t>
      </w:r>
      <w:r w:rsidRPr="00CB1AAE">
        <w:rPr>
          <w:rFonts w:ascii="Arial" w:hAnsi="Arial" w:cs="Arial"/>
        </w:rPr>
        <w:t xml:space="preserve"> a qualidade e eficiência do trabalho desenvolvido, atestadas pelo Conselho Tutelar, pelo Ministério Público e pela Justiça da Infância e da Juventude;     </w:t>
      </w:r>
      <w:r w:rsidRPr="00CB1AAE">
        <w:rPr>
          <w:rStyle w:val="apple-converted-space"/>
          <w:rFonts w:ascii="Arial" w:hAnsi="Arial" w:cs="Arial"/>
        </w:rPr>
        <w:t> </w:t>
      </w:r>
    </w:p>
    <w:p w:rsidR="00391635" w:rsidRPr="00CB1AAE" w:rsidRDefault="00391635" w:rsidP="00391635">
      <w:pPr>
        <w:pStyle w:val="artart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B1AAE">
        <w:rPr>
          <w:rFonts w:ascii="Arial" w:hAnsi="Arial" w:cs="Arial"/>
          <w:b/>
        </w:rPr>
        <w:t>III -</w:t>
      </w:r>
      <w:r w:rsidRPr="00CB1AAE">
        <w:rPr>
          <w:rFonts w:ascii="Arial" w:hAnsi="Arial" w:cs="Arial"/>
        </w:rPr>
        <w:t xml:space="preserve"> em se tratando de programas/serviços de acolhimento institucional ou familiar, serão considerados os índices de sucesso na reintegração familiar ou de adaptação à família substituta, conforme o caso.      </w:t>
      </w:r>
      <w:r w:rsidRPr="00CB1AAE">
        <w:rPr>
          <w:rStyle w:val="apple-converted-space"/>
          <w:rFonts w:ascii="Arial" w:hAnsi="Arial" w:cs="Arial"/>
        </w:rPr>
        <w:t> </w:t>
      </w:r>
      <w:r w:rsidRPr="00CB1AAE">
        <w:rPr>
          <w:rFonts w:ascii="Arial" w:hAnsi="Arial" w:cs="Arial"/>
        </w:rPr>
        <w:t xml:space="preserve"> </w:t>
      </w:r>
    </w:p>
    <w:p w:rsidR="00391635" w:rsidRPr="00CB1AAE" w:rsidRDefault="00391635" w:rsidP="00717334">
      <w:pPr>
        <w:pStyle w:val="NormalWeb"/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717334" w:rsidRPr="00CB1AAE" w:rsidRDefault="00783A7E" w:rsidP="00717334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rt. 8</w:t>
      </w:r>
      <w:r w:rsidR="00605BE5" w:rsidRPr="00CB1AAE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605BE5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733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Para proceder ao pedido da renovação das </w:t>
      </w:r>
      <w:r w:rsidR="00717334" w:rsidRPr="00CB1AAE">
        <w:rPr>
          <w:rFonts w:ascii="Arial" w:hAnsi="Arial" w:cs="Arial"/>
          <w:b/>
          <w:sz w:val="24"/>
          <w:szCs w:val="24"/>
          <w:shd w:val="clear" w:color="auto" w:fill="FFFFFF"/>
        </w:rPr>
        <w:t>inscrições</w:t>
      </w:r>
      <w:r w:rsidR="0071733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as entidades governamentais e não-governamentais deverão protocolar no </w:t>
      </w:r>
      <w:r w:rsidR="00717334" w:rsidRPr="00CB1AAE">
        <w:rPr>
          <w:rFonts w:ascii="Arial" w:hAnsi="Arial" w:cs="Arial"/>
          <w:sz w:val="24"/>
          <w:szCs w:val="24"/>
        </w:rPr>
        <w:t>Conselho Municipal dos Direitos da Criança e do Adolescente de Andirá - PR</w:t>
      </w:r>
      <w:r w:rsidR="00717334" w:rsidRPr="00CB1AAE">
        <w:rPr>
          <w:rFonts w:ascii="Arial" w:hAnsi="Arial" w:cs="Arial"/>
          <w:sz w:val="24"/>
          <w:szCs w:val="24"/>
          <w:shd w:val="clear" w:color="auto" w:fill="FFFFFF"/>
        </w:rPr>
        <w:t>, no prazo máximo de até 60 (sessenta) dias antes do vencimento da inscrição</w:t>
      </w:r>
      <w:r w:rsidR="00DA403A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nteriormente</w:t>
      </w:r>
      <w:r w:rsidR="0071733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efetuada,</w:t>
      </w:r>
      <w:r w:rsidR="00605BE5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7334" w:rsidRPr="00CB1AA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s seguintes documentos</w:t>
      </w:r>
      <w:r w:rsidR="00717334" w:rsidRPr="00CB1AA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717334" w:rsidRPr="00CB1AAE" w:rsidRDefault="00717334" w:rsidP="007173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equerimento de renovação da inscrição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I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sta Resolução;</w:t>
      </w:r>
    </w:p>
    <w:p w:rsidR="00717334" w:rsidRPr="00CB1AAE" w:rsidRDefault="00717334" w:rsidP="007173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Formulário de renovação da inscrição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I</w:t>
      </w:r>
      <w:r w:rsidR="00C75C0D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II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desta Resolução;</w:t>
      </w:r>
    </w:p>
    <w:p w:rsidR="00717334" w:rsidRPr="00CB1AAE" w:rsidRDefault="00717334" w:rsidP="007173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Atestado de qualidade e eficiência do trabalho desenvolvido, fornecido pelo Conselho Tutelar, pelo Ministério Público e pela Justiça da Vara da Infância e da Juventude;</w:t>
      </w:r>
    </w:p>
    <w:p w:rsidR="00717334" w:rsidRPr="00CB1AAE" w:rsidRDefault="00717334" w:rsidP="0071733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Tratando-se de entidade não-governamental, deverá anexar aos documentos acima solicitados, cópia do Estatuto Social e ata de posse da atual diretoria (registrados em cartório)</w:t>
      </w:r>
      <w:r w:rsidR="00994795" w:rsidRPr="00CB1AA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17334" w:rsidRPr="00CB1AAE" w:rsidRDefault="00717334" w:rsidP="00717334">
      <w:pPr>
        <w:pStyle w:val="NormalWeb"/>
        <w:spacing w:line="360" w:lineRule="auto"/>
        <w:ind w:left="360"/>
        <w:jc w:val="center"/>
        <w:rPr>
          <w:rFonts w:ascii="Arial" w:hAnsi="Arial" w:cs="Arial"/>
          <w:b/>
          <w:color w:val="000000"/>
        </w:rPr>
      </w:pPr>
      <w:r w:rsidRPr="00CB1AAE">
        <w:rPr>
          <w:rFonts w:ascii="Arial" w:hAnsi="Arial" w:cs="Arial"/>
          <w:b/>
          <w:color w:val="000000"/>
        </w:rPr>
        <w:t>DO REGISTRO</w:t>
      </w:r>
    </w:p>
    <w:p w:rsidR="00BD6177" w:rsidRPr="00CB1AAE" w:rsidRDefault="00BD6177" w:rsidP="001567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14AF8" w:rsidRPr="00CB1AAE">
        <w:rPr>
          <w:rFonts w:ascii="Arial" w:hAnsi="Arial" w:cs="Arial"/>
          <w:b/>
          <w:bCs/>
          <w:sz w:val="24"/>
          <w:szCs w:val="24"/>
        </w:rPr>
        <w:t>9</w:t>
      </w:r>
      <w:r w:rsidRPr="00CB1AAE">
        <w:rPr>
          <w:rFonts w:ascii="Arial" w:hAnsi="Arial" w:cs="Arial"/>
          <w:b/>
          <w:bCs/>
          <w:sz w:val="24"/>
          <w:szCs w:val="24"/>
        </w:rPr>
        <w:t>º</w:t>
      </w:r>
      <w:r w:rsidR="00314AF8" w:rsidRPr="00CB1AAE">
        <w:rPr>
          <w:rFonts w:ascii="Arial" w:hAnsi="Arial" w:cs="Arial"/>
          <w:b/>
          <w:bCs/>
          <w:sz w:val="24"/>
          <w:szCs w:val="24"/>
        </w:rPr>
        <w:t>.</w:t>
      </w:r>
      <w:r w:rsidRPr="00CB1AAE">
        <w:rPr>
          <w:rFonts w:ascii="Arial" w:hAnsi="Arial" w:cs="Arial"/>
          <w:sz w:val="24"/>
          <w:szCs w:val="24"/>
        </w:rPr>
        <w:t xml:space="preserve"> </w:t>
      </w:r>
      <w:r w:rsidR="00FA1ACE" w:rsidRPr="00CB1AAE">
        <w:rPr>
          <w:rFonts w:ascii="Arial" w:hAnsi="Arial" w:cs="Arial"/>
          <w:sz w:val="24"/>
          <w:szCs w:val="24"/>
        </w:rPr>
        <w:t xml:space="preserve">Estabelecer critérios e procedimentos para o </w:t>
      </w:r>
      <w:r w:rsidR="00FA1ACE" w:rsidRPr="00CB1AAE">
        <w:rPr>
          <w:rFonts w:ascii="Arial" w:hAnsi="Arial" w:cs="Arial"/>
          <w:b/>
          <w:sz w:val="24"/>
          <w:szCs w:val="24"/>
        </w:rPr>
        <w:t xml:space="preserve">registro </w:t>
      </w:r>
      <w:r w:rsidR="00FA1ACE" w:rsidRPr="00CB1AAE">
        <w:rPr>
          <w:rFonts w:ascii="Arial" w:hAnsi="Arial" w:cs="Arial"/>
          <w:sz w:val="24"/>
          <w:szCs w:val="24"/>
        </w:rPr>
        <w:t>das entidades</w:t>
      </w:r>
      <w:r w:rsidRPr="00CB1AAE">
        <w:rPr>
          <w:rFonts w:ascii="Arial" w:hAnsi="Arial" w:cs="Arial"/>
          <w:sz w:val="24"/>
          <w:szCs w:val="24"/>
        </w:rPr>
        <w:t xml:space="preserve"> </w:t>
      </w:r>
      <w:r w:rsidRPr="00CB1AAE">
        <w:rPr>
          <w:rFonts w:ascii="Arial" w:hAnsi="Arial" w:cs="Arial"/>
          <w:b/>
          <w:sz w:val="24"/>
          <w:szCs w:val="24"/>
        </w:rPr>
        <w:t>não-governamentais</w:t>
      </w:r>
      <w:r w:rsidR="005C70A5" w:rsidRPr="00CB1AAE">
        <w:rPr>
          <w:rFonts w:ascii="Arial" w:hAnsi="Arial" w:cs="Arial"/>
          <w:b/>
          <w:sz w:val="24"/>
          <w:szCs w:val="24"/>
        </w:rPr>
        <w:t xml:space="preserve"> </w:t>
      </w:r>
      <w:r w:rsidR="00305F8C" w:rsidRPr="00CB1AAE">
        <w:rPr>
          <w:rFonts w:ascii="Arial" w:hAnsi="Arial" w:cs="Arial"/>
          <w:sz w:val="24"/>
          <w:szCs w:val="24"/>
        </w:rPr>
        <w:t>de atendimento destinados às</w:t>
      </w:r>
      <w:r w:rsidR="00FA1ACE" w:rsidRPr="00CB1AAE">
        <w:rPr>
          <w:rFonts w:ascii="Arial" w:hAnsi="Arial" w:cs="Arial"/>
          <w:sz w:val="24"/>
          <w:szCs w:val="24"/>
        </w:rPr>
        <w:t xml:space="preserve"> crianças e adolescentes</w:t>
      </w:r>
      <w:r w:rsidR="000B6AA6" w:rsidRPr="00CB1AAE">
        <w:rPr>
          <w:rFonts w:ascii="Arial" w:hAnsi="Arial" w:cs="Arial"/>
          <w:sz w:val="24"/>
          <w:szCs w:val="24"/>
        </w:rPr>
        <w:t>.</w:t>
      </w:r>
    </w:p>
    <w:p w:rsidR="00305F8C" w:rsidRPr="00CB1AAE" w:rsidRDefault="00305F8C" w:rsidP="00305F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314AF8" w:rsidRPr="00CB1AAE">
        <w:rPr>
          <w:rFonts w:ascii="Arial" w:hAnsi="Arial" w:cs="Arial"/>
          <w:b/>
          <w:color w:val="000000"/>
          <w:sz w:val="24"/>
          <w:szCs w:val="24"/>
        </w:rPr>
        <w:t>10.</w:t>
      </w:r>
      <w:r w:rsidRPr="00CB1AAE">
        <w:rPr>
          <w:rFonts w:ascii="Arial" w:hAnsi="Arial" w:cs="Arial"/>
          <w:color w:val="000000"/>
          <w:sz w:val="24"/>
          <w:szCs w:val="24"/>
        </w:rPr>
        <w:t xml:space="preserve"> </w:t>
      </w:r>
      <w:r w:rsidR="00BB4D6D" w:rsidRPr="00CB1AAE">
        <w:rPr>
          <w:rFonts w:ascii="Arial" w:hAnsi="Arial" w:cs="Arial"/>
          <w:color w:val="000000"/>
          <w:sz w:val="24"/>
          <w:szCs w:val="24"/>
        </w:rPr>
        <w:t>Dev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erão solicitar registro as entidades não</w:t>
      </w:r>
      <w:r w:rsidR="00EB4387" w:rsidRPr="00CB1AA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governamentais que realizem atividades conforme o Art. 4º </w:t>
      </w:r>
      <w:proofErr w:type="gramStart"/>
      <w:r w:rsidRPr="00CB1AAE">
        <w:rPr>
          <w:rFonts w:ascii="Arial" w:hAnsi="Arial" w:cs="Arial"/>
          <w:sz w:val="24"/>
          <w:szCs w:val="24"/>
          <w:shd w:val="clear" w:color="auto" w:fill="FFFFFF"/>
        </w:rPr>
        <w:t>do ECA</w:t>
      </w:r>
      <w:proofErr w:type="gramEnd"/>
      <w:r w:rsidRPr="00CB1AAE">
        <w:rPr>
          <w:rFonts w:ascii="Arial" w:hAnsi="Arial" w:cs="Arial"/>
          <w:sz w:val="24"/>
          <w:szCs w:val="24"/>
          <w:shd w:val="clear" w:color="auto" w:fill="FFFFFF"/>
        </w:rPr>
        <w:t>, (</w:t>
      </w:r>
      <w:r w:rsidRPr="00CB1AAE">
        <w:rPr>
          <w:rFonts w:ascii="Arial" w:hAnsi="Arial" w:cs="Arial"/>
          <w:color w:val="000000"/>
          <w:sz w:val="24"/>
          <w:szCs w:val="24"/>
          <w:shd w:val="clear" w:color="auto" w:fill="FFFFFF"/>
        </w:rPr>
        <w:t>efetivação dos direitos referentes à vida, à saúde, à alimentação, à educação, ao esporte, ao lazer, à profissionalização, à cultura, à dignidade, ao respeito, à liberdade e à convivência familiar e comunitária)</w:t>
      </w:r>
      <w:r w:rsidR="00C9514B" w:rsidRPr="00CB1AA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05F8C" w:rsidRPr="00CB1AAE" w:rsidRDefault="00305F8C" w:rsidP="00305F8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</w:rPr>
        <w:t>§1º</w:t>
      </w:r>
      <w:r w:rsidR="00314AF8" w:rsidRPr="00CB1AAE">
        <w:rPr>
          <w:rFonts w:ascii="Arial" w:hAnsi="Arial" w:cs="Arial"/>
          <w:b/>
          <w:sz w:val="24"/>
          <w:szCs w:val="24"/>
        </w:rPr>
        <w:t>.</w:t>
      </w:r>
      <w:r w:rsidRPr="00CB1AAE">
        <w:rPr>
          <w:rFonts w:ascii="Arial" w:hAnsi="Arial" w:cs="Arial"/>
          <w:b/>
          <w:sz w:val="24"/>
          <w:szCs w:val="24"/>
        </w:rPr>
        <w:t xml:space="preserve"> </w:t>
      </w:r>
      <w:r w:rsidRPr="00CB1AAE">
        <w:rPr>
          <w:rFonts w:ascii="Arial" w:hAnsi="Arial" w:cs="Arial"/>
          <w:color w:val="000000"/>
          <w:sz w:val="24"/>
          <w:szCs w:val="24"/>
          <w:shd w:val="clear" w:color="auto" w:fill="FFFFFF"/>
        </w:rPr>
        <w:t>As entidades não-governamentais somente poderão funcionar depois de registradas no Conselho Municipal dos Direitos da Criança e do Adolescente, o qual comunicará o registro ao Conselho Tutelar e à autoridade judiciária da respectiva localidade.</w:t>
      </w:r>
    </w:p>
    <w:p w:rsidR="00BD6177" w:rsidRPr="00CB1AAE" w:rsidRDefault="00BD6177" w:rsidP="00BD6177">
      <w:pPr>
        <w:spacing w:line="360" w:lineRule="auto"/>
        <w:jc w:val="both"/>
        <w:rPr>
          <w:color w:val="000000"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§2º</w:t>
      </w:r>
      <w:r w:rsidR="00314AF8" w:rsidRPr="00CB1AAE">
        <w:rPr>
          <w:rFonts w:ascii="Arial" w:hAnsi="Arial" w:cs="Arial"/>
          <w:b/>
          <w:sz w:val="24"/>
          <w:szCs w:val="24"/>
        </w:rPr>
        <w:t>.</w:t>
      </w:r>
      <w:r w:rsidRPr="00CB1AAE">
        <w:rPr>
          <w:rFonts w:ascii="Arial" w:hAnsi="Arial" w:cs="Arial"/>
          <w:b/>
          <w:sz w:val="24"/>
          <w:szCs w:val="24"/>
        </w:rPr>
        <w:t xml:space="preserve"> </w:t>
      </w:r>
      <w:r w:rsidRPr="00CB1AAE">
        <w:rPr>
          <w:rFonts w:ascii="Arial" w:hAnsi="Arial" w:cs="Arial"/>
          <w:color w:val="000000"/>
          <w:sz w:val="24"/>
          <w:szCs w:val="24"/>
        </w:rPr>
        <w:t>Será negado o registro à entidade que:      </w:t>
      </w:r>
      <w:r w:rsidRPr="00CB1AAE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CB1AAE">
        <w:rPr>
          <w:color w:val="000000"/>
          <w:sz w:val="24"/>
          <w:szCs w:val="24"/>
        </w:rPr>
        <w:t xml:space="preserve"> </w:t>
      </w:r>
    </w:p>
    <w:p w:rsidR="00BD6177" w:rsidRPr="00CB1AAE" w:rsidRDefault="00BD6177" w:rsidP="00E74FB3">
      <w:pPr>
        <w:pStyle w:val="NormalWeb"/>
        <w:spacing w:line="360" w:lineRule="auto"/>
        <w:jc w:val="both"/>
        <w:rPr>
          <w:color w:val="000000"/>
        </w:rPr>
      </w:pPr>
      <w:r w:rsidRPr="00CB1AAE">
        <w:rPr>
          <w:rFonts w:ascii="Arial" w:hAnsi="Arial" w:cs="Arial"/>
          <w:b/>
          <w:color w:val="000000"/>
        </w:rPr>
        <w:t>I-</w:t>
      </w:r>
      <w:r w:rsidRPr="00CB1AAE">
        <w:rPr>
          <w:rFonts w:ascii="Arial" w:hAnsi="Arial" w:cs="Arial"/>
          <w:color w:val="000000"/>
        </w:rPr>
        <w:t xml:space="preserve"> não ofereça instalações físicas em condições adequadas de </w:t>
      </w:r>
      <w:proofErr w:type="spellStart"/>
      <w:r w:rsidRPr="00CB1AAE">
        <w:rPr>
          <w:rFonts w:ascii="Arial" w:hAnsi="Arial" w:cs="Arial"/>
          <w:color w:val="000000"/>
        </w:rPr>
        <w:t>habitabilidade</w:t>
      </w:r>
      <w:proofErr w:type="spellEnd"/>
      <w:r w:rsidRPr="00CB1AAE">
        <w:rPr>
          <w:rFonts w:ascii="Arial" w:hAnsi="Arial" w:cs="Arial"/>
          <w:color w:val="000000"/>
        </w:rPr>
        <w:t>, higiene, salubridade e segurança;</w:t>
      </w:r>
    </w:p>
    <w:p w:rsidR="00BD6177" w:rsidRPr="00CB1AAE" w:rsidRDefault="00BD6177" w:rsidP="00350F4E">
      <w:pPr>
        <w:pStyle w:val="NormalWeb"/>
        <w:spacing w:line="360" w:lineRule="auto"/>
        <w:jc w:val="both"/>
        <w:rPr>
          <w:color w:val="000000"/>
        </w:rPr>
      </w:pPr>
      <w:r w:rsidRPr="00CB1AAE">
        <w:rPr>
          <w:rFonts w:ascii="Arial" w:hAnsi="Arial" w:cs="Arial"/>
          <w:b/>
          <w:color w:val="000000"/>
        </w:rPr>
        <w:lastRenderedPageBreak/>
        <w:t>II-</w:t>
      </w:r>
      <w:r w:rsidR="000B6AA6" w:rsidRPr="00CB1AAE">
        <w:rPr>
          <w:rFonts w:ascii="Arial" w:hAnsi="Arial" w:cs="Arial"/>
          <w:color w:val="000000"/>
        </w:rPr>
        <w:t xml:space="preserve"> </w:t>
      </w:r>
      <w:r w:rsidRPr="00CB1AAE">
        <w:rPr>
          <w:rFonts w:ascii="Arial" w:hAnsi="Arial" w:cs="Arial"/>
          <w:color w:val="000000"/>
        </w:rPr>
        <w:t xml:space="preserve">não apresente plano de trabalho compatível com os princípios </w:t>
      </w:r>
      <w:r w:rsidR="00E74FB3" w:rsidRPr="00CB1AAE">
        <w:rPr>
          <w:rFonts w:ascii="Arial" w:hAnsi="Arial" w:cs="Arial"/>
          <w:color w:val="000000"/>
        </w:rPr>
        <w:t>do E</w:t>
      </w:r>
      <w:r w:rsidR="00C40164" w:rsidRPr="00CB1AAE">
        <w:rPr>
          <w:rFonts w:ascii="Arial" w:hAnsi="Arial" w:cs="Arial"/>
          <w:color w:val="000000"/>
        </w:rPr>
        <w:t xml:space="preserve">statuto da </w:t>
      </w:r>
      <w:r w:rsidR="00E74FB3" w:rsidRPr="00CB1AAE">
        <w:rPr>
          <w:rFonts w:ascii="Arial" w:hAnsi="Arial" w:cs="Arial"/>
          <w:color w:val="000000"/>
        </w:rPr>
        <w:t>C</w:t>
      </w:r>
      <w:r w:rsidR="00C40164" w:rsidRPr="00CB1AAE">
        <w:rPr>
          <w:rFonts w:ascii="Arial" w:hAnsi="Arial" w:cs="Arial"/>
          <w:color w:val="000000"/>
        </w:rPr>
        <w:t>riança e do Adolescente - EC</w:t>
      </w:r>
      <w:r w:rsidR="00E74FB3" w:rsidRPr="00CB1AAE">
        <w:rPr>
          <w:rFonts w:ascii="Arial" w:hAnsi="Arial" w:cs="Arial"/>
          <w:color w:val="000000"/>
        </w:rPr>
        <w:t>A</w:t>
      </w:r>
      <w:r w:rsidRPr="00CB1AAE">
        <w:rPr>
          <w:rFonts w:ascii="Arial" w:hAnsi="Arial" w:cs="Arial"/>
          <w:color w:val="000000"/>
        </w:rPr>
        <w:t>;</w:t>
      </w:r>
    </w:p>
    <w:p w:rsidR="00BD6177" w:rsidRPr="00CB1AAE" w:rsidRDefault="00BD6177" w:rsidP="000B6AA6">
      <w:pPr>
        <w:pStyle w:val="NormalWeb"/>
        <w:spacing w:line="360" w:lineRule="auto"/>
        <w:rPr>
          <w:color w:val="000000"/>
        </w:rPr>
      </w:pPr>
      <w:r w:rsidRPr="00CB1AAE">
        <w:rPr>
          <w:rFonts w:ascii="Arial" w:hAnsi="Arial" w:cs="Arial"/>
          <w:b/>
          <w:color w:val="000000"/>
        </w:rPr>
        <w:t>III-</w:t>
      </w:r>
      <w:r w:rsidRPr="00CB1AAE">
        <w:rPr>
          <w:rFonts w:ascii="Arial" w:hAnsi="Arial" w:cs="Arial"/>
          <w:color w:val="000000"/>
        </w:rPr>
        <w:t xml:space="preserve"> esteja irregularmente constituída;</w:t>
      </w:r>
    </w:p>
    <w:p w:rsidR="00BD6177" w:rsidRPr="00CB1AAE" w:rsidRDefault="00BD6177" w:rsidP="000B6AA6">
      <w:pPr>
        <w:pStyle w:val="NormalWeb"/>
        <w:spacing w:line="360" w:lineRule="auto"/>
        <w:rPr>
          <w:color w:val="000000"/>
        </w:rPr>
      </w:pPr>
      <w:r w:rsidRPr="00CB1AAE">
        <w:rPr>
          <w:rFonts w:ascii="Arial" w:hAnsi="Arial" w:cs="Arial"/>
          <w:b/>
          <w:color w:val="000000"/>
        </w:rPr>
        <w:t>IV-</w:t>
      </w:r>
      <w:r w:rsidR="000B6AA6" w:rsidRPr="00CB1AAE">
        <w:rPr>
          <w:rFonts w:ascii="Arial" w:hAnsi="Arial" w:cs="Arial"/>
          <w:color w:val="000000"/>
        </w:rPr>
        <w:t xml:space="preserve"> </w:t>
      </w:r>
      <w:r w:rsidRPr="00CB1AAE">
        <w:rPr>
          <w:rFonts w:ascii="Arial" w:hAnsi="Arial" w:cs="Arial"/>
          <w:color w:val="000000"/>
        </w:rPr>
        <w:t>tenha em seus quadros pessoas inidôneas</w:t>
      </w:r>
      <w:r w:rsidR="003D0124" w:rsidRPr="00CB1AAE">
        <w:rPr>
          <w:rFonts w:ascii="Arial" w:hAnsi="Arial" w:cs="Arial"/>
          <w:color w:val="000000"/>
        </w:rPr>
        <w:t>.</w:t>
      </w:r>
    </w:p>
    <w:p w:rsidR="00BD6177" w:rsidRPr="00CB1AAE" w:rsidRDefault="00BD6177" w:rsidP="000B6AA6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bookmarkStart w:id="0" w:name="art91§1e"/>
      <w:bookmarkEnd w:id="0"/>
      <w:r w:rsidRPr="00CB1AAE">
        <w:rPr>
          <w:rFonts w:ascii="Arial" w:hAnsi="Arial" w:cs="Arial"/>
          <w:b/>
        </w:rPr>
        <w:t>§3º</w:t>
      </w:r>
      <w:r w:rsidR="003D0124" w:rsidRPr="00CB1AAE">
        <w:rPr>
          <w:rFonts w:ascii="Arial" w:hAnsi="Arial" w:cs="Arial"/>
          <w:b/>
        </w:rPr>
        <w:t>.</w:t>
      </w:r>
      <w:r w:rsidRPr="00CB1AAE">
        <w:rPr>
          <w:rFonts w:ascii="Arial" w:hAnsi="Arial" w:cs="Arial"/>
          <w:b/>
        </w:rPr>
        <w:t xml:space="preserve"> </w:t>
      </w:r>
      <w:r w:rsidRPr="00CB1AAE">
        <w:rPr>
          <w:rFonts w:ascii="Arial" w:hAnsi="Arial" w:cs="Arial"/>
          <w:color w:val="000000"/>
        </w:rPr>
        <w:t xml:space="preserve">O registro terá validade máxima de </w:t>
      </w:r>
      <w:r w:rsidR="000B6AA6" w:rsidRPr="00CB1AAE">
        <w:rPr>
          <w:rFonts w:ascii="Arial" w:hAnsi="Arial" w:cs="Arial"/>
          <w:color w:val="000000"/>
        </w:rPr>
        <w:t>0</w:t>
      </w:r>
      <w:r w:rsidRPr="00CB1AAE">
        <w:rPr>
          <w:rFonts w:ascii="Arial" w:hAnsi="Arial" w:cs="Arial"/>
          <w:color w:val="000000"/>
        </w:rPr>
        <w:t>4 (quatro) anos, cabendo ao Conselho Municipal dos Direitos da Criança e do Adolescente</w:t>
      </w:r>
      <w:r w:rsidR="000B6AA6" w:rsidRPr="00CB1AAE">
        <w:rPr>
          <w:rFonts w:ascii="Arial" w:hAnsi="Arial" w:cs="Arial"/>
          <w:color w:val="000000"/>
        </w:rPr>
        <w:t xml:space="preserve"> de Andirá – PR- CMDCA</w:t>
      </w:r>
      <w:r w:rsidRPr="00CB1AAE">
        <w:rPr>
          <w:rFonts w:ascii="Arial" w:hAnsi="Arial" w:cs="Arial"/>
          <w:color w:val="000000"/>
        </w:rPr>
        <w:t>, periodicamente, reavaliar o cabimento de sua renovação.</w:t>
      </w:r>
    </w:p>
    <w:p w:rsidR="005D532C" w:rsidRPr="00CB1AAE" w:rsidRDefault="000B6AA6" w:rsidP="005D53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D0124" w:rsidRPr="00CB1AAE">
        <w:rPr>
          <w:rFonts w:ascii="Arial" w:hAnsi="Arial" w:cs="Arial"/>
          <w:b/>
          <w:bCs/>
          <w:sz w:val="24"/>
          <w:szCs w:val="24"/>
        </w:rPr>
        <w:t>11.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Para proceder ao pedido de </w:t>
      </w:r>
      <w:r w:rsidR="005D532C" w:rsidRPr="00CB1AAE">
        <w:rPr>
          <w:rFonts w:ascii="Arial" w:hAnsi="Arial" w:cs="Arial"/>
          <w:b/>
          <w:sz w:val="24"/>
          <w:szCs w:val="24"/>
          <w:shd w:val="clear" w:color="auto" w:fill="FFFFFF"/>
        </w:rPr>
        <w:t>registro,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s entidades não-governamentais deverão protocolar </w:t>
      </w:r>
      <w:r w:rsidR="00DF4B82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a qualquer tempo, 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>no Conselho Municipal dos Direitos da Criança e do Adolescente</w:t>
      </w:r>
      <w:r w:rsidR="00EE4BF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 Andirá </w:t>
      </w:r>
      <w:r w:rsidR="00A85E5A" w:rsidRPr="00CB1AAE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EE4BF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R</w:t>
      </w:r>
      <w:r w:rsidR="00A85E5A" w:rsidRPr="00CB1AAE">
        <w:rPr>
          <w:rFonts w:ascii="Arial" w:hAnsi="Arial" w:cs="Arial"/>
          <w:sz w:val="24"/>
          <w:szCs w:val="24"/>
          <w:shd w:val="clear" w:color="auto" w:fill="FFFFFF"/>
        </w:rPr>
        <w:t>- CMDCA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D532C" w:rsidRPr="00CB1AA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s seguintes documentos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5D532C" w:rsidRPr="00CB1AAE" w:rsidRDefault="005D532C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equerimento de </w:t>
      </w:r>
      <w:r w:rsidR="00766591" w:rsidRPr="00CB1AAE">
        <w:rPr>
          <w:rFonts w:ascii="Arial" w:hAnsi="Arial" w:cs="Arial"/>
          <w:sz w:val="24"/>
          <w:szCs w:val="24"/>
          <w:shd w:val="clear" w:color="auto" w:fill="FFFFFF"/>
        </w:rPr>
        <w:t>registro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I</w:t>
      </w:r>
      <w:r w:rsidR="005764F1" w:rsidRPr="00CB1AAE">
        <w:rPr>
          <w:rFonts w:ascii="Arial" w:hAnsi="Arial" w:cs="Arial"/>
          <w:b/>
          <w:sz w:val="24"/>
          <w:szCs w:val="24"/>
          <w:shd w:val="clear" w:color="auto" w:fill="FFFFFF"/>
        </w:rPr>
        <w:t>V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sta Resolução;</w:t>
      </w:r>
    </w:p>
    <w:p w:rsidR="005D532C" w:rsidRPr="00CB1AAE" w:rsidRDefault="005D532C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Formulário de </w:t>
      </w:r>
      <w:r w:rsidR="00766591" w:rsidRPr="00CB1AAE">
        <w:rPr>
          <w:rFonts w:ascii="Arial" w:hAnsi="Arial" w:cs="Arial"/>
          <w:sz w:val="24"/>
          <w:szCs w:val="24"/>
          <w:shd w:val="clear" w:color="auto" w:fill="FFFFFF"/>
        </w:rPr>
        <w:t>registro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V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sta Resolução;</w:t>
      </w:r>
    </w:p>
    <w:p w:rsidR="005D532C" w:rsidRPr="00CB1AAE" w:rsidRDefault="005D532C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Atestado de qualidade e eficiência do trabalho desenvolvido, fornecido pelo Conselho Tutelar, pelo Ministério Público e pela Justiça da Vara da Infância e da Juventude;</w:t>
      </w:r>
    </w:p>
    <w:p w:rsidR="00BF7096" w:rsidRPr="00CB1AAE" w:rsidRDefault="00BF7096" w:rsidP="00BF709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o Estatuto Social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(registrado em cartório);</w:t>
      </w:r>
    </w:p>
    <w:p w:rsidR="005D532C" w:rsidRPr="00CB1AAE" w:rsidRDefault="00BF7096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 da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ta de poss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e da atual diretoria (registrada</w:t>
      </w:r>
      <w:r w:rsidR="005D532C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em cartório);</w:t>
      </w:r>
    </w:p>
    <w:p w:rsidR="00BF7096" w:rsidRPr="00CB1AAE" w:rsidRDefault="00BF7096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 do comprovante do CNPJ;</w:t>
      </w:r>
    </w:p>
    <w:p w:rsidR="00BF7096" w:rsidRPr="00CB1AAE" w:rsidRDefault="00BF7096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 do RG e CPF do representante legal e Certidão de Antecedentes Criminais fornecida pelo Fórum de Justiça da Comarca onde o mesmo reside, fornecida há no máximo 06 meses;</w:t>
      </w:r>
    </w:p>
    <w:p w:rsidR="00BF7096" w:rsidRPr="00CB1AAE" w:rsidRDefault="00BF7096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ertidões negativas de débitos do INSS, FGTS e do Tribunal de Contas do Paraná atualizados</w:t>
      </w:r>
      <w:r w:rsidR="000C3E7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</w:p>
    <w:p w:rsidR="00963C0F" w:rsidRPr="00CB1AAE" w:rsidRDefault="00963C0F" w:rsidP="005D532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ópia de laudo fornecido pela 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>Vigilância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Sanitária e pelo Corpo de Bombeiros</w:t>
      </w:r>
      <w:r w:rsidR="008D27E1" w:rsidRPr="00CB1AA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396A" w:rsidRPr="00CB1AAE" w:rsidRDefault="008D27E1" w:rsidP="008D27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>Art. 12.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396A" w:rsidRPr="00CB1AAE">
        <w:rPr>
          <w:rFonts w:ascii="Arial" w:hAnsi="Arial" w:cs="Arial"/>
          <w:sz w:val="24"/>
          <w:szCs w:val="24"/>
        </w:rPr>
        <w:t xml:space="preserve">Tratando-se de entidades sem fins lucrativos que tenham por objetivo a assistência ao adolescente e a educação profissional nos termos do </w:t>
      </w:r>
      <w:proofErr w:type="spellStart"/>
      <w:r w:rsidR="003A396A" w:rsidRPr="00CB1AAE">
        <w:rPr>
          <w:rFonts w:ascii="Arial" w:hAnsi="Arial" w:cs="Arial"/>
          <w:sz w:val="24"/>
          <w:szCs w:val="24"/>
        </w:rPr>
        <w:t>Arts</w:t>
      </w:r>
      <w:proofErr w:type="spellEnd"/>
      <w:r w:rsidR="003A396A" w:rsidRPr="00CB1AAE">
        <w:rPr>
          <w:rFonts w:ascii="Arial" w:hAnsi="Arial" w:cs="Arial"/>
          <w:sz w:val="24"/>
          <w:szCs w:val="24"/>
        </w:rPr>
        <w:t xml:space="preserve">. 90 e 91 </w:t>
      </w:r>
      <w:proofErr w:type="gramStart"/>
      <w:r w:rsidR="003A396A" w:rsidRPr="00CB1AAE">
        <w:rPr>
          <w:rFonts w:ascii="Arial" w:hAnsi="Arial" w:cs="Arial"/>
          <w:sz w:val="24"/>
          <w:szCs w:val="24"/>
        </w:rPr>
        <w:t>do ECA</w:t>
      </w:r>
      <w:proofErr w:type="gramEnd"/>
      <w:r w:rsidR="003A396A" w:rsidRPr="00CB1AAE">
        <w:rPr>
          <w:rFonts w:ascii="Arial" w:hAnsi="Arial" w:cs="Arial"/>
          <w:sz w:val="24"/>
          <w:szCs w:val="24"/>
        </w:rPr>
        <w:t xml:space="preserve">  e do Art. 430, II da CLT, alem de atender as legislações correlatas, que não possu</w:t>
      </w:r>
      <w:r w:rsidR="002E27A9" w:rsidRPr="00CB1AAE">
        <w:rPr>
          <w:rFonts w:ascii="Arial" w:hAnsi="Arial" w:cs="Arial"/>
          <w:sz w:val="24"/>
          <w:szCs w:val="24"/>
        </w:rPr>
        <w:t>e</w:t>
      </w:r>
      <w:r w:rsidR="003A396A" w:rsidRPr="00CB1AAE">
        <w:rPr>
          <w:rFonts w:ascii="Arial" w:hAnsi="Arial" w:cs="Arial"/>
          <w:sz w:val="24"/>
          <w:szCs w:val="24"/>
        </w:rPr>
        <w:t xml:space="preserve">m sede no Município de Andirá, mas, que executam programas de aprendizagem nesse Município deverão </w:t>
      </w:r>
      <w:r w:rsidR="003A396A" w:rsidRPr="00CB1AAE">
        <w:rPr>
          <w:rFonts w:ascii="Arial" w:hAnsi="Arial" w:cs="Arial"/>
          <w:b/>
          <w:sz w:val="24"/>
          <w:szCs w:val="24"/>
        </w:rPr>
        <w:t xml:space="preserve">inscrever </w:t>
      </w:r>
      <w:r w:rsidRPr="00CB1AAE">
        <w:rPr>
          <w:rFonts w:ascii="Arial" w:hAnsi="Arial" w:cs="Arial"/>
          <w:sz w:val="24"/>
          <w:szCs w:val="24"/>
        </w:rPr>
        <w:t>seu respectivo programa</w:t>
      </w:r>
      <w:r w:rsidR="003A396A" w:rsidRPr="00CB1AAE">
        <w:rPr>
          <w:rFonts w:ascii="Arial" w:hAnsi="Arial" w:cs="Arial"/>
          <w:sz w:val="24"/>
          <w:szCs w:val="24"/>
        </w:rPr>
        <w:t xml:space="preserve"> no Conselho </w:t>
      </w:r>
      <w:r w:rsidR="0012519C" w:rsidRPr="00CB1AAE">
        <w:rPr>
          <w:rFonts w:ascii="Arial" w:hAnsi="Arial" w:cs="Arial"/>
          <w:sz w:val="24"/>
          <w:szCs w:val="24"/>
        </w:rPr>
        <w:t xml:space="preserve">Municipal dos Direitos da Criança e do Adolescente </w:t>
      </w:r>
      <w:r w:rsidR="002E27A9" w:rsidRPr="00CB1AAE">
        <w:rPr>
          <w:rFonts w:ascii="Arial" w:hAnsi="Arial" w:cs="Arial"/>
          <w:sz w:val="24"/>
          <w:szCs w:val="24"/>
        </w:rPr>
        <w:t xml:space="preserve">de Andirá – PR- CMDCA. </w:t>
      </w:r>
    </w:p>
    <w:p w:rsidR="000A377C" w:rsidRPr="00CB1AAE" w:rsidRDefault="008D27E1" w:rsidP="008D27E1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1AAE">
        <w:rPr>
          <w:rFonts w:ascii="Arial" w:hAnsi="Arial" w:cs="Arial"/>
          <w:b/>
          <w:bCs/>
          <w:sz w:val="24"/>
          <w:szCs w:val="24"/>
        </w:rPr>
        <w:lastRenderedPageBreak/>
        <w:t>Art. 13.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377C" w:rsidRPr="00CB1AAE">
        <w:rPr>
          <w:rFonts w:ascii="Arial" w:hAnsi="Arial" w:cs="Arial"/>
          <w:sz w:val="24"/>
          <w:szCs w:val="24"/>
        </w:rPr>
        <w:t xml:space="preserve">Para esse caso específico, para proceder ao pedido de </w:t>
      </w:r>
      <w:r w:rsidR="000A377C" w:rsidRPr="00CB1AAE">
        <w:rPr>
          <w:rFonts w:ascii="Arial" w:hAnsi="Arial" w:cs="Arial"/>
          <w:b/>
          <w:sz w:val="24"/>
          <w:szCs w:val="24"/>
        </w:rPr>
        <w:t xml:space="preserve">inscrição, </w:t>
      </w:r>
      <w:r w:rsidR="000A377C" w:rsidRPr="00CB1AAE">
        <w:rPr>
          <w:rFonts w:ascii="Arial" w:hAnsi="Arial" w:cs="Arial"/>
          <w:sz w:val="24"/>
          <w:szCs w:val="24"/>
        </w:rPr>
        <w:t>as entidades deverão protocolar no Conselho Municipal dos Direitos</w:t>
      </w:r>
      <w:r w:rsidR="000A377C" w:rsidRPr="00CB1AAE">
        <w:rPr>
          <w:rFonts w:ascii="Arial" w:hAnsi="Arial" w:cs="Arial"/>
          <w:color w:val="FF0000"/>
          <w:sz w:val="24"/>
          <w:szCs w:val="24"/>
        </w:rPr>
        <w:t xml:space="preserve"> </w:t>
      </w:r>
      <w:r w:rsidR="000A377C" w:rsidRPr="00CB1AAE">
        <w:rPr>
          <w:rFonts w:ascii="Arial" w:hAnsi="Arial" w:cs="Arial"/>
          <w:sz w:val="24"/>
          <w:szCs w:val="24"/>
        </w:rPr>
        <w:t xml:space="preserve">da Criança e do Adolescente de Andirá – PR – CMDCA, </w:t>
      </w:r>
      <w:r w:rsidR="000A377C" w:rsidRPr="00CB1AAE">
        <w:rPr>
          <w:rFonts w:ascii="Arial" w:hAnsi="Arial" w:cs="Arial"/>
          <w:b/>
          <w:sz w:val="24"/>
          <w:szCs w:val="24"/>
          <w:u w:val="single"/>
        </w:rPr>
        <w:t>os seguintes documentos:</w:t>
      </w:r>
    </w:p>
    <w:p w:rsidR="000A377C" w:rsidRPr="00CB1AAE" w:rsidRDefault="000A377C" w:rsidP="000A377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equerimento de inscrição do programa de aprendizagem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EXO </w:t>
      </w:r>
      <w:r w:rsidR="00BF5CCA" w:rsidRPr="00CB1AAE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desta Resolução;</w:t>
      </w:r>
    </w:p>
    <w:p w:rsidR="000A377C" w:rsidRPr="00CB1AAE" w:rsidRDefault="000A377C" w:rsidP="000A377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omprovante de registro da entidade no Conselho Municipal dos Direitos da Criança</w:t>
      </w:r>
      <w:r w:rsidR="00AE67A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e do Adolescente da sede local</w:t>
      </w:r>
      <w:r w:rsidR="008D27E1" w:rsidRPr="00CB1AA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E67AF" w:rsidRPr="00CB1AAE" w:rsidRDefault="00AE67AF" w:rsidP="000A377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Documento que demonstre a carga horária, duração, conteúdo programático, data de matrícula, número de vagas oferecidas e o perfil socioeconômico dos participantes, além de outras questões pertinentes relacionadas ao Programa de Aprendizagem</w:t>
      </w:r>
      <w:r w:rsidR="008D27E1" w:rsidRPr="00CB1AA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BF5CCA" w:rsidRPr="00CB1AAE" w:rsidRDefault="00BF5CCA" w:rsidP="000A377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omprovante de inscrição </w:t>
      </w:r>
      <w:r w:rsidR="00A116FD" w:rsidRPr="00CB1AAE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o Cadastro Nacional de Pessoas Jurídicas – CNPJ. </w:t>
      </w:r>
    </w:p>
    <w:p w:rsidR="008D27E1" w:rsidRPr="00CB1AAE" w:rsidRDefault="008D27E1" w:rsidP="005D0846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i w:val="0"/>
          <w:sz w:val="24"/>
          <w:szCs w:val="24"/>
          <w:shd w:val="clear" w:color="auto" w:fill="FFFFFF"/>
        </w:rPr>
        <w:t>§</w:t>
      </w:r>
      <w:r w:rsidR="00A4025E" w:rsidRPr="00CB1AAE">
        <w:rPr>
          <w:rFonts w:ascii="Arial" w:hAnsi="Arial" w:cs="Arial"/>
          <w:b/>
          <w:i w:val="0"/>
          <w:sz w:val="24"/>
          <w:szCs w:val="24"/>
          <w:shd w:val="clear" w:color="auto" w:fill="FFFFFF"/>
        </w:rPr>
        <w:t>1</w:t>
      </w:r>
      <w:r w:rsidRPr="00CB1AAE">
        <w:rPr>
          <w:rFonts w:ascii="Arial" w:hAnsi="Arial" w:cs="Arial"/>
          <w:b/>
          <w:i w:val="0"/>
          <w:sz w:val="24"/>
          <w:szCs w:val="24"/>
          <w:shd w:val="clear" w:color="auto" w:fill="FFFFFF"/>
        </w:rPr>
        <w:t>º.</w:t>
      </w:r>
      <w:r w:rsidR="00827DAC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Excepcionalmente, em casos em que a entidade não possua sede própria no Município de Andirá- PR</w:t>
      </w:r>
      <w:r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poderá</w:t>
      </w:r>
      <w:r w:rsidR="00827DAC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enviar a documentação exigida </w:t>
      </w:r>
      <w:r w:rsidR="005D0846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>para</w:t>
      </w:r>
      <w:r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>:</w:t>
      </w:r>
    </w:p>
    <w:p w:rsidR="008D27E1" w:rsidRPr="00CB1AAE" w:rsidRDefault="005D0846" w:rsidP="008D27E1">
      <w:pPr>
        <w:pStyle w:val="Cabealh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r w:rsidR="008D27E1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>O</w:t>
      </w:r>
      <w:r w:rsidR="00827DAC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e-mail oficial desse Conselho </w:t>
      </w:r>
      <w:hyperlink r:id="rId7" w:history="1">
        <w:r w:rsidRPr="00CB1AAE">
          <w:rPr>
            <w:rStyle w:val="Hyperlink"/>
            <w:rFonts w:ascii="Arial" w:hAnsi="Arial" w:cs="Arial"/>
            <w:i w:val="0"/>
            <w:sz w:val="24"/>
            <w:szCs w:val="24"/>
          </w:rPr>
          <w:t>secretariaexecutiva.andira@hotmail.com</w:t>
        </w:r>
      </w:hyperlink>
      <w:r w:rsidR="008D27E1" w:rsidRPr="00CB1AAE">
        <w:rPr>
          <w:rFonts w:ascii="Arial" w:hAnsi="Arial" w:cs="Arial"/>
          <w:i w:val="0"/>
          <w:sz w:val="24"/>
          <w:szCs w:val="24"/>
        </w:rPr>
        <w:t xml:space="preserve">; </w:t>
      </w:r>
    </w:p>
    <w:p w:rsidR="008D27E1" w:rsidRPr="00CB1AAE" w:rsidRDefault="008D27E1" w:rsidP="008D27E1">
      <w:pPr>
        <w:pStyle w:val="Cabealh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>Pelas</w:t>
      </w:r>
      <w:r w:rsidR="00D20AE2" w:rsidRPr="00CB1AAE">
        <w:rPr>
          <w:rFonts w:ascii="Arial" w:hAnsi="Arial" w:cs="Arial"/>
          <w:i w:val="0"/>
          <w:sz w:val="24"/>
          <w:szCs w:val="24"/>
        </w:rPr>
        <w:t xml:space="preserve"> Agências do Correio</w:t>
      </w:r>
      <w:r w:rsidR="006B554B" w:rsidRPr="00CB1AAE">
        <w:rPr>
          <w:rFonts w:ascii="Arial" w:hAnsi="Arial" w:cs="Arial"/>
          <w:i w:val="0"/>
          <w:sz w:val="24"/>
          <w:szCs w:val="24"/>
        </w:rPr>
        <w:t>,</w:t>
      </w:r>
      <w:r w:rsidR="00D20AE2" w:rsidRPr="00CB1AAE">
        <w:rPr>
          <w:rFonts w:ascii="Arial" w:hAnsi="Arial" w:cs="Arial"/>
          <w:i w:val="0"/>
          <w:sz w:val="24"/>
          <w:szCs w:val="24"/>
        </w:rPr>
        <w:t xml:space="preserve"> endereçada para: CONSELHO MUNICIPAL DOS DIREITOS DA CRIANÇA E DO ADOLESCENTE – Rua </w:t>
      </w:r>
      <w:r w:rsidR="00722D22" w:rsidRPr="00CB1AAE">
        <w:rPr>
          <w:rFonts w:ascii="Arial" w:hAnsi="Arial" w:cs="Arial"/>
          <w:i w:val="0"/>
          <w:sz w:val="24"/>
          <w:szCs w:val="24"/>
        </w:rPr>
        <w:t>Mauro Cardoso de Oliveira 190, Jardim Vésper Andirá – Paraná-</w:t>
      </w:r>
      <w:proofErr w:type="gramStart"/>
      <w:r w:rsidR="0005512A" w:rsidRPr="00CB1AAE">
        <w:rPr>
          <w:rFonts w:ascii="Arial" w:hAnsi="Arial" w:cs="Arial"/>
          <w:i w:val="0"/>
          <w:sz w:val="24"/>
          <w:szCs w:val="24"/>
        </w:rPr>
        <w:t xml:space="preserve">  </w:t>
      </w:r>
      <w:proofErr w:type="gramEnd"/>
      <w:r w:rsidR="0005512A" w:rsidRPr="00CB1AAE">
        <w:rPr>
          <w:rFonts w:ascii="Arial" w:hAnsi="Arial" w:cs="Arial"/>
          <w:i w:val="0"/>
          <w:sz w:val="24"/>
          <w:szCs w:val="24"/>
        </w:rPr>
        <w:t>CEP: 86.380-000</w:t>
      </w:r>
      <w:r w:rsidRPr="00CB1AAE">
        <w:rPr>
          <w:rFonts w:ascii="Arial" w:hAnsi="Arial" w:cs="Arial"/>
          <w:i w:val="0"/>
          <w:sz w:val="24"/>
          <w:szCs w:val="24"/>
        </w:rPr>
        <w:t>;</w:t>
      </w:r>
    </w:p>
    <w:p w:rsidR="00D20AE2" w:rsidRPr="00CB1AAE" w:rsidRDefault="008D27E1" w:rsidP="008D27E1">
      <w:pPr>
        <w:pStyle w:val="Cabealh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>Pessoalmente</w:t>
      </w:r>
      <w:r w:rsidR="0005512A" w:rsidRPr="00CB1AAE">
        <w:rPr>
          <w:rFonts w:ascii="Arial" w:hAnsi="Arial" w:cs="Arial"/>
          <w:i w:val="0"/>
          <w:sz w:val="24"/>
          <w:szCs w:val="24"/>
        </w:rPr>
        <w:t xml:space="preserve"> no Setor de Protocolo da Prefeitura Municipal de Andirá – PR situada à Rua Mauro Cardoso de Oliveira 190, Jardim Vésper Andirá – Paraná-</w:t>
      </w:r>
      <w:r w:rsidRPr="00CB1AAE">
        <w:rPr>
          <w:rFonts w:ascii="Arial" w:hAnsi="Arial" w:cs="Arial"/>
          <w:i w:val="0"/>
          <w:sz w:val="24"/>
          <w:szCs w:val="24"/>
        </w:rPr>
        <w:t xml:space="preserve"> </w:t>
      </w:r>
      <w:r w:rsidR="0005512A" w:rsidRPr="00CB1AAE">
        <w:rPr>
          <w:rFonts w:ascii="Arial" w:hAnsi="Arial" w:cs="Arial"/>
          <w:i w:val="0"/>
          <w:sz w:val="24"/>
          <w:szCs w:val="24"/>
        </w:rPr>
        <w:t xml:space="preserve">CEP: 86.380-000. </w:t>
      </w:r>
    </w:p>
    <w:p w:rsidR="00A4025E" w:rsidRPr="00CB1AAE" w:rsidRDefault="008D27E1" w:rsidP="005D0846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b/>
          <w:i w:val="0"/>
          <w:sz w:val="24"/>
          <w:szCs w:val="24"/>
          <w:shd w:val="clear" w:color="auto" w:fill="FFFFFF"/>
        </w:rPr>
        <w:t>§2º.</w:t>
      </w:r>
      <w:r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r w:rsidR="00A4025E" w:rsidRPr="00CB1AAE">
        <w:rPr>
          <w:rFonts w:ascii="Arial" w:hAnsi="Arial" w:cs="Arial"/>
          <w:i w:val="0"/>
          <w:sz w:val="24"/>
          <w:szCs w:val="24"/>
        </w:rPr>
        <w:t xml:space="preserve">A inscrição dos Programas de Aprendizagem terá validade de 02 (dois) anos, cabendo ao Conselho Municipal dos Direitos da Criança e do Adolescente reavaliar os pedidos de renovação. </w:t>
      </w:r>
    </w:p>
    <w:p w:rsidR="000F7120" w:rsidRPr="00CB1AAE" w:rsidRDefault="00F76C3E" w:rsidP="000F712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rt. 14</w:t>
      </w:r>
      <w:r w:rsidR="000F7120" w:rsidRPr="00CB1AA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ara proceder à avaliação dos pedidos dos registros</w:t>
      </w:r>
      <w:r w:rsidR="00033D32" w:rsidRPr="00CB1AAE">
        <w:rPr>
          <w:rFonts w:ascii="Arial" w:hAnsi="Arial" w:cs="Arial"/>
          <w:sz w:val="24"/>
          <w:szCs w:val="24"/>
          <w:shd w:val="clear" w:color="auto" w:fill="FFFFFF"/>
        </w:rPr>
        <w:t>/renovação do registro</w:t>
      </w:r>
      <w:r w:rsidR="005B37AD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as entidades não-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>governamentais, o Conselho Municipal dos Direitos da Criança e do Adolescente de Andirá – P</w:t>
      </w:r>
      <w:r w:rsidR="00902622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CMDCA deverá formar Comissão de Avaliação, a qual terá o prazo máximo de 30</w:t>
      </w:r>
      <w:r w:rsidR="007B4BEB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trinta)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ias, contados a partir do protocolo dos documentos entregues pelas entidades, para fornecer Relatório/Parecer para o </w:t>
      </w:r>
      <w:r w:rsidR="00902622" w:rsidRPr="00CB1AAE">
        <w:rPr>
          <w:rFonts w:ascii="Arial" w:hAnsi="Arial" w:cs="Arial"/>
          <w:sz w:val="24"/>
          <w:szCs w:val="24"/>
        </w:rPr>
        <w:t xml:space="preserve">Conselho Municipal dos Direitos da Criança e do Adolescente de Andirá - PR- 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>CMDCA.</w:t>
      </w:r>
    </w:p>
    <w:p w:rsidR="000F7120" w:rsidRPr="00CB1AAE" w:rsidRDefault="000F7120" w:rsidP="000F712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Parágrafo único -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A Comissão de Avaliação poderá solicitar às entidades, a correção/adequação de itens que não ficaram claros nos documentos entregues, dando prazo para que as mesmas possam fazer as correções/adequações necessárias. </w:t>
      </w:r>
    </w:p>
    <w:p w:rsidR="000F7120" w:rsidRPr="00CB1AAE" w:rsidRDefault="000F7120" w:rsidP="000F712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Art. 1</w:t>
      </w:r>
      <w:r w:rsidR="007B4BEB" w:rsidRPr="00CB1AAE">
        <w:rPr>
          <w:rFonts w:ascii="Arial" w:hAnsi="Arial" w:cs="Arial"/>
          <w:b/>
          <w:sz w:val="24"/>
          <w:szCs w:val="24"/>
          <w:shd w:val="clear" w:color="auto" w:fill="FFFFFF"/>
        </w:rPr>
        <w:t>5.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r w:rsidR="00963789" w:rsidRPr="00CB1AAE">
        <w:rPr>
          <w:rFonts w:ascii="Arial" w:hAnsi="Arial" w:cs="Arial"/>
          <w:sz w:val="24"/>
          <w:szCs w:val="24"/>
          <w:shd w:val="clear" w:color="auto" w:fill="FFFFFF"/>
        </w:rPr>
        <w:t>Conselho Municipal dos Direitos da Criança e do Adolescente de Andirá – P</w:t>
      </w:r>
      <w:r w:rsidR="00902622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96378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MDCA deverá submeter os Relatórios/Pareceres em reunião deliberativa deste Órgão, no máximo em 30 </w:t>
      </w:r>
      <w:r w:rsidR="007B4BEB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(trinta)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dias, a contar do recebimento dos Relatórios/Pareceres. </w:t>
      </w:r>
    </w:p>
    <w:p w:rsidR="000F7120" w:rsidRPr="00CB1AAE" w:rsidRDefault="000F7120" w:rsidP="000F712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rt. 1</w:t>
      </w:r>
      <w:r w:rsidR="00C07046" w:rsidRPr="00CB1AAE">
        <w:rPr>
          <w:rFonts w:ascii="Arial" w:hAnsi="Arial" w:cs="Arial"/>
          <w:b/>
          <w:sz w:val="24"/>
          <w:szCs w:val="24"/>
          <w:shd w:val="clear" w:color="auto" w:fill="FFFFFF"/>
        </w:rPr>
        <w:t>6.</w:t>
      </w:r>
      <w:r w:rsidR="00C07046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Para conceder o registro das entidades não-governamentais, conforme os princípios e normas do E</w:t>
      </w:r>
      <w:r w:rsidR="0096378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statuto da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96378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iança e do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963789" w:rsidRPr="00CB1AAE">
        <w:rPr>
          <w:rFonts w:ascii="Arial" w:hAnsi="Arial" w:cs="Arial"/>
          <w:sz w:val="24"/>
          <w:szCs w:val="24"/>
          <w:shd w:val="clear" w:color="auto" w:fill="FFFFFF"/>
        </w:rPr>
        <w:t>dolescente - ECA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e desta Resolução, o </w:t>
      </w:r>
      <w:r w:rsidR="0096378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onselho Municipal dos Direitos da Criança e do Adolescente de Andirá – Paraná –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MDCA deverá fornecer </w:t>
      </w:r>
      <w:r w:rsidR="00335AA1" w:rsidRPr="00CB1AAE">
        <w:rPr>
          <w:rFonts w:ascii="Arial" w:hAnsi="Arial" w:cs="Arial"/>
          <w:b/>
          <w:sz w:val="24"/>
          <w:szCs w:val="24"/>
          <w:shd w:val="clear" w:color="auto" w:fill="FFFFFF"/>
        </w:rPr>
        <w:t>Comprovante de R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egistro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às respectivas entidades.</w:t>
      </w:r>
    </w:p>
    <w:p w:rsidR="00FA69B6" w:rsidRPr="00CB1AAE" w:rsidRDefault="00C07046" w:rsidP="00FA69B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0F7120" w:rsidRPr="00CB1AAE">
        <w:rPr>
          <w:rFonts w:ascii="Arial" w:hAnsi="Arial" w:cs="Arial"/>
          <w:b/>
          <w:sz w:val="24"/>
          <w:szCs w:val="24"/>
          <w:shd w:val="clear" w:color="auto" w:fill="FFFFFF"/>
        </w:rPr>
        <w:t>1º</w:t>
      </w:r>
      <w:r w:rsidR="00AD483D" w:rsidRPr="00CB1AA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Os números dos registros seguirão a ordem dos protocolos, devendo iniciar pelo nº 01, sem prejuízo das inscrições ou registros anteriormente efetuados. </w:t>
      </w:r>
      <w:r w:rsidR="00FA69B6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Se o registro for renovado, manter-se-á o mesmo número do registro anterior. </w:t>
      </w:r>
    </w:p>
    <w:p w:rsidR="000F7120" w:rsidRPr="00CB1AAE" w:rsidRDefault="00C07046" w:rsidP="000F712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§</w:t>
      </w:r>
      <w:r w:rsidR="000F7120" w:rsidRPr="00CB1AAE">
        <w:rPr>
          <w:rFonts w:ascii="Arial" w:hAnsi="Arial" w:cs="Arial"/>
          <w:b/>
          <w:sz w:val="24"/>
          <w:szCs w:val="24"/>
          <w:shd w:val="clear" w:color="auto" w:fill="FFFFFF"/>
        </w:rPr>
        <w:t>2º</w:t>
      </w:r>
      <w:r w:rsidR="00AD483D" w:rsidRPr="00CB1AAE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Após o registro das entidades não-governamentais, o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Conselho Municipal dos Direitos da Criança</w:t>
      </w:r>
      <w:r w:rsidR="00902622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e do Adolescente de Andirá – PR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>CMDCA deverá comunicar ao Conselho Tutelar, ao Ministério Público e a Vara da Infância e da Juventude, a relação das entid</w:t>
      </w:r>
      <w:r w:rsidR="00335AA1" w:rsidRPr="00CB1AAE">
        <w:rPr>
          <w:rFonts w:ascii="Arial" w:hAnsi="Arial" w:cs="Arial"/>
          <w:sz w:val="24"/>
          <w:szCs w:val="24"/>
          <w:shd w:val="clear" w:color="auto" w:fill="FFFFFF"/>
        </w:rPr>
        <w:t>ades registradas, com cópia do Comprovante do R</w:t>
      </w:r>
      <w:r w:rsidR="000F712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egistro. </w:t>
      </w:r>
    </w:p>
    <w:p w:rsidR="0012711A" w:rsidRPr="00CB1AAE" w:rsidRDefault="0012711A" w:rsidP="0012711A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DA RENOVAÇÃO </w:t>
      </w:r>
    </w:p>
    <w:p w:rsidR="00AD483D" w:rsidRPr="00CB1AAE" w:rsidRDefault="00AD483D" w:rsidP="00CA4CA0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17. </w:t>
      </w:r>
      <w:r w:rsidR="00CA4CA0" w:rsidRPr="00CB1AAE">
        <w:rPr>
          <w:rFonts w:ascii="Arial" w:hAnsi="Arial" w:cs="Arial"/>
          <w:color w:val="000000"/>
          <w:sz w:val="24"/>
        </w:rPr>
        <w:t>O registro terá validade máxima de 04 (quatro) anos, cabendo ao Conselho Municipal dos Direitos da Criança e do Adolescente de Andirá – PR- CMDCA, periodicamente, reavaliar o cabimento de sua renovação</w:t>
      </w:r>
      <w:r w:rsidR="00E73B7B" w:rsidRPr="00CB1AAE">
        <w:rPr>
          <w:rFonts w:ascii="Arial" w:hAnsi="Arial" w:cs="Arial"/>
          <w:color w:val="000000"/>
          <w:sz w:val="24"/>
        </w:rPr>
        <w:t>.</w:t>
      </w:r>
      <w:r w:rsidR="001A6F00" w:rsidRPr="00CB1AAE">
        <w:rPr>
          <w:rFonts w:ascii="Arial" w:hAnsi="Arial" w:cs="Arial"/>
          <w:color w:val="000000"/>
          <w:sz w:val="24"/>
        </w:rPr>
        <w:t xml:space="preserve"> </w:t>
      </w:r>
    </w:p>
    <w:p w:rsidR="00CA4CA0" w:rsidRPr="00CB1AAE" w:rsidRDefault="00AD483D" w:rsidP="00CA4CA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B1AAE">
        <w:rPr>
          <w:rFonts w:ascii="Arial" w:hAnsi="Arial" w:cs="Arial"/>
          <w:b/>
          <w:sz w:val="24"/>
        </w:rPr>
        <w:t xml:space="preserve">Parágrafo único. </w:t>
      </w:r>
      <w:r w:rsidRPr="00CB1AAE">
        <w:rPr>
          <w:rFonts w:ascii="Arial" w:hAnsi="Arial" w:cs="Arial"/>
          <w:sz w:val="24"/>
        </w:rPr>
        <w:t>Caso o CMDCA avalie como necessário, poderá fazer a reavaliação do registro a cada 02 (dois) anos.</w:t>
      </w:r>
      <w:r w:rsidRPr="00CB1AAE">
        <w:rPr>
          <w:rFonts w:ascii="Arial" w:hAnsi="Arial" w:cs="Arial"/>
          <w:b/>
          <w:sz w:val="24"/>
        </w:rPr>
        <w:t xml:space="preserve"> </w:t>
      </w:r>
    </w:p>
    <w:p w:rsidR="00E73B7B" w:rsidRPr="00CB1AAE" w:rsidRDefault="00E73B7B" w:rsidP="00CA4CA0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AB7DD1" w:rsidRPr="00CB1AAE">
        <w:rPr>
          <w:rFonts w:ascii="Arial" w:hAnsi="Arial" w:cs="Arial"/>
          <w:b/>
          <w:sz w:val="24"/>
          <w:szCs w:val="24"/>
          <w:shd w:val="clear" w:color="auto" w:fill="FFFFFF"/>
        </w:rPr>
        <w:t>18.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ara proceder ao pedido da renovação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do registro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as entidades não-governamentais deverão protocolar no </w:t>
      </w:r>
      <w:r w:rsidRPr="00CB1AAE">
        <w:rPr>
          <w:rFonts w:ascii="Arial" w:hAnsi="Arial" w:cs="Arial"/>
          <w:sz w:val="24"/>
          <w:szCs w:val="24"/>
        </w:rPr>
        <w:t>Conselho Municipal dos Direitos da Criança e do Adolescente de Andirá - PR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, no prazo máximo de até 60 (sessenta) dias antes do vencimento d</w:t>
      </w:r>
      <w:r w:rsidR="00E77273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o registro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anteriormente efetuad</w:t>
      </w:r>
      <w:r w:rsidR="00E77273" w:rsidRPr="00CB1AA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B1AA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s seguintes documentos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73B7B" w:rsidRPr="00CB1AAE" w:rsidRDefault="00E73B7B" w:rsidP="00212A7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Requerimento de</w:t>
      </w:r>
      <w:r w:rsidR="001A6F0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renovação de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registro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IV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sta Resolução;</w:t>
      </w:r>
    </w:p>
    <w:p w:rsidR="00E73B7B" w:rsidRPr="00CB1AAE" w:rsidRDefault="00E73B7B" w:rsidP="00212A7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Formulário de </w:t>
      </w:r>
      <w:r w:rsidR="001A6F0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enovação de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egistro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NEXO V</w:t>
      </w:r>
      <w:r w:rsidR="008A4E0C" w:rsidRPr="00CB1AAE">
        <w:rPr>
          <w:rFonts w:ascii="Arial" w:hAnsi="Arial" w:cs="Arial"/>
          <w:b/>
          <w:sz w:val="24"/>
          <w:szCs w:val="24"/>
          <w:shd w:val="clear" w:color="auto" w:fill="FFFFFF"/>
        </w:rPr>
        <w:t>I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sta Resolução;</w:t>
      </w:r>
    </w:p>
    <w:p w:rsidR="00E73B7B" w:rsidRPr="00CB1AAE" w:rsidRDefault="00E73B7B" w:rsidP="00212A7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Atestado de qualidade e eficiência do trabalho desenvolvido, fornecido pelo Conselho Tutelar, pelo Ministério Público e pela Justiça da Vara da Infância e da Juventude;</w:t>
      </w:r>
    </w:p>
    <w:p w:rsidR="00E73B7B" w:rsidRPr="00CB1AAE" w:rsidRDefault="00E73B7B" w:rsidP="00212A7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 do Estatuto Social (registrado em cartório);</w:t>
      </w:r>
    </w:p>
    <w:p w:rsidR="00E73B7B" w:rsidRPr="00CB1AAE" w:rsidRDefault="00E73B7B" w:rsidP="00212A7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lastRenderedPageBreak/>
        <w:t>Cópia da ata de posse da atual diretoria (registrada em cartório);</w:t>
      </w:r>
    </w:p>
    <w:p w:rsidR="00E73B7B" w:rsidRPr="00CB1AAE" w:rsidRDefault="00E73B7B" w:rsidP="00212A7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 do comprovante do</w:t>
      </w:r>
      <w:r w:rsidR="005651AE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432C2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adastro Nacional de Pessoas Jurídicas -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CNPJ;</w:t>
      </w:r>
    </w:p>
    <w:p w:rsidR="00E73B7B" w:rsidRPr="00CB1AAE" w:rsidRDefault="00E73B7B" w:rsidP="00212A7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 do RG e CPF do representante legal e Certidão de Antecedentes Criminais fornecida pelo Fórum de Justiça da Comarca onde o mesmo reside, fornecida há no máximo 06 meses;</w:t>
      </w:r>
    </w:p>
    <w:p w:rsidR="00212A7C" w:rsidRPr="00CB1AAE" w:rsidRDefault="00E73B7B" w:rsidP="00E73B7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ertidões negativas de débitos do INSS, FGTS e do Tribunal de Contas do Paraná atualizados; </w:t>
      </w:r>
    </w:p>
    <w:p w:rsidR="00E73B7B" w:rsidRPr="00CB1AAE" w:rsidRDefault="00E73B7B" w:rsidP="00E73B7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ópia de laudo fornecido pela Vigilância Sanitária e pelo Corpo de Bombeiros</w:t>
      </w:r>
      <w:r w:rsidR="00212A7C" w:rsidRPr="00CB1AA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D0964" w:rsidRPr="00CB1AAE" w:rsidRDefault="00212A7C" w:rsidP="00A4025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19. </w:t>
      </w:r>
      <w:r w:rsidR="00615F9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Para proceder ao pedido da renovação </w:t>
      </w:r>
      <w:r w:rsidR="00615F94" w:rsidRPr="00CB1AAE">
        <w:rPr>
          <w:rFonts w:ascii="Arial" w:hAnsi="Arial" w:cs="Arial"/>
          <w:b/>
          <w:sz w:val="24"/>
          <w:szCs w:val="24"/>
          <w:shd w:val="clear" w:color="auto" w:fill="FFFFFF"/>
        </w:rPr>
        <w:t>da inscrição do programa de aprendizagem</w:t>
      </w:r>
      <w:r w:rsidR="00615F9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as entidades não-governamentais deverão protocolar no </w:t>
      </w:r>
      <w:r w:rsidR="00615F94" w:rsidRPr="00CB1AAE">
        <w:rPr>
          <w:rFonts w:ascii="Arial" w:hAnsi="Arial" w:cs="Arial"/>
          <w:sz w:val="24"/>
          <w:szCs w:val="24"/>
        </w:rPr>
        <w:t>Conselho Municipal dos Direitos da Criança e do Adolescente de Andirá - PR</w:t>
      </w:r>
      <w:r w:rsidR="00615F94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, no prazo máximo de até 60 (sessenta) dias antes do vencimento da inscrição do respectivo programa de aprendizagem anteriormente efetuado, </w:t>
      </w:r>
      <w:r w:rsidR="00615F94" w:rsidRPr="00CB1AA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os seguintes documentos</w:t>
      </w:r>
      <w:r w:rsidR="00615F94" w:rsidRPr="00CB1AAE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73B7B" w:rsidRPr="00CB1AAE" w:rsidRDefault="00E73B7B" w:rsidP="00DD096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equerimento </w:t>
      </w:r>
      <w:r w:rsidR="0080442E" w:rsidRPr="00CB1AAE">
        <w:rPr>
          <w:rFonts w:ascii="Arial" w:hAnsi="Arial" w:cs="Arial"/>
          <w:sz w:val="24"/>
          <w:szCs w:val="24"/>
          <w:shd w:val="clear" w:color="auto" w:fill="FFFFFF"/>
        </w:rPr>
        <w:t>de inscrição do programa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e aprendizagem (devidamente preenchido e assinado) conforme 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EXO I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desta Resolução;</w:t>
      </w:r>
    </w:p>
    <w:p w:rsidR="00E73B7B" w:rsidRPr="00CB1AAE" w:rsidRDefault="00E73B7B" w:rsidP="00DD096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Comprovante de registro da entidade no Conselho Municipal dos Direitos da Criança e do Adolescente da sede local</w:t>
      </w:r>
      <w:r w:rsidR="00B74ED5" w:rsidRPr="00CB1AA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73B7B" w:rsidRPr="00CB1AAE" w:rsidRDefault="00E73B7B" w:rsidP="00DD096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>Documento que demonstre a carga horária, duração, conteúdo programático, data de matrícula, número de vagas oferecidas e o perfil socioeconômico dos participantes, além de outras questões pertinentes relacionadas ao Programa de Aprendizagem</w:t>
      </w:r>
      <w:r w:rsidR="00B74ED5" w:rsidRPr="00CB1AA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73B7B" w:rsidRPr="00CB1AAE" w:rsidRDefault="00E73B7B" w:rsidP="00DD096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omprovante de inscrição no Cadastro Nacional de Pessoas Jurídicas – CNPJ. </w:t>
      </w:r>
    </w:p>
    <w:p w:rsidR="00B74ED5" w:rsidRPr="00CB1AAE" w:rsidRDefault="00B74ED5" w:rsidP="00E73B7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i w:val="0"/>
          <w:sz w:val="24"/>
          <w:szCs w:val="24"/>
          <w:shd w:val="clear" w:color="auto" w:fill="FFFFFF"/>
        </w:rPr>
        <w:t>Parágrafo único</w:t>
      </w:r>
      <w:r w:rsidR="00E73B7B" w:rsidRPr="00CB1AAE">
        <w:rPr>
          <w:rFonts w:ascii="Arial" w:hAnsi="Arial" w:cs="Arial"/>
          <w:b/>
          <w:i w:val="0"/>
          <w:sz w:val="24"/>
          <w:szCs w:val="24"/>
          <w:shd w:val="clear" w:color="auto" w:fill="FFFFFF"/>
        </w:rPr>
        <w:t>.</w:t>
      </w:r>
      <w:r w:rsidR="00E73B7B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Excepcionalmente, em casos em que a entidade não possua sede própria no Município de Andirá- PR</w:t>
      </w:r>
      <w:proofErr w:type="gramStart"/>
      <w:r w:rsidR="00E73B7B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>, poderá</w:t>
      </w:r>
      <w:proofErr w:type="gramEnd"/>
      <w:r w:rsidR="00E73B7B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enviar a documentação exigida para</w:t>
      </w:r>
      <w:r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>:</w:t>
      </w:r>
    </w:p>
    <w:p w:rsidR="00B74ED5" w:rsidRPr="00CB1AAE" w:rsidRDefault="00E73B7B" w:rsidP="00B74ED5">
      <w:pPr>
        <w:pStyle w:val="Cabealh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r w:rsidR="00B74ED5"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>O</w:t>
      </w:r>
      <w:r w:rsidRPr="00CB1AAE">
        <w:rPr>
          <w:rFonts w:ascii="Arial" w:hAnsi="Arial" w:cs="Arial"/>
          <w:i w:val="0"/>
          <w:sz w:val="24"/>
          <w:szCs w:val="24"/>
          <w:shd w:val="clear" w:color="auto" w:fill="FFFFFF"/>
        </w:rPr>
        <w:t xml:space="preserve"> e-mail oficial desse Conselho </w:t>
      </w:r>
      <w:hyperlink r:id="rId8" w:history="1">
        <w:r w:rsidRPr="00CB1AAE">
          <w:rPr>
            <w:rStyle w:val="Hyperlink"/>
            <w:rFonts w:ascii="Arial" w:hAnsi="Arial" w:cs="Arial"/>
            <w:i w:val="0"/>
            <w:sz w:val="24"/>
            <w:szCs w:val="24"/>
          </w:rPr>
          <w:t>secretariaexecutiva.andira@hotmail.com</w:t>
        </w:r>
      </w:hyperlink>
      <w:r w:rsidRPr="00CB1AAE">
        <w:rPr>
          <w:rFonts w:ascii="Arial" w:hAnsi="Arial" w:cs="Arial"/>
          <w:i w:val="0"/>
          <w:sz w:val="24"/>
          <w:szCs w:val="24"/>
        </w:rPr>
        <w:t xml:space="preserve">  </w:t>
      </w:r>
    </w:p>
    <w:p w:rsidR="00B74ED5" w:rsidRPr="00CB1AAE" w:rsidRDefault="00B74ED5" w:rsidP="00B74ED5">
      <w:pPr>
        <w:pStyle w:val="Cabealh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>P</w:t>
      </w:r>
      <w:r w:rsidR="00E73B7B" w:rsidRPr="00CB1AAE">
        <w:rPr>
          <w:rFonts w:ascii="Arial" w:hAnsi="Arial" w:cs="Arial"/>
          <w:i w:val="0"/>
          <w:sz w:val="24"/>
          <w:szCs w:val="24"/>
        </w:rPr>
        <w:t xml:space="preserve">elas </w:t>
      </w:r>
      <w:proofErr w:type="gramStart"/>
      <w:r w:rsidR="00E73B7B" w:rsidRPr="00CB1AAE">
        <w:rPr>
          <w:rFonts w:ascii="Arial" w:hAnsi="Arial" w:cs="Arial"/>
          <w:i w:val="0"/>
          <w:sz w:val="24"/>
          <w:szCs w:val="24"/>
        </w:rPr>
        <w:t>Agências do Correio endereçada</w:t>
      </w:r>
      <w:proofErr w:type="gramEnd"/>
      <w:r w:rsidR="00E73B7B" w:rsidRPr="00CB1AAE">
        <w:rPr>
          <w:rFonts w:ascii="Arial" w:hAnsi="Arial" w:cs="Arial"/>
          <w:i w:val="0"/>
          <w:sz w:val="24"/>
          <w:szCs w:val="24"/>
        </w:rPr>
        <w:t xml:space="preserve"> para: CONSELHO MUNICIPAL DOS DIREITOS DA CRIANÇA E DO ADOLESCENTE – Rua Mauro Cardoso de Oliveira 190, Jardim Vésper Andirá – Paraná-  CEP: 86.380-000</w:t>
      </w:r>
      <w:r w:rsidRPr="00CB1AAE">
        <w:rPr>
          <w:rFonts w:ascii="Arial" w:hAnsi="Arial" w:cs="Arial"/>
          <w:i w:val="0"/>
          <w:sz w:val="24"/>
          <w:szCs w:val="24"/>
        </w:rPr>
        <w:t>;</w:t>
      </w:r>
    </w:p>
    <w:p w:rsidR="00E73B7B" w:rsidRPr="00CB1AAE" w:rsidRDefault="00B74ED5" w:rsidP="00B74ED5">
      <w:pPr>
        <w:pStyle w:val="Cabealh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B1AAE">
        <w:rPr>
          <w:rFonts w:ascii="Arial" w:hAnsi="Arial" w:cs="Arial"/>
          <w:i w:val="0"/>
          <w:sz w:val="24"/>
          <w:szCs w:val="24"/>
        </w:rPr>
        <w:t>P</w:t>
      </w:r>
      <w:r w:rsidR="00E73B7B" w:rsidRPr="00CB1AAE">
        <w:rPr>
          <w:rFonts w:ascii="Arial" w:hAnsi="Arial" w:cs="Arial"/>
          <w:i w:val="0"/>
          <w:sz w:val="24"/>
          <w:szCs w:val="24"/>
        </w:rPr>
        <w:t>essoalmente no Setor de Protocolo da Prefeitura Municipal de Andirá – PR situada à Rua Mauro Cardoso de Oliveira 190, Jardim Vésper Andirá – Paraná-</w:t>
      </w:r>
      <w:proofErr w:type="gramStart"/>
      <w:r w:rsidR="00E73B7B" w:rsidRPr="00CB1AAE">
        <w:rPr>
          <w:rFonts w:ascii="Arial" w:hAnsi="Arial" w:cs="Arial"/>
          <w:i w:val="0"/>
          <w:sz w:val="24"/>
          <w:szCs w:val="24"/>
        </w:rPr>
        <w:t xml:space="preserve">  </w:t>
      </w:r>
      <w:proofErr w:type="gramEnd"/>
      <w:r w:rsidR="00E73B7B" w:rsidRPr="00CB1AAE">
        <w:rPr>
          <w:rFonts w:ascii="Arial" w:hAnsi="Arial" w:cs="Arial"/>
          <w:i w:val="0"/>
          <w:sz w:val="24"/>
          <w:szCs w:val="24"/>
        </w:rPr>
        <w:t xml:space="preserve">CEP: 86.380-000. </w:t>
      </w:r>
    </w:p>
    <w:p w:rsidR="00203394" w:rsidRPr="00CB1AAE" w:rsidRDefault="00203394" w:rsidP="00E73B7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BF4EC3" w:rsidRPr="00CB1AAE" w:rsidRDefault="00BF4EC3" w:rsidP="00E73B7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BF4EC3" w:rsidRPr="00CB1AAE" w:rsidRDefault="00BF4EC3" w:rsidP="00E73B7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BF4EC3" w:rsidRPr="00CB1AAE" w:rsidRDefault="00BF4EC3" w:rsidP="00E73B7B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6B62FC" w:rsidRPr="00CB1AAE" w:rsidRDefault="006B62FC" w:rsidP="006B62FC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DO CANCELAMENTO DO REGISTRO E/OU DA INSCRIÇÃO</w:t>
      </w:r>
    </w:p>
    <w:p w:rsidR="00485962" w:rsidRPr="00CB1AAE" w:rsidRDefault="004D30D4" w:rsidP="004D30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A10D6B" w:rsidRPr="00CB1AAE">
        <w:rPr>
          <w:rFonts w:ascii="Arial" w:hAnsi="Arial" w:cs="Arial"/>
          <w:b/>
          <w:sz w:val="24"/>
          <w:szCs w:val="24"/>
          <w:shd w:val="clear" w:color="auto" w:fill="FFFFFF"/>
        </w:rPr>
        <w:t>20.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>A in</w:t>
      </w:r>
      <w:r w:rsidR="00A10D6B" w:rsidRPr="00CB1AAE">
        <w:rPr>
          <w:rFonts w:ascii="Arial" w:hAnsi="Arial" w:cs="Arial"/>
          <w:sz w:val="24"/>
          <w:szCs w:val="24"/>
          <w:shd w:val="clear" w:color="auto" w:fill="FFFFFF"/>
        </w:rPr>
        <w:t>scrição dos Programas/Serviços;</w:t>
      </w:r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os registros </w:t>
      </w:r>
      <w:r w:rsidR="00A10D6B" w:rsidRPr="00CB1AAE">
        <w:rPr>
          <w:rFonts w:ascii="Arial" w:hAnsi="Arial" w:cs="Arial"/>
          <w:sz w:val="24"/>
          <w:szCs w:val="24"/>
          <w:shd w:val="clear" w:color="auto" w:fill="FFFFFF"/>
        </w:rPr>
        <w:t>das entidades não governamentais e; a inscrição dos programas de aprendizagem</w:t>
      </w:r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>poderão ser cancelados</w:t>
      </w:r>
      <w:proofErr w:type="gramEnd"/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pelo 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>Conselho Municipal dos Direitos da Criança e do Adolescente de Andirá – P</w:t>
      </w:r>
      <w:r w:rsidR="00902622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>CMDCA, a qualquer tempo, em caso de descumprimento ou infração de qualquer dispositivo desta Resolução, dos princípios estabelecidos no E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statuto da </w:t>
      </w:r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riança e do </w:t>
      </w:r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>dolescente</w:t>
      </w:r>
      <w:r w:rsidR="00131641" w:rsidRPr="00CB1AAE">
        <w:rPr>
          <w:rFonts w:ascii="Arial" w:hAnsi="Arial" w:cs="Arial"/>
          <w:sz w:val="24"/>
          <w:szCs w:val="24"/>
          <w:shd w:val="clear" w:color="auto" w:fill="FFFFFF"/>
        </w:rPr>
        <w:t>, garantindo-se o direito à defesa e ao contraditório.</w:t>
      </w:r>
    </w:p>
    <w:p w:rsidR="00131641" w:rsidRPr="00CB1AAE" w:rsidRDefault="00AB4F37" w:rsidP="004D30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rt. 21.</w:t>
      </w:r>
      <w:r w:rsidR="00131641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0422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O prazo </w:t>
      </w:r>
      <w:r w:rsidR="005C6AF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para a entidade entrar com </w:t>
      </w:r>
      <w:r w:rsidR="0020422F" w:rsidRPr="00CB1AAE">
        <w:rPr>
          <w:rFonts w:ascii="Arial" w:hAnsi="Arial" w:cs="Arial"/>
          <w:sz w:val="24"/>
          <w:szCs w:val="24"/>
          <w:shd w:val="clear" w:color="auto" w:fill="FFFFFF"/>
        </w:rPr>
        <w:t>recurs</w:t>
      </w:r>
      <w:r w:rsidR="005C6AF0" w:rsidRPr="00CB1AAE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20422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será de 30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trinta)</w:t>
      </w:r>
      <w:r w:rsidR="0020422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dias, contados a partir da ciência da decisão, mediante oficialização</w:t>
      </w:r>
      <w:r w:rsidR="002317B0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422F" w:rsidRPr="00CB1AAE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Conselho Municipal dos Direitos da Criança e do Adolescente de Andirá – P</w:t>
      </w:r>
      <w:r w:rsidR="00AE67AF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20422F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CMDCA. </w:t>
      </w:r>
    </w:p>
    <w:p w:rsidR="007F19A8" w:rsidRPr="00CB1AAE" w:rsidRDefault="007F19A8" w:rsidP="007F19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DAS DISPOSIÇÕES FINAIS</w:t>
      </w:r>
    </w:p>
    <w:p w:rsidR="000A5257" w:rsidRPr="00CB1AAE" w:rsidRDefault="007F19A8" w:rsidP="004D30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>Art.</w:t>
      </w:r>
      <w:r w:rsidR="00AB4F37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22</w:t>
      </w:r>
      <w:r w:rsidR="000A5257"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506245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composição da Comissão de Avaliação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832CD9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inscrições; registros e renovações) </w:t>
      </w:r>
      <w:r w:rsidR="003E348D" w:rsidRPr="00CB1AAE">
        <w:rPr>
          <w:rFonts w:ascii="Arial" w:hAnsi="Arial" w:cs="Arial"/>
          <w:sz w:val="24"/>
          <w:szCs w:val="24"/>
          <w:shd w:val="clear" w:color="auto" w:fill="FFFFFF"/>
        </w:rPr>
        <w:t>será composta por 03</w:t>
      </w:r>
      <w:r w:rsidR="00AB4F3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três)</w:t>
      </w:r>
      <w:r w:rsidR="003E348D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membros do 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>Conselho Municipal dos Direitos da Criança e do Adolescente de Andirá – P</w:t>
      </w:r>
      <w:r w:rsidR="00902622" w:rsidRPr="00CB1AAE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A7718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3E348D" w:rsidRPr="00CB1AAE">
        <w:rPr>
          <w:rFonts w:ascii="Arial" w:hAnsi="Arial" w:cs="Arial"/>
          <w:sz w:val="24"/>
          <w:szCs w:val="24"/>
          <w:shd w:val="clear" w:color="auto" w:fill="FFFFFF"/>
        </w:rPr>
        <w:t>CMDCA e 01</w:t>
      </w:r>
      <w:r w:rsidR="00AB4F37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(um)</w:t>
      </w:r>
      <w:r w:rsidR="003E348D"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 membro do Conselho Tutelar.</w:t>
      </w:r>
    </w:p>
    <w:p w:rsidR="00902622" w:rsidRPr="00CB1AAE" w:rsidRDefault="00083C4A" w:rsidP="004D30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AB4F37" w:rsidRPr="00CB1AAE">
        <w:rPr>
          <w:rFonts w:ascii="Arial" w:hAnsi="Arial" w:cs="Arial"/>
          <w:b/>
          <w:sz w:val="24"/>
          <w:szCs w:val="24"/>
          <w:shd w:val="clear" w:color="auto" w:fill="FFFFFF"/>
        </w:rPr>
        <w:t>23.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02622" w:rsidRPr="00CB1AAE">
        <w:rPr>
          <w:rFonts w:ascii="Arial" w:hAnsi="Arial" w:cs="Arial"/>
          <w:sz w:val="24"/>
          <w:szCs w:val="24"/>
          <w:shd w:val="clear" w:color="auto" w:fill="FFFFFF"/>
        </w:rPr>
        <w:t>Casos omissos ou não previstos nes</w:t>
      </w:r>
      <w:r w:rsidR="00AB4F37" w:rsidRPr="00CB1AAE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902622" w:rsidRPr="00CB1AAE">
        <w:rPr>
          <w:rFonts w:ascii="Arial" w:hAnsi="Arial" w:cs="Arial"/>
          <w:sz w:val="24"/>
          <w:szCs w:val="24"/>
          <w:shd w:val="clear" w:color="auto" w:fill="FFFFFF"/>
        </w:rPr>
        <w:t>a Resolução deverão ser avaliados pela Comissão de Avaliação/Conselho Municipal dos Direitos da Criança e do Adolescente de Andirá – PR- CMDCA.</w:t>
      </w:r>
    </w:p>
    <w:p w:rsidR="00083C4A" w:rsidRPr="00CB1AAE" w:rsidRDefault="00902622" w:rsidP="004D30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Art. </w:t>
      </w:r>
      <w:r w:rsidR="00AB4F37" w:rsidRPr="00CB1AAE">
        <w:rPr>
          <w:rFonts w:ascii="Arial" w:hAnsi="Arial" w:cs="Arial"/>
          <w:b/>
          <w:sz w:val="24"/>
          <w:szCs w:val="24"/>
          <w:shd w:val="clear" w:color="auto" w:fill="FFFFFF"/>
        </w:rPr>
        <w:t>24.</w:t>
      </w:r>
      <w:r w:rsidRPr="00CB1A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B4F37" w:rsidRPr="00CB1AAE">
        <w:rPr>
          <w:rFonts w:ascii="Arial" w:hAnsi="Arial" w:cs="Arial"/>
          <w:sz w:val="24"/>
          <w:szCs w:val="24"/>
          <w:shd w:val="clear" w:color="auto" w:fill="FFFFFF"/>
        </w:rPr>
        <w:t>Ess</w:t>
      </w:r>
      <w:r w:rsidR="0011256D" w:rsidRPr="00CB1AAE">
        <w:rPr>
          <w:rFonts w:ascii="Arial" w:hAnsi="Arial" w:cs="Arial"/>
          <w:sz w:val="24"/>
          <w:szCs w:val="24"/>
          <w:shd w:val="clear" w:color="auto" w:fill="FFFFFF"/>
        </w:rPr>
        <w:t>a Resolução entrará em vigor na data da sua publicação.</w:t>
      </w:r>
    </w:p>
    <w:p w:rsidR="0011256D" w:rsidRPr="00CB1AAE" w:rsidRDefault="0011256D" w:rsidP="004D30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1AAE">
        <w:rPr>
          <w:rFonts w:ascii="Arial" w:hAnsi="Arial" w:cs="Arial"/>
          <w:sz w:val="24"/>
          <w:szCs w:val="24"/>
          <w:shd w:val="clear" w:color="auto" w:fill="FFFFFF"/>
        </w:rPr>
        <w:t xml:space="preserve">Andirá, Paraná, </w:t>
      </w:r>
      <w:r w:rsidR="0012711A" w:rsidRPr="00CB1AAE">
        <w:rPr>
          <w:rFonts w:ascii="Arial" w:hAnsi="Arial" w:cs="Arial"/>
          <w:sz w:val="24"/>
          <w:szCs w:val="24"/>
          <w:shd w:val="clear" w:color="auto" w:fill="FFFFFF"/>
        </w:rPr>
        <w:t>14 de março de 2017.</w:t>
      </w:r>
    </w:p>
    <w:p w:rsidR="000E120C" w:rsidRPr="00CB1AAE" w:rsidRDefault="000E120C" w:rsidP="000E12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 w:rsidRPr="00CB1AAE">
        <w:rPr>
          <w:rFonts w:ascii="Arial" w:hAnsi="Arial" w:cs="Arial"/>
          <w:b/>
          <w:sz w:val="24"/>
        </w:rPr>
        <w:t xml:space="preserve">KAROLYNE MARIA PALUDETTO </w:t>
      </w:r>
    </w:p>
    <w:p w:rsidR="000E120C" w:rsidRPr="00CB1AAE" w:rsidRDefault="000E120C" w:rsidP="000E12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PRESIDENTE DO CMDCA</w:t>
      </w:r>
    </w:p>
    <w:p w:rsidR="00832CD9" w:rsidRPr="00CB1AAE" w:rsidRDefault="00832CD9" w:rsidP="000E12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2CD9" w:rsidRPr="00CB1AAE" w:rsidRDefault="00832CD9" w:rsidP="000E12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2CD9" w:rsidRPr="00CB1AAE" w:rsidRDefault="00832CD9" w:rsidP="000E12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2CD9" w:rsidRPr="00CB1AAE" w:rsidRDefault="00832CD9" w:rsidP="000E12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2CD9" w:rsidRPr="00CB1AAE" w:rsidRDefault="00832CD9" w:rsidP="000E12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305" w:rsidRPr="00CB1AAE" w:rsidRDefault="00BF3305" w:rsidP="00BF3305">
      <w:pPr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lastRenderedPageBreak/>
        <w:t xml:space="preserve">ANEXO I (Resolução </w:t>
      </w:r>
      <w:r w:rsidR="00EE3789" w:rsidRPr="00CB1AAE">
        <w:rPr>
          <w:rFonts w:ascii="Arial" w:hAnsi="Arial" w:cs="Arial"/>
          <w:b/>
          <w:sz w:val="24"/>
          <w:szCs w:val="24"/>
        </w:rPr>
        <w:t xml:space="preserve">nº </w:t>
      </w:r>
      <w:r w:rsidRPr="00CB1AAE">
        <w:rPr>
          <w:rFonts w:ascii="Arial" w:hAnsi="Arial" w:cs="Arial"/>
          <w:b/>
          <w:sz w:val="24"/>
          <w:szCs w:val="24"/>
        </w:rPr>
        <w:t>0</w:t>
      </w:r>
      <w:r w:rsidR="00EE3789" w:rsidRPr="00CB1AAE">
        <w:rPr>
          <w:rFonts w:ascii="Arial" w:hAnsi="Arial" w:cs="Arial"/>
          <w:b/>
          <w:sz w:val="24"/>
          <w:szCs w:val="24"/>
        </w:rPr>
        <w:t>8</w:t>
      </w:r>
      <w:r w:rsidRPr="00CB1AAE">
        <w:rPr>
          <w:rFonts w:ascii="Arial" w:hAnsi="Arial" w:cs="Arial"/>
          <w:b/>
          <w:sz w:val="24"/>
          <w:szCs w:val="24"/>
        </w:rPr>
        <w:t>/201</w:t>
      </w:r>
      <w:r w:rsidR="00EE3789" w:rsidRPr="00CB1AAE">
        <w:rPr>
          <w:rFonts w:ascii="Arial" w:hAnsi="Arial" w:cs="Arial"/>
          <w:b/>
          <w:sz w:val="24"/>
          <w:szCs w:val="24"/>
        </w:rPr>
        <w:t>7</w:t>
      </w:r>
      <w:r w:rsidRPr="00CB1AAE">
        <w:rPr>
          <w:rFonts w:ascii="Arial" w:hAnsi="Arial" w:cs="Arial"/>
          <w:b/>
          <w:sz w:val="24"/>
          <w:szCs w:val="24"/>
        </w:rPr>
        <w:t xml:space="preserve"> do CMDCA de Andirá – PR)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REQUERIMENTO</w:t>
      </w:r>
      <w:r w:rsidR="001457F9" w:rsidRPr="00CB1AAE">
        <w:rPr>
          <w:rFonts w:ascii="Arial" w:hAnsi="Arial" w:cs="Arial"/>
          <w:b/>
          <w:sz w:val="24"/>
          <w:szCs w:val="24"/>
        </w:rPr>
        <w:t xml:space="preserve"> DE</w:t>
      </w:r>
      <w:r w:rsidRPr="00CB1AAE">
        <w:rPr>
          <w:rFonts w:ascii="Arial" w:hAnsi="Arial" w:cs="Arial"/>
          <w:b/>
          <w:sz w:val="24"/>
          <w:szCs w:val="24"/>
        </w:rPr>
        <w:t xml:space="preserve"> INSCRIÇÃO</w:t>
      </w:r>
      <w:r w:rsidR="009302BD" w:rsidRPr="00CB1AAE">
        <w:rPr>
          <w:rFonts w:ascii="Arial" w:hAnsi="Arial" w:cs="Arial"/>
          <w:b/>
          <w:sz w:val="24"/>
          <w:szCs w:val="24"/>
        </w:rPr>
        <w:t>/RENOVAÇÃO</w:t>
      </w:r>
      <w:r w:rsidRPr="00CB1AAE">
        <w:rPr>
          <w:rFonts w:ascii="Arial" w:hAnsi="Arial" w:cs="Arial"/>
          <w:b/>
          <w:sz w:val="24"/>
          <w:szCs w:val="24"/>
        </w:rPr>
        <w:t xml:space="preserve"> DOS PROGRAMAS/SERVIÇOS DE PROTEÇÃO OU SOCIEDUCATIVOS</w:t>
      </w:r>
      <w:r w:rsidR="00DA45B2" w:rsidRPr="00CB1AAE">
        <w:rPr>
          <w:rFonts w:ascii="Arial" w:hAnsi="Arial" w:cs="Arial"/>
          <w:b/>
          <w:sz w:val="24"/>
          <w:szCs w:val="24"/>
        </w:rPr>
        <w:t>; INSCRIÇÃO/RENOVAÇÃO DOS PROGRAMAS DE APRENDIZAGEM</w:t>
      </w:r>
      <w:r w:rsidRPr="00CB1AAE">
        <w:rPr>
          <w:rFonts w:ascii="Arial" w:hAnsi="Arial" w:cs="Arial"/>
          <w:b/>
          <w:sz w:val="24"/>
          <w:szCs w:val="24"/>
        </w:rPr>
        <w:t xml:space="preserve"> NO CMDCA DE ANDIRÁ </w:t>
      </w:r>
      <w:r w:rsidR="009302BD" w:rsidRPr="00CB1AAE">
        <w:rPr>
          <w:rFonts w:ascii="Arial" w:hAnsi="Arial" w:cs="Arial"/>
          <w:b/>
          <w:sz w:val="24"/>
          <w:szCs w:val="24"/>
        </w:rPr>
        <w:t>–</w:t>
      </w:r>
      <w:r w:rsidRPr="00CB1AAE">
        <w:rPr>
          <w:rFonts w:ascii="Arial" w:hAnsi="Arial" w:cs="Arial"/>
          <w:b/>
          <w:sz w:val="24"/>
          <w:szCs w:val="24"/>
        </w:rPr>
        <w:t xml:space="preserve"> PR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4"/>
          <w:szCs w:val="24"/>
        </w:rPr>
      </w:pPr>
    </w:p>
    <w:p w:rsidR="00BF3305" w:rsidRPr="00CB1AAE" w:rsidRDefault="00BF3305" w:rsidP="00DA45B2">
      <w:pPr>
        <w:pStyle w:val="Ttulo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Ao Conselho Municipal dos Direitos da Criança e do Adole</w:t>
      </w:r>
      <w:r w:rsidR="009302BD" w:rsidRPr="00CB1AAE">
        <w:rPr>
          <w:rFonts w:ascii="Arial" w:hAnsi="Arial" w:cs="Arial"/>
          <w:sz w:val="24"/>
          <w:szCs w:val="24"/>
        </w:rPr>
        <w:t>scente de Andirá Paraná – CMDCA</w:t>
      </w:r>
      <w:r w:rsidR="00514AD1" w:rsidRPr="00CB1AAE">
        <w:rPr>
          <w:rFonts w:ascii="Arial" w:hAnsi="Arial" w:cs="Arial"/>
          <w:sz w:val="24"/>
          <w:szCs w:val="24"/>
        </w:rPr>
        <w:t>.</w:t>
      </w:r>
    </w:p>
    <w:p w:rsidR="00BF3305" w:rsidRPr="00CB1AAE" w:rsidRDefault="00BF3305" w:rsidP="00BF3305">
      <w:pPr>
        <w:rPr>
          <w:sz w:val="24"/>
          <w:szCs w:val="24"/>
        </w:rPr>
      </w:pPr>
    </w:p>
    <w:p w:rsidR="00BF3305" w:rsidRPr="00CB1AAE" w:rsidRDefault="00BF3305" w:rsidP="00BF3305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r w:rsidRPr="00CB1AAE">
        <w:rPr>
          <w:rFonts w:ascii="Arial" w:hAnsi="Arial" w:cs="Arial"/>
          <w:b w:val="0"/>
          <w:sz w:val="24"/>
          <w:szCs w:val="24"/>
        </w:rPr>
        <w:t>A Entidade __________________________________________________________</w:t>
      </w:r>
      <w:r w:rsidR="00EE3789" w:rsidRPr="00CB1AAE">
        <w:rPr>
          <w:rFonts w:ascii="Arial" w:hAnsi="Arial" w:cs="Arial"/>
          <w:b w:val="0"/>
          <w:sz w:val="24"/>
          <w:szCs w:val="24"/>
        </w:rPr>
        <w:t>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Cadastro Nacional de Pessoa Jurídica</w:t>
      </w:r>
      <w:r w:rsidR="001457F9" w:rsidRPr="00CB1AAE">
        <w:rPr>
          <w:rFonts w:ascii="Arial" w:hAnsi="Arial" w:cs="Arial"/>
          <w:sz w:val="24"/>
          <w:szCs w:val="24"/>
        </w:rPr>
        <w:t xml:space="preserve"> – CNJP nº</w:t>
      </w:r>
      <w:r w:rsidRPr="00CB1AAE">
        <w:rPr>
          <w:rFonts w:ascii="Arial" w:hAnsi="Arial" w:cs="Arial"/>
          <w:sz w:val="24"/>
          <w:szCs w:val="24"/>
        </w:rPr>
        <w:t>: __________________________</w:t>
      </w:r>
      <w:r w:rsidR="00EE3789" w:rsidRPr="00CB1AAE">
        <w:rPr>
          <w:rFonts w:ascii="Arial" w:hAnsi="Arial" w:cs="Arial"/>
          <w:sz w:val="24"/>
          <w:szCs w:val="24"/>
        </w:rPr>
        <w:t>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Endereço: _______________________________________________</w:t>
      </w:r>
      <w:r w:rsidR="00EE3789" w:rsidRPr="00CB1AAE">
        <w:rPr>
          <w:rFonts w:ascii="Arial" w:hAnsi="Arial" w:cs="Arial"/>
          <w:sz w:val="24"/>
          <w:szCs w:val="24"/>
        </w:rPr>
        <w:t>____</w:t>
      </w:r>
      <w:r w:rsidRPr="00CB1AAE">
        <w:rPr>
          <w:rFonts w:ascii="Arial" w:hAnsi="Arial" w:cs="Arial"/>
          <w:sz w:val="24"/>
          <w:szCs w:val="24"/>
        </w:rPr>
        <w:t>nº</w:t>
      </w:r>
      <w:proofErr w:type="gramStart"/>
      <w:r w:rsidRPr="00CB1AA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B1AAE">
        <w:rPr>
          <w:rFonts w:ascii="Arial" w:hAnsi="Arial" w:cs="Arial"/>
          <w:sz w:val="24"/>
          <w:szCs w:val="24"/>
        </w:rPr>
        <w:t>____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Bairro: _____________________________________________________________</w:t>
      </w:r>
      <w:r w:rsidR="00EE3789" w:rsidRPr="00CB1AAE">
        <w:rPr>
          <w:rFonts w:ascii="Arial" w:hAnsi="Arial" w:cs="Arial"/>
          <w:sz w:val="24"/>
          <w:szCs w:val="24"/>
        </w:rPr>
        <w:t>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Município: ________________________Estado: __________</w:t>
      </w:r>
      <w:r w:rsidR="00EE3789" w:rsidRPr="00CB1AAE">
        <w:rPr>
          <w:rFonts w:ascii="Arial" w:hAnsi="Arial" w:cs="Arial"/>
          <w:sz w:val="24"/>
          <w:szCs w:val="24"/>
        </w:rPr>
        <w:t>__</w:t>
      </w:r>
      <w:r w:rsidRPr="00CB1AAE">
        <w:rPr>
          <w:rFonts w:ascii="Arial" w:hAnsi="Arial" w:cs="Arial"/>
          <w:sz w:val="24"/>
          <w:szCs w:val="24"/>
        </w:rPr>
        <w:t>CEP: _____________</w:t>
      </w:r>
      <w:r w:rsidR="00EE3789" w:rsidRPr="00CB1AAE">
        <w:rPr>
          <w:rFonts w:ascii="Arial" w:hAnsi="Arial" w:cs="Arial"/>
          <w:sz w:val="24"/>
          <w:szCs w:val="24"/>
        </w:rPr>
        <w:t>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Fone: ______________________________________________________________</w:t>
      </w:r>
      <w:r w:rsidR="00EE3789" w:rsidRPr="00CB1AAE">
        <w:rPr>
          <w:rFonts w:ascii="Arial" w:hAnsi="Arial" w:cs="Arial"/>
          <w:sz w:val="24"/>
          <w:szCs w:val="24"/>
        </w:rPr>
        <w:t>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B1AAE">
        <w:rPr>
          <w:rFonts w:ascii="Arial" w:hAnsi="Arial" w:cs="Arial"/>
          <w:sz w:val="24"/>
          <w:szCs w:val="24"/>
        </w:rPr>
        <w:t>E-mail</w:t>
      </w:r>
      <w:proofErr w:type="spellEnd"/>
      <w:r w:rsidRPr="00CB1AAE">
        <w:rPr>
          <w:rFonts w:ascii="Arial" w:hAnsi="Arial" w:cs="Arial"/>
          <w:sz w:val="24"/>
          <w:szCs w:val="24"/>
        </w:rPr>
        <w:t>: ____________________________________________________________</w:t>
      </w:r>
      <w:r w:rsidR="00EE3789" w:rsidRPr="00CB1AAE">
        <w:rPr>
          <w:rFonts w:ascii="Arial" w:hAnsi="Arial" w:cs="Arial"/>
          <w:sz w:val="24"/>
          <w:szCs w:val="24"/>
        </w:rPr>
        <w:t>______</w:t>
      </w:r>
    </w:p>
    <w:p w:rsidR="009302BD" w:rsidRPr="00CB1AAE" w:rsidRDefault="00BF3305" w:rsidP="00BF3305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CB1AAE">
        <w:rPr>
          <w:rFonts w:ascii="Arial" w:hAnsi="Arial" w:cs="Arial"/>
          <w:b w:val="0"/>
          <w:bCs/>
          <w:sz w:val="24"/>
          <w:szCs w:val="24"/>
        </w:rPr>
        <w:t xml:space="preserve">Vem requerer a </w:t>
      </w:r>
      <w:r w:rsidR="009302BD" w:rsidRPr="00CB1AAE">
        <w:rPr>
          <w:rFonts w:ascii="Arial" w:hAnsi="Arial" w:cs="Arial"/>
          <w:b w:val="0"/>
          <w:bCs/>
          <w:sz w:val="24"/>
          <w:szCs w:val="24"/>
        </w:rPr>
        <w:t>este Conselho</w:t>
      </w:r>
      <w:r w:rsidR="00EE3789" w:rsidRPr="00CB1AAE">
        <w:rPr>
          <w:rFonts w:ascii="Arial" w:hAnsi="Arial" w:cs="Arial"/>
          <w:b w:val="0"/>
          <w:bCs/>
          <w:sz w:val="24"/>
          <w:szCs w:val="24"/>
        </w:rPr>
        <w:t>:</w:t>
      </w:r>
    </w:p>
    <w:p w:rsidR="00BF3305" w:rsidRPr="00CB1AAE" w:rsidRDefault="009302BD" w:rsidP="00BF3305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B1AAE">
        <w:rPr>
          <w:rFonts w:ascii="Arial" w:hAnsi="Arial" w:cs="Arial"/>
          <w:b w:val="0"/>
          <w:bCs/>
          <w:sz w:val="24"/>
          <w:szCs w:val="24"/>
        </w:rPr>
        <w:t xml:space="preserve">( </w:t>
      </w:r>
      <w:proofErr w:type="gramEnd"/>
      <w:r w:rsidRPr="00CB1AAE">
        <w:rPr>
          <w:rFonts w:ascii="Arial" w:hAnsi="Arial" w:cs="Arial"/>
          <w:b w:val="0"/>
          <w:bCs/>
          <w:sz w:val="24"/>
          <w:szCs w:val="24"/>
        </w:rPr>
        <w:t xml:space="preserve">) </w:t>
      </w:r>
      <w:r w:rsidR="00BF3305" w:rsidRPr="00CB1AAE">
        <w:rPr>
          <w:rFonts w:ascii="Arial" w:hAnsi="Arial" w:cs="Arial"/>
          <w:b w:val="0"/>
          <w:bCs/>
          <w:sz w:val="24"/>
          <w:szCs w:val="24"/>
        </w:rPr>
        <w:t xml:space="preserve">a concessão de </w:t>
      </w:r>
      <w:r w:rsidR="00BF3305" w:rsidRPr="00CB1AAE">
        <w:rPr>
          <w:rFonts w:ascii="Arial" w:hAnsi="Arial" w:cs="Arial"/>
          <w:sz w:val="24"/>
          <w:szCs w:val="24"/>
        </w:rPr>
        <w:t>Inscrição do Programa/Serviço ___________________________________________________________________</w:t>
      </w:r>
      <w:r w:rsidRPr="00CB1AAE">
        <w:rPr>
          <w:rFonts w:ascii="Arial" w:hAnsi="Arial" w:cs="Arial"/>
          <w:sz w:val="24"/>
          <w:szCs w:val="24"/>
        </w:rPr>
        <w:t>_____</w:t>
      </w:r>
    </w:p>
    <w:p w:rsidR="00817CFC" w:rsidRPr="00CB1AAE" w:rsidRDefault="00514AD1" w:rsidP="00817CFC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CB1AAE">
        <w:rPr>
          <w:rFonts w:ascii="Arial" w:hAnsi="Arial" w:cs="Arial"/>
          <w:sz w:val="20"/>
          <w:szCs w:val="24"/>
        </w:rPr>
        <w:t xml:space="preserve">                                           (</w:t>
      </w:r>
      <w:r w:rsidR="00817CFC" w:rsidRPr="00CB1AAE">
        <w:rPr>
          <w:rFonts w:ascii="Arial" w:hAnsi="Arial" w:cs="Arial"/>
          <w:sz w:val="20"/>
          <w:szCs w:val="24"/>
        </w:rPr>
        <w:t xml:space="preserve">preencher conforme Art. 90 </w:t>
      </w:r>
      <w:proofErr w:type="gramStart"/>
      <w:r w:rsidR="00817CFC" w:rsidRPr="00CB1AAE">
        <w:rPr>
          <w:rFonts w:ascii="Arial" w:hAnsi="Arial" w:cs="Arial"/>
          <w:sz w:val="20"/>
          <w:szCs w:val="24"/>
        </w:rPr>
        <w:t>do ECA</w:t>
      </w:r>
      <w:proofErr w:type="gramEnd"/>
      <w:r w:rsidR="00817CFC" w:rsidRPr="00CB1AAE">
        <w:rPr>
          <w:rFonts w:ascii="Arial" w:hAnsi="Arial" w:cs="Arial"/>
          <w:sz w:val="20"/>
          <w:szCs w:val="24"/>
        </w:rPr>
        <w:t>) o qual é executado por essa Entidade.</w:t>
      </w:r>
    </w:p>
    <w:p w:rsidR="009302BD" w:rsidRPr="00CB1AAE" w:rsidRDefault="00817CFC" w:rsidP="009302BD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Start"/>
      <w:r w:rsidR="009302BD" w:rsidRPr="00CB1AAE">
        <w:rPr>
          <w:rFonts w:ascii="Arial" w:hAnsi="Arial" w:cs="Arial"/>
          <w:b w:val="0"/>
          <w:bCs/>
          <w:sz w:val="24"/>
          <w:szCs w:val="24"/>
        </w:rPr>
        <w:t xml:space="preserve">( </w:t>
      </w:r>
      <w:proofErr w:type="gramEnd"/>
      <w:r w:rsidR="009302BD" w:rsidRPr="00CB1AAE">
        <w:rPr>
          <w:rFonts w:ascii="Arial" w:hAnsi="Arial" w:cs="Arial"/>
          <w:b w:val="0"/>
          <w:bCs/>
          <w:sz w:val="24"/>
          <w:szCs w:val="24"/>
        </w:rPr>
        <w:t xml:space="preserve">) a renovação da </w:t>
      </w:r>
      <w:r w:rsidR="009302BD" w:rsidRPr="00CB1AAE">
        <w:rPr>
          <w:rFonts w:ascii="Arial" w:hAnsi="Arial" w:cs="Arial"/>
          <w:sz w:val="24"/>
          <w:szCs w:val="24"/>
        </w:rPr>
        <w:t>Inscrição do Programa/Serviço ___________________________________________________________________</w:t>
      </w:r>
      <w:r w:rsidR="00EE3789" w:rsidRPr="00CB1AAE">
        <w:rPr>
          <w:rFonts w:ascii="Arial" w:hAnsi="Arial" w:cs="Arial"/>
          <w:sz w:val="24"/>
          <w:szCs w:val="24"/>
        </w:rPr>
        <w:t>_____</w:t>
      </w:r>
    </w:p>
    <w:p w:rsidR="00817CFC" w:rsidRPr="00CB1AAE" w:rsidRDefault="00514AD1" w:rsidP="00817CFC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CB1AAE">
        <w:rPr>
          <w:rFonts w:ascii="Arial" w:hAnsi="Arial" w:cs="Arial"/>
          <w:sz w:val="20"/>
          <w:szCs w:val="24"/>
        </w:rPr>
        <w:t xml:space="preserve">                                           (</w:t>
      </w:r>
      <w:r w:rsidR="00817CFC" w:rsidRPr="00CB1AAE">
        <w:rPr>
          <w:rFonts w:ascii="Arial" w:hAnsi="Arial" w:cs="Arial"/>
          <w:sz w:val="20"/>
          <w:szCs w:val="24"/>
        </w:rPr>
        <w:t xml:space="preserve">preencher conforme Art. 90 </w:t>
      </w:r>
      <w:proofErr w:type="gramStart"/>
      <w:r w:rsidR="00817CFC" w:rsidRPr="00CB1AAE">
        <w:rPr>
          <w:rFonts w:ascii="Arial" w:hAnsi="Arial" w:cs="Arial"/>
          <w:sz w:val="20"/>
          <w:szCs w:val="24"/>
        </w:rPr>
        <w:t>do ECA</w:t>
      </w:r>
      <w:proofErr w:type="gramEnd"/>
      <w:r w:rsidR="00817CFC" w:rsidRPr="00CB1AAE">
        <w:rPr>
          <w:rFonts w:ascii="Arial" w:hAnsi="Arial" w:cs="Arial"/>
          <w:sz w:val="20"/>
          <w:szCs w:val="24"/>
        </w:rPr>
        <w:t>) o qual é executado por essa Entidade.</w:t>
      </w:r>
    </w:p>
    <w:p w:rsidR="00817CFC" w:rsidRPr="00CB1AAE" w:rsidRDefault="00817CFC" w:rsidP="00817CFC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proofErr w:type="gramStart"/>
      <w:r w:rsidRPr="00CB1AAE">
        <w:rPr>
          <w:rFonts w:ascii="Arial" w:hAnsi="Arial" w:cs="Arial"/>
          <w:sz w:val="20"/>
          <w:szCs w:val="24"/>
        </w:rPr>
        <w:t xml:space="preserve">(              </w:t>
      </w:r>
      <w:proofErr w:type="gramEnd"/>
      <w:r w:rsidRPr="00CB1AAE">
        <w:rPr>
          <w:rFonts w:ascii="Arial" w:hAnsi="Arial" w:cs="Arial"/>
          <w:sz w:val="20"/>
          <w:szCs w:val="24"/>
        </w:rPr>
        <w:t xml:space="preserve">) </w:t>
      </w:r>
      <w:r w:rsidR="00514AD1" w:rsidRPr="00CB1AAE">
        <w:rPr>
          <w:rFonts w:ascii="Arial" w:hAnsi="Arial" w:cs="Arial"/>
          <w:szCs w:val="24"/>
        </w:rPr>
        <w:t>a inscrição de</w:t>
      </w:r>
      <w:r w:rsidR="00514AD1" w:rsidRPr="00CB1AAE">
        <w:rPr>
          <w:rFonts w:ascii="Arial" w:hAnsi="Arial" w:cs="Arial"/>
          <w:sz w:val="20"/>
          <w:szCs w:val="24"/>
        </w:rPr>
        <w:t xml:space="preserve"> </w:t>
      </w:r>
      <w:r w:rsidR="00514AD1" w:rsidRPr="00CB1AAE">
        <w:rPr>
          <w:rFonts w:ascii="Arial" w:hAnsi="Arial" w:cs="Arial"/>
          <w:b w:val="0"/>
          <w:sz w:val="24"/>
          <w:szCs w:val="24"/>
        </w:rPr>
        <w:t>programas</w:t>
      </w:r>
      <w:r w:rsidRPr="00CB1AAE">
        <w:rPr>
          <w:rFonts w:ascii="Arial" w:hAnsi="Arial" w:cs="Arial"/>
          <w:b w:val="0"/>
          <w:sz w:val="24"/>
          <w:szCs w:val="24"/>
        </w:rPr>
        <w:t xml:space="preserve"> de aprendizagem, conforme o Art. 4º do Estatuto da Criança e do Adolescente. </w:t>
      </w:r>
      <w:r w:rsidRPr="00CB1AAE">
        <w:rPr>
          <w:rFonts w:ascii="Arial" w:hAnsi="Arial" w:cs="Arial"/>
          <w:sz w:val="24"/>
          <w:szCs w:val="24"/>
        </w:rPr>
        <w:t xml:space="preserve"> </w:t>
      </w:r>
    </w:p>
    <w:p w:rsidR="00514AD1" w:rsidRPr="00CB1AAE" w:rsidRDefault="00514AD1" w:rsidP="00514AD1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proofErr w:type="gramStart"/>
      <w:r w:rsidRPr="00CB1AAE">
        <w:rPr>
          <w:rFonts w:ascii="Arial" w:hAnsi="Arial" w:cs="Arial"/>
          <w:sz w:val="20"/>
          <w:szCs w:val="24"/>
        </w:rPr>
        <w:t xml:space="preserve">(              </w:t>
      </w:r>
      <w:proofErr w:type="gramEnd"/>
      <w:r w:rsidRPr="00CB1AAE">
        <w:rPr>
          <w:rFonts w:ascii="Arial" w:hAnsi="Arial" w:cs="Arial"/>
          <w:sz w:val="20"/>
          <w:szCs w:val="24"/>
        </w:rPr>
        <w:t xml:space="preserve">) </w:t>
      </w:r>
      <w:r w:rsidRPr="00CB1AAE">
        <w:rPr>
          <w:rFonts w:ascii="Arial" w:hAnsi="Arial" w:cs="Arial"/>
          <w:szCs w:val="24"/>
        </w:rPr>
        <w:t>a renovação da inscrição de</w:t>
      </w:r>
      <w:r w:rsidRPr="00CB1AAE">
        <w:rPr>
          <w:rFonts w:ascii="Arial" w:hAnsi="Arial" w:cs="Arial"/>
          <w:sz w:val="20"/>
          <w:szCs w:val="24"/>
        </w:rPr>
        <w:t xml:space="preserve"> </w:t>
      </w:r>
      <w:r w:rsidRPr="00CB1AAE">
        <w:rPr>
          <w:rFonts w:ascii="Arial" w:hAnsi="Arial" w:cs="Arial"/>
          <w:b w:val="0"/>
          <w:sz w:val="24"/>
          <w:szCs w:val="24"/>
        </w:rPr>
        <w:t xml:space="preserve">programas de aprendizagem, conforme o Art. 4º do Estatuto da Criança e do Adolescente. </w:t>
      </w:r>
      <w:r w:rsidRPr="00CB1AAE">
        <w:rPr>
          <w:rFonts w:ascii="Arial" w:hAnsi="Arial" w:cs="Arial"/>
          <w:sz w:val="24"/>
          <w:szCs w:val="24"/>
        </w:rPr>
        <w:t xml:space="preserve"> </w:t>
      </w:r>
    </w:p>
    <w:p w:rsidR="00EC05DA" w:rsidRPr="00CB1AAE" w:rsidRDefault="00EC05DA" w:rsidP="00EC05D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F3305" w:rsidRPr="00CB1AAE" w:rsidRDefault="00BF3305" w:rsidP="00EC05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Nestes Termos</w:t>
      </w:r>
      <w:r w:rsidR="009302BD" w:rsidRPr="00CB1AAE">
        <w:rPr>
          <w:rFonts w:ascii="Arial" w:hAnsi="Arial" w:cs="Arial"/>
          <w:sz w:val="24"/>
          <w:szCs w:val="24"/>
        </w:rPr>
        <w:t xml:space="preserve">, requer </w:t>
      </w:r>
      <w:r w:rsidRPr="00CB1AAE">
        <w:rPr>
          <w:rFonts w:ascii="Arial" w:hAnsi="Arial" w:cs="Arial"/>
          <w:sz w:val="24"/>
          <w:szCs w:val="24"/>
        </w:rPr>
        <w:t>Deferimento.</w:t>
      </w:r>
    </w:p>
    <w:p w:rsidR="00BF3305" w:rsidRPr="00CB1AAE" w:rsidRDefault="00EC05DA" w:rsidP="00EC05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Local e data: _________________________________________</w:t>
      </w:r>
      <w:r w:rsidR="00BF3305" w:rsidRPr="00CB1AAE">
        <w:rPr>
          <w:rFonts w:ascii="Arial" w:hAnsi="Arial" w:cs="Arial"/>
          <w:sz w:val="24"/>
          <w:szCs w:val="24"/>
        </w:rPr>
        <w:t>.</w:t>
      </w:r>
    </w:p>
    <w:p w:rsidR="00A409DC" w:rsidRPr="00CB1AAE" w:rsidRDefault="00A409DC" w:rsidP="00EC05D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F3305" w:rsidRPr="00CB1AAE" w:rsidRDefault="00A409DC" w:rsidP="00BF3305">
      <w:pPr>
        <w:ind w:firstLine="2552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___</w:t>
      </w:r>
      <w:r w:rsidR="00BF3305" w:rsidRPr="00CB1AAE">
        <w:rPr>
          <w:rFonts w:ascii="Arial" w:hAnsi="Arial" w:cs="Arial"/>
          <w:sz w:val="24"/>
          <w:szCs w:val="24"/>
        </w:rPr>
        <w:t>______________________________________</w:t>
      </w:r>
    </w:p>
    <w:p w:rsidR="00BF3305" w:rsidRPr="00CB1AAE" w:rsidRDefault="00A409DC" w:rsidP="00EC05D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F3305" w:rsidRPr="00CB1AAE">
        <w:rPr>
          <w:rFonts w:ascii="Arial" w:hAnsi="Arial" w:cs="Arial"/>
          <w:b/>
          <w:bCs/>
          <w:sz w:val="24"/>
          <w:szCs w:val="24"/>
        </w:rPr>
        <w:t>Responsável legal</w:t>
      </w:r>
      <w:r w:rsidR="00EC05DA" w:rsidRPr="00CB1AAE">
        <w:rPr>
          <w:rFonts w:ascii="Arial" w:hAnsi="Arial" w:cs="Arial"/>
          <w:b/>
          <w:bCs/>
          <w:sz w:val="24"/>
          <w:szCs w:val="24"/>
        </w:rPr>
        <w:t xml:space="preserve"> (nome completo e assinatura)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lastRenderedPageBreak/>
        <w:t>ANEXO II (Resolução 0</w:t>
      </w:r>
      <w:r w:rsidR="00704E13" w:rsidRPr="00CB1AAE">
        <w:rPr>
          <w:rFonts w:ascii="Arial" w:hAnsi="Arial" w:cs="Arial"/>
          <w:b/>
          <w:sz w:val="28"/>
          <w:szCs w:val="24"/>
        </w:rPr>
        <w:t>8</w:t>
      </w:r>
      <w:r w:rsidRPr="00CB1AAE">
        <w:rPr>
          <w:rFonts w:ascii="Arial" w:hAnsi="Arial" w:cs="Arial"/>
          <w:b/>
          <w:sz w:val="28"/>
          <w:szCs w:val="24"/>
        </w:rPr>
        <w:t>/201</w:t>
      </w:r>
      <w:r w:rsidR="00704E13" w:rsidRPr="00CB1AAE">
        <w:rPr>
          <w:rFonts w:ascii="Arial" w:hAnsi="Arial" w:cs="Arial"/>
          <w:b/>
          <w:sz w:val="28"/>
          <w:szCs w:val="24"/>
        </w:rPr>
        <w:t>7</w:t>
      </w:r>
      <w:r w:rsidRPr="00CB1AAE">
        <w:rPr>
          <w:rFonts w:ascii="Arial" w:hAnsi="Arial" w:cs="Arial"/>
          <w:b/>
          <w:sz w:val="28"/>
          <w:szCs w:val="24"/>
        </w:rPr>
        <w:t xml:space="preserve"> do CMDCA de Andirá – PR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FORMULÁRIO PARA INSCRIÇÃO DOS PROGRAMAS/SERVIÇOS DE PROTEÇÃO OU SOCIOEDUCATIVOS DE ENTIDADES GOVERNAMENTAIS E NÃO-GOVERNAMENTAIS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a entidade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atureza:</w:t>
            </w:r>
            <w:r w:rsidR="00A409DC" w:rsidRPr="00CB1A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) governamental        (   ) não- governamental 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Funcionamento deste Programa/Serviço desde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o (a) responsável legal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Descrição do regime de atendimento</w:t>
            </w:r>
            <w:r w:rsidR="00704E13" w:rsidRPr="00CB1AAE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04E13" w:rsidRPr="00CB1AAE">
              <w:rPr>
                <w:rFonts w:ascii="Arial" w:hAnsi="Arial" w:cs="Arial"/>
                <w:b/>
                <w:sz w:val="22"/>
                <w:szCs w:val="22"/>
              </w:rPr>
              <w:t xml:space="preserve">conforme o Art. 90 </w:t>
            </w:r>
            <w:proofErr w:type="gramStart"/>
            <w:r w:rsidR="00704E13" w:rsidRPr="00CB1AAE">
              <w:rPr>
                <w:rFonts w:ascii="Arial" w:hAnsi="Arial" w:cs="Arial"/>
                <w:b/>
                <w:sz w:val="22"/>
                <w:szCs w:val="22"/>
              </w:rPr>
              <w:t>do ECA</w:t>
            </w:r>
            <w:proofErr w:type="gramEnd"/>
            <w:r w:rsidR="00704E13" w:rsidRPr="00CB1AA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B1AA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4F7D" w:rsidRPr="00CB1AAE" w:rsidTr="00312927">
        <w:tc>
          <w:tcPr>
            <w:tcW w:w="9211" w:type="dxa"/>
            <w:gridSpan w:val="2"/>
          </w:tcPr>
          <w:p w:rsidR="00564F7D" w:rsidRPr="00CB1AAE" w:rsidRDefault="00564F7D" w:rsidP="00A409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itar</w:t>
            </w:r>
            <w:r w:rsidR="00A409DC" w:rsidRPr="00CB1AAE">
              <w:rPr>
                <w:rFonts w:ascii="Arial" w:hAnsi="Arial" w:cs="Arial"/>
                <w:b/>
                <w:sz w:val="24"/>
                <w:szCs w:val="24"/>
              </w:rPr>
              <w:t xml:space="preserve"> as principais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legislações referentes ao programa/serviço e fazer um breve relato a respeito da</w:t>
            </w:r>
            <w:r w:rsidR="00A409DC" w:rsidRPr="00CB1A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mesma</w:t>
            </w:r>
            <w:r w:rsidR="00A409DC" w:rsidRPr="00CB1AA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A409DC" w:rsidRPr="00CB1AAE" w:rsidRDefault="00A409DC" w:rsidP="00A409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D100A2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Descreva em linhas gerais os objetivos do Programa</w:t>
            </w:r>
            <w:r w:rsidR="000205A7" w:rsidRPr="00CB1AAE">
              <w:rPr>
                <w:rFonts w:ascii="Arial" w:hAnsi="Arial" w:cs="Arial"/>
                <w:b/>
                <w:sz w:val="24"/>
                <w:szCs w:val="24"/>
              </w:rPr>
              <w:t>/Serviço</w:t>
            </w:r>
            <w:r w:rsidR="00BF3305" w:rsidRPr="00CB1A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apacidade de atendimento:</w:t>
            </w:r>
          </w:p>
          <w:p w:rsidR="00DD232F" w:rsidRPr="00CB1AAE" w:rsidRDefault="00DD232F" w:rsidP="00DD23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205A7" w:rsidRPr="00CB1AAE" w:rsidTr="00312927">
        <w:tc>
          <w:tcPr>
            <w:tcW w:w="9211" w:type="dxa"/>
            <w:gridSpan w:val="2"/>
          </w:tcPr>
          <w:p w:rsidR="000205A7" w:rsidRPr="00CB1AAE" w:rsidRDefault="000205A7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ite as Principais atividades a serem desenvolvidas:</w:t>
            </w:r>
          </w:p>
          <w:p w:rsidR="000205A7" w:rsidRPr="00CB1AAE" w:rsidRDefault="000205A7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reqüência do atendimento: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) Diário  (   ) Semanal  (   ) Mensal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>) Outro ____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  <w:r w:rsidR="000205A7" w:rsidRPr="00CB1AAE">
              <w:rPr>
                <w:rFonts w:ascii="Arial" w:hAnsi="Arial" w:cs="Arial"/>
                <w:b/>
                <w:sz w:val="24"/>
                <w:szCs w:val="24"/>
              </w:rPr>
              <w:t xml:space="preserve"> do público-alvo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Horário de funcionamento: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Caracterização do usuário atendido: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Profissionais responsáveis pelo Programa/Serviço: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4605" w:type="dxa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606" w:type="dxa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ormação </w:t>
            </w:r>
          </w:p>
        </w:tc>
      </w:tr>
      <w:tr w:rsidR="00BF3305" w:rsidRPr="00CB1AAE" w:rsidTr="00312927">
        <w:tc>
          <w:tcPr>
            <w:tcW w:w="4605" w:type="dxa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8"/>
                <w:szCs w:val="24"/>
              </w:rPr>
              <w:t xml:space="preserve">Observação: 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Em se tratando de programas/serviços de acolhimento institucional ou familiar, descreva sobre os índices de sucesso de reintegração familiar ou de adaptação à família substituta, deverá descrever sobre o cumprimento dos incisos I a IX do art. 92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>do ECA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3305" w:rsidRPr="00CB1AAE" w:rsidRDefault="00BF3305" w:rsidP="003925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</w:p>
    <w:p w:rsidR="00BF3305" w:rsidRPr="00CB1AAE" w:rsidRDefault="0017330B" w:rsidP="00BF3305">
      <w:pPr>
        <w:jc w:val="both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>Local e data: __________________________________________________</w:t>
      </w:r>
    </w:p>
    <w:p w:rsidR="00BF3305" w:rsidRPr="00CB1AAE" w:rsidRDefault="00BF3305" w:rsidP="00BF330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4"/>
        </w:rPr>
      </w:pP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 xml:space="preserve">Nome e assinatura do responsável legal 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</w:p>
    <w:p w:rsidR="00800E73" w:rsidRPr="00CB1AAE" w:rsidRDefault="00800E73" w:rsidP="00800E73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lastRenderedPageBreak/>
        <w:t>ANEXO III (Resolução 08/2017 do CMDCA de Andirá – PR</w:t>
      </w:r>
    </w:p>
    <w:p w:rsidR="00800E73" w:rsidRPr="00CB1AAE" w:rsidRDefault="00800E73" w:rsidP="00800E73">
      <w:pPr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FORMULÁRIO PARA RENOVAÇÃO DA INSCRIÇÃO DOS PROGRAMAS/SERVIÇOS DE PROTEÇÃO OU SOCIOEDUCATIVOS DE ENTIDADES GOVERNAMENTAIS E NÃO-GOVERNAMENTAIS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a entidade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Natureza: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) governamental        (   ) não- governamental  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Funcionamento deste Programa/Serviço desde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o (a) responsável legal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Descrição do regime de atendimento (</w:t>
            </w:r>
            <w:r w:rsidRPr="00CB1AAE">
              <w:rPr>
                <w:rFonts w:ascii="Arial" w:hAnsi="Arial" w:cs="Arial"/>
                <w:b/>
                <w:sz w:val="22"/>
                <w:szCs w:val="22"/>
              </w:rPr>
              <w:t xml:space="preserve">conforme o Art. 90 </w:t>
            </w:r>
            <w:proofErr w:type="gramStart"/>
            <w:r w:rsidRPr="00CB1AAE">
              <w:rPr>
                <w:rFonts w:ascii="Arial" w:hAnsi="Arial" w:cs="Arial"/>
                <w:b/>
                <w:sz w:val="22"/>
                <w:szCs w:val="22"/>
              </w:rPr>
              <w:t>do ECA</w:t>
            </w:r>
            <w:proofErr w:type="gramEnd"/>
            <w:r w:rsidRPr="00CB1AAE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Citar as principais legislações referentes ao programa/serviço e fazer um breve relato a respeito das mesmas: 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Descreva em linhas gerais os objetivos do Programa/Serviço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Avalie</w:t>
            </w:r>
            <w:r w:rsidR="00FD19AC" w:rsidRPr="00CB1AAE">
              <w:rPr>
                <w:rFonts w:ascii="Arial" w:hAnsi="Arial" w:cs="Arial"/>
                <w:b/>
                <w:sz w:val="24"/>
                <w:szCs w:val="24"/>
              </w:rPr>
              <w:t xml:space="preserve"> e comente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se os objetivos estão sendo alcançados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apacidade de atendimento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ite as principais atividades desenvolvidas nos últimos dois anos: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reqüência do atendimento: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) Diário  (   ) Semanal  (   ) Mensal 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>) Outro ____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Faixa etária do público-alvo:</w:t>
            </w: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Horário de funcionamento:</w:t>
            </w: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Caracterização do usuário atendido: 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Profissionais responsáveis pelo Programa/Serviço: 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4605" w:type="dxa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606" w:type="dxa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ormação </w:t>
            </w:r>
          </w:p>
        </w:tc>
      </w:tr>
      <w:tr w:rsidR="00800E73" w:rsidRPr="00CB1AAE" w:rsidTr="00A913D4">
        <w:tc>
          <w:tcPr>
            <w:tcW w:w="4605" w:type="dxa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E73" w:rsidRPr="00CB1AAE" w:rsidTr="00A913D4">
        <w:tc>
          <w:tcPr>
            <w:tcW w:w="9211" w:type="dxa"/>
            <w:gridSpan w:val="2"/>
          </w:tcPr>
          <w:p w:rsidR="00800E73" w:rsidRPr="00CB1AAE" w:rsidRDefault="00EA107D" w:rsidP="00A913D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CB1AAE">
              <w:rPr>
                <w:rFonts w:ascii="Arial" w:hAnsi="Arial" w:cs="Arial"/>
                <w:b/>
                <w:sz w:val="28"/>
                <w:szCs w:val="24"/>
              </w:rPr>
              <w:t xml:space="preserve">Observação: </w:t>
            </w:r>
            <w:r w:rsidRPr="00CB1AAE">
              <w:rPr>
                <w:rFonts w:ascii="Arial" w:hAnsi="Arial" w:cs="Arial"/>
                <w:sz w:val="22"/>
                <w:szCs w:val="22"/>
              </w:rPr>
              <w:t>S</w:t>
            </w:r>
            <w:r w:rsidR="00800E73" w:rsidRPr="00CB1AAE">
              <w:rPr>
                <w:rFonts w:ascii="Arial" w:hAnsi="Arial" w:cs="Arial"/>
                <w:sz w:val="22"/>
                <w:szCs w:val="22"/>
              </w:rPr>
              <w:t xml:space="preserve">e tratando de programas/serviços de acolhimento institucional ou familiar, descreva sobre os índices de sucesso de reintegração familiar ou de adaptação à família substituta, deverá descrever sobre o cumprimento dos incisos I a IX do art. 92 </w:t>
            </w:r>
            <w:proofErr w:type="gramStart"/>
            <w:r w:rsidR="00800E73" w:rsidRPr="00CB1AAE">
              <w:rPr>
                <w:rFonts w:ascii="Arial" w:hAnsi="Arial" w:cs="Arial"/>
                <w:sz w:val="22"/>
                <w:szCs w:val="22"/>
              </w:rPr>
              <w:t>do ECA</w:t>
            </w:r>
            <w:proofErr w:type="gramEnd"/>
            <w:r w:rsidR="00800E73" w:rsidRPr="00CB1AA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0E73" w:rsidRPr="00CB1AAE" w:rsidRDefault="00800E73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0E73" w:rsidRPr="00CB1AAE" w:rsidRDefault="00800E73" w:rsidP="00800E73">
      <w:pPr>
        <w:jc w:val="center"/>
        <w:rPr>
          <w:rFonts w:ascii="Arial" w:hAnsi="Arial" w:cs="Arial"/>
          <w:b/>
          <w:sz w:val="28"/>
          <w:szCs w:val="24"/>
        </w:rPr>
      </w:pPr>
    </w:p>
    <w:p w:rsidR="00800E73" w:rsidRPr="00CB1AAE" w:rsidRDefault="00800E73" w:rsidP="00800E73">
      <w:pPr>
        <w:jc w:val="both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>Local e data: __________________________________________________</w:t>
      </w:r>
    </w:p>
    <w:p w:rsidR="00800E73" w:rsidRPr="00CB1AAE" w:rsidRDefault="00800E73" w:rsidP="00800E7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4"/>
        </w:rPr>
      </w:pPr>
    </w:p>
    <w:p w:rsidR="00800E73" w:rsidRPr="00CB1AAE" w:rsidRDefault="00800E73" w:rsidP="00800E73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 xml:space="preserve">Nome e assinatura do responsável legal 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lastRenderedPageBreak/>
        <w:t>ANEXO I</w:t>
      </w:r>
      <w:r w:rsidR="00EA107D" w:rsidRPr="00CB1AAE">
        <w:rPr>
          <w:rFonts w:ascii="Arial" w:hAnsi="Arial" w:cs="Arial"/>
          <w:b/>
          <w:sz w:val="28"/>
          <w:szCs w:val="24"/>
        </w:rPr>
        <w:t>V</w:t>
      </w:r>
      <w:r w:rsidRPr="00CB1AAE">
        <w:rPr>
          <w:rFonts w:ascii="Arial" w:hAnsi="Arial" w:cs="Arial"/>
          <w:b/>
          <w:sz w:val="28"/>
          <w:szCs w:val="24"/>
        </w:rPr>
        <w:t xml:space="preserve"> (Resolução 0</w:t>
      </w:r>
      <w:r w:rsidR="002B2DE6" w:rsidRPr="00CB1AAE">
        <w:rPr>
          <w:rFonts w:ascii="Arial" w:hAnsi="Arial" w:cs="Arial"/>
          <w:b/>
          <w:sz w:val="28"/>
          <w:szCs w:val="24"/>
        </w:rPr>
        <w:t>8/2017</w:t>
      </w:r>
      <w:r w:rsidRPr="00CB1AAE">
        <w:rPr>
          <w:rFonts w:ascii="Arial" w:hAnsi="Arial" w:cs="Arial"/>
          <w:b/>
          <w:sz w:val="28"/>
          <w:szCs w:val="24"/>
        </w:rPr>
        <w:t xml:space="preserve"> do CMDCA de Andirá – PR)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</w:p>
    <w:p w:rsidR="00BF3305" w:rsidRPr="00CB1AAE" w:rsidRDefault="00BF3305" w:rsidP="00BF3305">
      <w:pPr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REQUERIMENTO PARA REGISTRO</w:t>
      </w:r>
      <w:r w:rsidR="008A2EF5" w:rsidRPr="00CB1AAE">
        <w:rPr>
          <w:rFonts w:ascii="Arial" w:hAnsi="Arial" w:cs="Arial"/>
          <w:b/>
          <w:sz w:val="24"/>
          <w:szCs w:val="24"/>
        </w:rPr>
        <w:t>/RENOVAÇÃO DO REGISTRO</w:t>
      </w:r>
      <w:r w:rsidRPr="00CB1AAE">
        <w:rPr>
          <w:rFonts w:ascii="Arial" w:hAnsi="Arial" w:cs="Arial"/>
          <w:b/>
          <w:sz w:val="24"/>
          <w:szCs w:val="24"/>
        </w:rPr>
        <w:t xml:space="preserve"> DAS ENTIDADES NÃO-GOVERNAMENTAIS NO CMDCA DE ANDIRÁ - PR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4"/>
          <w:szCs w:val="24"/>
        </w:rPr>
      </w:pPr>
    </w:p>
    <w:p w:rsidR="00BF3305" w:rsidRPr="00CB1AAE" w:rsidRDefault="00BF3305" w:rsidP="00BF3305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B1AAE">
        <w:rPr>
          <w:rFonts w:ascii="Arial" w:hAnsi="Arial" w:cs="Arial"/>
          <w:b w:val="0"/>
          <w:sz w:val="24"/>
          <w:szCs w:val="24"/>
        </w:rPr>
        <w:t xml:space="preserve">Ao Conselho Municipal dos Direitos da Criança e do Adolescente de Andirá Paraná – CMDCA, </w:t>
      </w:r>
    </w:p>
    <w:p w:rsidR="00BF3305" w:rsidRPr="00CB1AAE" w:rsidRDefault="00BF3305" w:rsidP="00BF3305"/>
    <w:p w:rsidR="00BF3305" w:rsidRPr="00CB1AAE" w:rsidRDefault="00BF3305" w:rsidP="00BF3305">
      <w:pPr>
        <w:pStyle w:val="Ttulo4"/>
        <w:jc w:val="both"/>
        <w:rPr>
          <w:rFonts w:ascii="Arial" w:hAnsi="Arial" w:cs="Arial"/>
          <w:b w:val="0"/>
          <w:sz w:val="24"/>
          <w:szCs w:val="24"/>
        </w:rPr>
      </w:pPr>
      <w:r w:rsidRPr="00CB1AAE">
        <w:rPr>
          <w:rFonts w:ascii="Arial" w:hAnsi="Arial" w:cs="Arial"/>
          <w:b w:val="0"/>
          <w:sz w:val="24"/>
          <w:szCs w:val="24"/>
        </w:rPr>
        <w:t>A Entidade __________________________________________________________</w:t>
      </w:r>
      <w:r w:rsidR="00EA107D" w:rsidRPr="00CB1AAE">
        <w:rPr>
          <w:rFonts w:ascii="Arial" w:hAnsi="Arial" w:cs="Arial"/>
          <w:b w:val="0"/>
          <w:sz w:val="24"/>
          <w:szCs w:val="24"/>
        </w:rPr>
        <w:t>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Cadastro Nacional de Pessoa Jurídica</w:t>
      </w:r>
      <w:r w:rsidR="00EA107D" w:rsidRPr="00CB1AAE">
        <w:rPr>
          <w:rFonts w:ascii="Arial" w:hAnsi="Arial" w:cs="Arial"/>
          <w:sz w:val="24"/>
          <w:szCs w:val="24"/>
        </w:rPr>
        <w:t xml:space="preserve"> – CNPJ nº</w:t>
      </w:r>
      <w:r w:rsidRPr="00CB1AAE">
        <w:rPr>
          <w:rFonts w:ascii="Arial" w:hAnsi="Arial" w:cs="Arial"/>
          <w:sz w:val="24"/>
          <w:szCs w:val="24"/>
        </w:rPr>
        <w:t>: __________________________</w:t>
      </w:r>
      <w:r w:rsidR="00EA107D" w:rsidRPr="00CB1AAE">
        <w:rPr>
          <w:rFonts w:ascii="Arial" w:hAnsi="Arial" w:cs="Arial"/>
          <w:sz w:val="24"/>
          <w:szCs w:val="24"/>
        </w:rPr>
        <w:t>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Endereço: _______________________________________________</w:t>
      </w:r>
      <w:r w:rsidR="00EA107D" w:rsidRPr="00CB1AAE">
        <w:rPr>
          <w:rFonts w:ascii="Arial" w:hAnsi="Arial" w:cs="Arial"/>
          <w:sz w:val="24"/>
          <w:szCs w:val="24"/>
        </w:rPr>
        <w:t>____</w:t>
      </w:r>
      <w:r w:rsidRPr="00CB1AAE">
        <w:rPr>
          <w:rFonts w:ascii="Arial" w:hAnsi="Arial" w:cs="Arial"/>
          <w:sz w:val="24"/>
          <w:szCs w:val="24"/>
        </w:rPr>
        <w:t>nº</w:t>
      </w:r>
      <w:proofErr w:type="gramStart"/>
      <w:r w:rsidRPr="00CB1AA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B1AAE">
        <w:rPr>
          <w:rFonts w:ascii="Arial" w:hAnsi="Arial" w:cs="Arial"/>
          <w:sz w:val="24"/>
          <w:szCs w:val="24"/>
        </w:rPr>
        <w:t>____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Bairro: _____________________________________________________________</w:t>
      </w:r>
      <w:r w:rsidR="00EA107D" w:rsidRPr="00CB1AAE">
        <w:rPr>
          <w:rFonts w:ascii="Arial" w:hAnsi="Arial" w:cs="Arial"/>
          <w:sz w:val="24"/>
          <w:szCs w:val="24"/>
        </w:rPr>
        <w:t>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Município: ________________________Estado: __________</w:t>
      </w:r>
      <w:r w:rsidR="00EA107D" w:rsidRPr="00CB1AAE">
        <w:rPr>
          <w:rFonts w:ascii="Arial" w:hAnsi="Arial" w:cs="Arial"/>
          <w:sz w:val="24"/>
          <w:szCs w:val="24"/>
        </w:rPr>
        <w:t>_____</w:t>
      </w:r>
      <w:r w:rsidRPr="00CB1AAE">
        <w:rPr>
          <w:rFonts w:ascii="Arial" w:hAnsi="Arial" w:cs="Arial"/>
          <w:sz w:val="24"/>
          <w:szCs w:val="24"/>
        </w:rPr>
        <w:t>CEP: ________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Fone: ______________________________________________________________</w:t>
      </w:r>
      <w:r w:rsidR="00EA107D" w:rsidRPr="00CB1AAE">
        <w:rPr>
          <w:rFonts w:ascii="Arial" w:hAnsi="Arial" w:cs="Arial"/>
          <w:sz w:val="24"/>
          <w:szCs w:val="24"/>
        </w:rPr>
        <w:t>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B1AAE">
        <w:rPr>
          <w:rFonts w:ascii="Arial" w:hAnsi="Arial" w:cs="Arial"/>
          <w:sz w:val="24"/>
          <w:szCs w:val="24"/>
        </w:rPr>
        <w:t>E-mail</w:t>
      </w:r>
      <w:proofErr w:type="spellEnd"/>
      <w:r w:rsidRPr="00CB1AAE">
        <w:rPr>
          <w:rFonts w:ascii="Arial" w:hAnsi="Arial" w:cs="Arial"/>
          <w:sz w:val="24"/>
          <w:szCs w:val="24"/>
        </w:rPr>
        <w:t>: _____________________________________________________________</w:t>
      </w:r>
      <w:r w:rsidR="00EA107D" w:rsidRPr="00CB1AAE">
        <w:rPr>
          <w:rFonts w:ascii="Arial" w:hAnsi="Arial" w:cs="Arial"/>
          <w:sz w:val="24"/>
          <w:szCs w:val="24"/>
        </w:rPr>
        <w:t>_____</w:t>
      </w:r>
    </w:p>
    <w:p w:rsidR="00BF3305" w:rsidRPr="00CB1AAE" w:rsidRDefault="00BF3305" w:rsidP="00BF3305">
      <w:pPr>
        <w:jc w:val="both"/>
        <w:rPr>
          <w:rFonts w:ascii="Arial" w:hAnsi="Arial" w:cs="Arial"/>
          <w:sz w:val="24"/>
          <w:szCs w:val="24"/>
        </w:rPr>
      </w:pPr>
    </w:p>
    <w:p w:rsidR="00524ABF" w:rsidRPr="00CB1AAE" w:rsidRDefault="00BF3305" w:rsidP="00BF3305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CB1AAE">
        <w:rPr>
          <w:rFonts w:ascii="Arial" w:hAnsi="Arial" w:cs="Arial"/>
          <w:b w:val="0"/>
          <w:bCs/>
          <w:sz w:val="24"/>
          <w:szCs w:val="24"/>
        </w:rPr>
        <w:t>Vem requerer a este Conselho</w:t>
      </w:r>
      <w:r w:rsidR="00524ABF" w:rsidRPr="00CB1AAE">
        <w:rPr>
          <w:rFonts w:ascii="Arial" w:hAnsi="Arial" w:cs="Arial"/>
          <w:b w:val="0"/>
          <w:bCs/>
          <w:sz w:val="24"/>
          <w:szCs w:val="24"/>
        </w:rPr>
        <w:t>:</w:t>
      </w:r>
    </w:p>
    <w:p w:rsidR="00BF3305" w:rsidRPr="00CB1AAE" w:rsidRDefault="00524ABF" w:rsidP="00BF3305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B1AAE">
        <w:rPr>
          <w:rFonts w:ascii="Arial" w:hAnsi="Arial" w:cs="Arial"/>
          <w:b w:val="0"/>
          <w:bCs/>
          <w:sz w:val="24"/>
          <w:szCs w:val="24"/>
        </w:rPr>
        <w:t xml:space="preserve">( </w:t>
      </w:r>
      <w:proofErr w:type="gramEnd"/>
      <w:r w:rsidRPr="00CB1AAE">
        <w:rPr>
          <w:rFonts w:ascii="Arial" w:hAnsi="Arial" w:cs="Arial"/>
          <w:b w:val="0"/>
          <w:bCs/>
          <w:sz w:val="24"/>
          <w:szCs w:val="24"/>
        </w:rPr>
        <w:t>)</w:t>
      </w:r>
      <w:r w:rsidR="00BF3305" w:rsidRPr="00CB1AAE">
        <w:rPr>
          <w:rFonts w:ascii="Arial" w:hAnsi="Arial" w:cs="Arial"/>
          <w:b w:val="0"/>
          <w:bCs/>
          <w:sz w:val="24"/>
          <w:szCs w:val="24"/>
        </w:rPr>
        <w:t xml:space="preserve"> a concessão de </w:t>
      </w:r>
      <w:r w:rsidR="00BF3305" w:rsidRPr="00CB1AAE">
        <w:rPr>
          <w:rFonts w:ascii="Arial" w:hAnsi="Arial" w:cs="Arial"/>
          <w:sz w:val="24"/>
          <w:szCs w:val="24"/>
        </w:rPr>
        <w:t>REGISTRO desta Entidade de __________________________________________________________________</w:t>
      </w:r>
      <w:r w:rsidRPr="00CB1AAE">
        <w:rPr>
          <w:rFonts w:ascii="Arial" w:hAnsi="Arial" w:cs="Arial"/>
          <w:sz w:val="24"/>
          <w:szCs w:val="24"/>
        </w:rPr>
        <w:t>_____</w:t>
      </w:r>
    </w:p>
    <w:p w:rsidR="002B2DE6" w:rsidRPr="00CB1AAE" w:rsidRDefault="002B2DE6" w:rsidP="002B2DE6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CB1AAE">
        <w:rPr>
          <w:rFonts w:ascii="Arial" w:hAnsi="Arial" w:cs="Arial"/>
          <w:sz w:val="20"/>
          <w:szCs w:val="24"/>
        </w:rPr>
        <w:t xml:space="preserve">(preencher conforme Art. 4º </w:t>
      </w:r>
      <w:proofErr w:type="gramStart"/>
      <w:r w:rsidRPr="00CB1AAE">
        <w:rPr>
          <w:rFonts w:ascii="Arial" w:hAnsi="Arial" w:cs="Arial"/>
          <w:sz w:val="20"/>
          <w:szCs w:val="24"/>
        </w:rPr>
        <w:t>do ECA</w:t>
      </w:r>
      <w:proofErr w:type="gramEnd"/>
      <w:r w:rsidRPr="00CB1AAE">
        <w:rPr>
          <w:rFonts w:ascii="Arial" w:hAnsi="Arial" w:cs="Arial"/>
          <w:sz w:val="20"/>
          <w:szCs w:val="24"/>
        </w:rPr>
        <w:t>) neste Conselho Municipal dos Direitos da Criança e do Adolescente – CMDCA.</w:t>
      </w:r>
    </w:p>
    <w:p w:rsidR="002B2DE6" w:rsidRPr="00CB1AAE" w:rsidRDefault="002B2DE6" w:rsidP="00BF3305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24ABF" w:rsidRPr="00CB1AAE" w:rsidRDefault="00524ABF" w:rsidP="00524ABF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CB1AAE">
        <w:rPr>
          <w:rFonts w:ascii="Arial" w:hAnsi="Arial" w:cs="Arial"/>
          <w:b w:val="0"/>
          <w:bCs/>
          <w:sz w:val="24"/>
          <w:szCs w:val="24"/>
        </w:rPr>
        <w:t xml:space="preserve">( </w:t>
      </w:r>
      <w:proofErr w:type="gramEnd"/>
      <w:r w:rsidRPr="00CB1AAE">
        <w:rPr>
          <w:rFonts w:ascii="Arial" w:hAnsi="Arial" w:cs="Arial"/>
          <w:b w:val="0"/>
          <w:bCs/>
          <w:sz w:val="24"/>
          <w:szCs w:val="24"/>
        </w:rPr>
        <w:t xml:space="preserve">) a renovação de </w:t>
      </w:r>
      <w:r w:rsidRPr="00CB1AAE">
        <w:rPr>
          <w:rFonts w:ascii="Arial" w:hAnsi="Arial" w:cs="Arial"/>
          <w:sz w:val="24"/>
          <w:szCs w:val="24"/>
        </w:rPr>
        <w:t>REGISTRO desta Entidade de _______________________________________________________________________</w:t>
      </w:r>
    </w:p>
    <w:p w:rsidR="00BF3305" w:rsidRPr="00CB1AAE" w:rsidRDefault="00524ABF" w:rsidP="00BF3305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sz w:val="20"/>
          <w:szCs w:val="24"/>
        </w:rPr>
      </w:pPr>
      <w:r w:rsidRPr="00CB1AAE">
        <w:rPr>
          <w:rFonts w:ascii="Arial" w:hAnsi="Arial" w:cs="Arial"/>
          <w:sz w:val="20"/>
          <w:szCs w:val="24"/>
        </w:rPr>
        <w:t xml:space="preserve"> </w:t>
      </w:r>
      <w:r w:rsidR="00BF3305" w:rsidRPr="00CB1AAE">
        <w:rPr>
          <w:rFonts w:ascii="Arial" w:hAnsi="Arial" w:cs="Arial"/>
          <w:sz w:val="20"/>
          <w:szCs w:val="24"/>
        </w:rPr>
        <w:t xml:space="preserve">(preencher conforme Art. 4º </w:t>
      </w:r>
      <w:proofErr w:type="gramStart"/>
      <w:r w:rsidR="00BF3305" w:rsidRPr="00CB1AAE">
        <w:rPr>
          <w:rFonts w:ascii="Arial" w:hAnsi="Arial" w:cs="Arial"/>
          <w:sz w:val="20"/>
          <w:szCs w:val="24"/>
        </w:rPr>
        <w:t>do ECA</w:t>
      </w:r>
      <w:proofErr w:type="gramEnd"/>
      <w:r w:rsidR="00BF3305" w:rsidRPr="00CB1AAE">
        <w:rPr>
          <w:rFonts w:ascii="Arial" w:hAnsi="Arial" w:cs="Arial"/>
          <w:sz w:val="20"/>
          <w:szCs w:val="24"/>
        </w:rPr>
        <w:t>) neste Conselho Municipal dos Direitos da Criança e do Adolescente – CMDCA.</w:t>
      </w:r>
    </w:p>
    <w:p w:rsidR="00BF3305" w:rsidRPr="00CB1AAE" w:rsidRDefault="00BF3305" w:rsidP="00BF3305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EA107D" w:rsidRPr="00CB1AAE" w:rsidRDefault="00EA107D" w:rsidP="00EA10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Nestes Termos, requer Deferimento.</w:t>
      </w:r>
    </w:p>
    <w:p w:rsidR="00EA107D" w:rsidRPr="00CB1AAE" w:rsidRDefault="00EA107D" w:rsidP="00EA10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Local e data: _________________________________________.</w:t>
      </w:r>
    </w:p>
    <w:p w:rsidR="00683601" w:rsidRPr="00CB1AAE" w:rsidRDefault="00683601" w:rsidP="00EA107D">
      <w:pPr>
        <w:ind w:firstLine="2552"/>
        <w:rPr>
          <w:rFonts w:ascii="Arial" w:hAnsi="Arial" w:cs="Arial"/>
          <w:sz w:val="24"/>
          <w:szCs w:val="24"/>
        </w:rPr>
      </w:pPr>
    </w:p>
    <w:p w:rsidR="00EA107D" w:rsidRPr="00CB1AAE" w:rsidRDefault="00EA107D" w:rsidP="00EA107D">
      <w:pPr>
        <w:ind w:firstLine="2552"/>
        <w:rPr>
          <w:rFonts w:ascii="Arial" w:hAnsi="Arial" w:cs="Arial"/>
          <w:sz w:val="24"/>
          <w:szCs w:val="24"/>
        </w:rPr>
      </w:pPr>
      <w:r w:rsidRPr="00CB1AAE">
        <w:rPr>
          <w:rFonts w:ascii="Arial" w:hAnsi="Arial" w:cs="Arial"/>
          <w:sz w:val="24"/>
          <w:szCs w:val="24"/>
        </w:rPr>
        <w:t>_________________________________________</w:t>
      </w:r>
    </w:p>
    <w:p w:rsidR="00EA107D" w:rsidRPr="00CB1AAE" w:rsidRDefault="00EA107D" w:rsidP="00EA107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1AAE">
        <w:rPr>
          <w:rFonts w:ascii="Arial" w:hAnsi="Arial" w:cs="Arial"/>
          <w:b/>
          <w:bCs/>
          <w:sz w:val="24"/>
          <w:szCs w:val="24"/>
        </w:rPr>
        <w:t xml:space="preserve">          Responsável legal (nome completo e assinatura)</w:t>
      </w:r>
    </w:p>
    <w:p w:rsidR="00902622" w:rsidRPr="00CB1AAE" w:rsidRDefault="00902622" w:rsidP="00BF3305">
      <w:pPr>
        <w:jc w:val="center"/>
        <w:rPr>
          <w:rFonts w:ascii="Arial" w:hAnsi="Arial" w:cs="Arial"/>
          <w:b/>
          <w:sz w:val="28"/>
          <w:szCs w:val="24"/>
        </w:rPr>
      </w:pPr>
    </w:p>
    <w:p w:rsidR="00BF3305" w:rsidRPr="00CB1AAE" w:rsidRDefault="002923F9" w:rsidP="00BF3305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 xml:space="preserve">ANEXO </w:t>
      </w:r>
      <w:r w:rsidR="00BF3305" w:rsidRPr="00CB1AAE">
        <w:rPr>
          <w:rFonts w:ascii="Arial" w:hAnsi="Arial" w:cs="Arial"/>
          <w:b/>
          <w:sz w:val="28"/>
          <w:szCs w:val="24"/>
        </w:rPr>
        <w:t>V (Resolução 0</w:t>
      </w:r>
      <w:r w:rsidR="002B2DE6" w:rsidRPr="00CB1AAE">
        <w:rPr>
          <w:rFonts w:ascii="Arial" w:hAnsi="Arial" w:cs="Arial"/>
          <w:b/>
          <w:sz w:val="28"/>
          <w:szCs w:val="24"/>
        </w:rPr>
        <w:t>8</w:t>
      </w:r>
      <w:r w:rsidR="00BF3305" w:rsidRPr="00CB1AAE">
        <w:rPr>
          <w:rFonts w:ascii="Arial" w:hAnsi="Arial" w:cs="Arial"/>
          <w:b/>
          <w:sz w:val="28"/>
          <w:szCs w:val="24"/>
        </w:rPr>
        <w:t>/201</w:t>
      </w:r>
      <w:r w:rsidR="002B2DE6" w:rsidRPr="00CB1AAE">
        <w:rPr>
          <w:rFonts w:ascii="Arial" w:hAnsi="Arial" w:cs="Arial"/>
          <w:b/>
          <w:sz w:val="28"/>
          <w:szCs w:val="24"/>
        </w:rPr>
        <w:t>7</w:t>
      </w:r>
      <w:r w:rsidR="00BF3305" w:rsidRPr="00CB1AAE">
        <w:rPr>
          <w:rFonts w:ascii="Arial" w:hAnsi="Arial" w:cs="Arial"/>
          <w:b/>
          <w:sz w:val="28"/>
          <w:szCs w:val="24"/>
        </w:rPr>
        <w:t xml:space="preserve"> do CMDCA de Andirá – PR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FORMULÁRIO PARA REGISTRO DAS ENTIDADES NÃO-GOVERNAMENTAIS NO CMDCA DE ANDIRÁ - PR</w:t>
      </w:r>
    </w:p>
    <w:tbl>
      <w:tblPr>
        <w:tblStyle w:val="Tabelacomgrade"/>
        <w:tblW w:w="0" w:type="auto"/>
        <w:tblLook w:val="04A0"/>
      </w:tblPr>
      <w:tblGrid>
        <w:gridCol w:w="4490"/>
        <w:gridCol w:w="4721"/>
      </w:tblGrid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a entidade: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o (a) responsável legal: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Descrição da entidade (justificar conforme Art.4º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>do ECA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6B554B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itar as p</w:t>
            </w:r>
            <w:r w:rsidR="00683601" w:rsidRPr="00CB1AAE">
              <w:rPr>
                <w:rFonts w:ascii="Arial" w:hAnsi="Arial" w:cs="Arial"/>
                <w:b/>
                <w:sz w:val="24"/>
                <w:szCs w:val="24"/>
              </w:rPr>
              <w:t>rincipais a</w:t>
            </w:r>
            <w:r w:rsidR="00BF3305" w:rsidRPr="00CB1AAE">
              <w:rPr>
                <w:rFonts w:ascii="Arial" w:hAnsi="Arial" w:cs="Arial"/>
                <w:b/>
                <w:sz w:val="24"/>
                <w:szCs w:val="24"/>
              </w:rPr>
              <w:t>tividades desenvolvidas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554B" w:rsidRPr="00CB1AAE" w:rsidTr="00312927">
        <w:tc>
          <w:tcPr>
            <w:tcW w:w="9211" w:type="dxa"/>
            <w:gridSpan w:val="2"/>
          </w:tcPr>
          <w:p w:rsidR="006B554B" w:rsidRPr="00CB1AAE" w:rsidRDefault="006B554B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Citar as principais legislações ao programa/serviço e fazer um breve relato a respeito das mesmas: 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683601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Descreva os</w:t>
            </w:r>
            <w:r w:rsidR="00A92E82" w:rsidRPr="00CB1AAE">
              <w:rPr>
                <w:rFonts w:ascii="Arial" w:hAnsi="Arial" w:cs="Arial"/>
                <w:b/>
                <w:sz w:val="24"/>
                <w:szCs w:val="24"/>
              </w:rPr>
              <w:t xml:space="preserve"> principais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BF3305" w:rsidRPr="00CB1AAE">
              <w:rPr>
                <w:rFonts w:ascii="Arial" w:hAnsi="Arial" w:cs="Arial"/>
                <w:b/>
                <w:sz w:val="24"/>
                <w:szCs w:val="24"/>
              </w:rPr>
              <w:t>bjetivos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Metodologia </w:t>
            </w:r>
            <w:r w:rsidR="00A92E82" w:rsidRPr="00CB1AAE">
              <w:rPr>
                <w:rFonts w:ascii="Arial" w:hAnsi="Arial" w:cs="Arial"/>
                <w:b/>
                <w:sz w:val="24"/>
                <w:szCs w:val="24"/>
              </w:rPr>
              <w:t>aplicada para alcançar os objetivos: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apacidade de atendimento: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reqüência do atendimento: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) Diário  (   ) Semanal  (   ) Mensal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>) Outro ____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  <w:r w:rsidR="00A92E82" w:rsidRPr="00CB1AAE">
              <w:rPr>
                <w:rFonts w:ascii="Arial" w:hAnsi="Arial" w:cs="Arial"/>
                <w:b/>
                <w:sz w:val="24"/>
                <w:szCs w:val="24"/>
              </w:rPr>
              <w:t xml:space="preserve"> do público-alvo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Horário de funcionamento:</w:t>
            </w: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Caracterização do usuário atendido: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9211" w:type="dxa"/>
            <w:gridSpan w:val="2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Profissionais responsáveis pelo Programa/Serviço: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305" w:rsidRPr="00CB1AAE" w:rsidTr="00312927">
        <w:tc>
          <w:tcPr>
            <w:tcW w:w="4490" w:type="dxa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721" w:type="dxa"/>
          </w:tcPr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ormação </w:t>
            </w: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305" w:rsidRPr="00CB1AAE" w:rsidRDefault="00BF3305" w:rsidP="003129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04EB" w:rsidRPr="00CB1AAE" w:rsidRDefault="009E04EB" w:rsidP="00BF3305">
      <w:pPr>
        <w:jc w:val="both"/>
        <w:rPr>
          <w:rFonts w:ascii="Arial" w:hAnsi="Arial" w:cs="Arial"/>
          <w:b/>
          <w:sz w:val="28"/>
          <w:szCs w:val="24"/>
        </w:rPr>
      </w:pPr>
    </w:p>
    <w:p w:rsidR="00BF3305" w:rsidRPr="00CB1AAE" w:rsidRDefault="00683601" w:rsidP="00BF3305">
      <w:pPr>
        <w:jc w:val="both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>Local</w:t>
      </w:r>
      <w:proofErr w:type="gramStart"/>
      <w:r w:rsidRPr="00CB1AAE">
        <w:rPr>
          <w:rFonts w:ascii="Arial" w:hAnsi="Arial" w:cs="Arial"/>
          <w:b/>
          <w:sz w:val="28"/>
          <w:szCs w:val="24"/>
        </w:rPr>
        <w:t xml:space="preserve">  </w:t>
      </w:r>
      <w:proofErr w:type="gramEnd"/>
      <w:r w:rsidRPr="00CB1AAE">
        <w:rPr>
          <w:rFonts w:ascii="Arial" w:hAnsi="Arial" w:cs="Arial"/>
          <w:b/>
          <w:sz w:val="28"/>
          <w:szCs w:val="24"/>
        </w:rPr>
        <w:t>e data: _________________________________________________.</w:t>
      </w:r>
    </w:p>
    <w:p w:rsidR="00BF3305" w:rsidRPr="00CB1AAE" w:rsidRDefault="00BF3305" w:rsidP="00BF330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4"/>
        </w:rPr>
      </w:pP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 xml:space="preserve">Nome e assinatura do responsável legal </w:t>
      </w:r>
    </w:p>
    <w:p w:rsidR="00BF3305" w:rsidRPr="00CB1AAE" w:rsidRDefault="00BF3305" w:rsidP="00BF3305">
      <w:pPr>
        <w:jc w:val="center"/>
        <w:rPr>
          <w:rFonts w:ascii="Arial" w:hAnsi="Arial" w:cs="Arial"/>
          <w:b/>
          <w:sz w:val="28"/>
          <w:szCs w:val="24"/>
        </w:rPr>
      </w:pPr>
    </w:p>
    <w:p w:rsidR="00BF3305" w:rsidRPr="00CB1AAE" w:rsidRDefault="00BF3305" w:rsidP="0011256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A92E82" w:rsidRPr="00CB1AAE" w:rsidRDefault="00A92E82" w:rsidP="0011256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A92E82" w:rsidRPr="00CB1AAE" w:rsidRDefault="00A92E82" w:rsidP="0011256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A92E82" w:rsidRPr="00CB1AAE" w:rsidRDefault="00A92E82" w:rsidP="00A92E82">
      <w:pPr>
        <w:jc w:val="center"/>
        <w:rPr>
          <w:rFonts w:ascii="Arial" w:hAnsi="Arial" w:cs="Arial"/>
          <w:b/>
          <w:sz w:val="28"/>
          <w:szCs w:val="24"/>
        </w:rPr>
      </w:pPr>
      <w:proofErr w:type="gramStart"/>
      <w:r w:rsidRPr="00CB1AAE">
        <w:rPr>
          <w:rFonts w:ascii="Arial" w:hAnsi="Arial" w:cs="Arial"/>
          <w:b/>
          <w:sz w:val="28"/>
          <w:szCs w:val="24"/>
        </w:rPr>
        <w:t>ANEXO VI</w:t>
      </w:r>
      <w:proofErr w:type="gramEnd"/>
      <w:r w:rsidRPr="00CB1AAE">
        <w:rPr>
          <w:rFonts w:ascii="Arial" w:hAnsi="Arial" w:cs="Arial"/>
          <w:b/>
          <w:sz w:val="28"/>
          <w:szCs w:val="24"/>
        </w:rPr>
        <w:t xml:space="preserve"> (Resolução 08/2017 do CMDCA de Andirá – PR</w:t>
      </w:r>
    </w:p>
    <w:p w:rsidR="00A92E82" w:rsidRPr="00CB1AAE" w:rsidRDefault="00A92E82" w:rsidP="00A92E82">
      <w:pPr>
        <w:jc w:val="center"/>
        <w:rPr>
          <w:rFonts w:ascii="Arial" w:hAnsi="Arial" w:cs="Arial"/>
          <w:b/>
          <w:sz w:val="24"/>
          <w:szCs w:val="24"/>
        </w:rPr>
      </w:pPr>
      <w:r w:rsidRPr="00CB1AAE">
        <w:rPr>
          <w:rFonts w:ascii="Arial" w:hAnsi="Arial" w:cs="Arial"/>
          <w:b/>
          <w:sz w:val="24"/>
          <w:szCs w:val="24"/>
        </w:rPr>
        <w:t>FORMULÁRIO PARA RENOVAÇÃO DO REGISTRO DAS ENTIDADES NÃO-GOVERNAMENTAIS NO CMDCA DE ANDIRÁ - PR</w:t>
      </w:r>
    </w:p>
    <w:tbl>
      <w:tblPr>
        <w:tblStyle w:val="Tabelacomgrade"/>
        <w:tblW w:w="0" w:type="auto"/>
        <w:tblLook w:val="04A0"/>
      </w:tblPr>
      <w:tblGrid>
        <w:gridCol w:w="4490"/>
        <w:gridCol w:w="4721"/>
      </w:tblGrid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a entidade:</w:t>
            </w: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Nome do (a) responsável legal:</w:t>
            </w: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Descrição da entidade (justificar conforme Art.4º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>do ECA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B40280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ite as p</w:t>
            </w:r>
            <w:r w:rsidR="00A92E82" w:rsidRPr="00CB1AAE">
              <w:rPr>
                <w:rFonts w:ascii="Arial" w:hAnsi="Arial" w:cs="Arial"/>
                <w:b/>
                <w:sz w:val="24"/>
                <w:szCs w:val="24"/>
              </w:rPr>
              <w:t>rincipais atividades desenvolvidas</w:t>
            </w: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nos últimos 02 ou 04 anos</w:t>
            </w:r>
            <w:r w:rsidR="00A92E82" w:rsidRPr="00CB1A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B40280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Avalie e comente se os objetivos estão sendo alcançados: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Metodologia aplicada para alcançar os objetivos: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Capacidade de atendimento:</w:t>
            </w: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reqüência do atendimento: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) Diário  (   ) Semanal  (   ) Mensal 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(   </w:t>
            </w:r>
            <w:proofErr w:type="gramEnd"/>
            <w:r w:rsidRPr="00CB1AAE">
              <w:rPr>
                <w:rFonts w:ascii="Arial" w:hAnsi="Arial" w:cs="Arial"/>
                <w:b/>
                <w:sz w:val="24"/>
                <w:szCs w:val="24"/>
              </w:rPr>
              <w:t>) Outro ____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Faixa etária do público-alvo:</w:t>
            </w: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>Horário de funcionamento:</w:t>
            </w: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Caracterização do usuário atendido: 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E82" w:rsidRPr="00CB1AAE" w:rsidTr="00A913D4">
        <w:tc>
          <w:tcPr>
            <w:tcW w:w="9211" w:type="dxa"/>
            <w:gridSpan w:val="2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Profissionais responsáveis pelo Programa/Serviço: 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E82" w:rsidRPr="00CB1AAE" w:rsidTr="00A913D4">
        <w:tc>
          <w:tcPr>
            <w:tcW w:w="4490" w:type="dxa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4721" w:type="dxa"/>
          </w:tcPr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1AAE">
              <w:rPr>
                <w:rFonts w:ascii="Arial" w:hAnsi="Arial" w:cs="Arial"/>
                <w:b/>
                <w:sz w:val="24"/>
                <w:szCs w:val="24"/>
              </w:rPr>
              <w:t xml:space="preserve">Formação </w:t>
            </w: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E82" w:rsidRPr="00CB1AAE" w:rsidRDefault="00A92E82" w:rsidP="00A913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92E82" w:rsidRPr="00CB1AAE" w:rsidRDefault="00A92E82" w:rsidP="00A92E82">
      <w:pPr>
        <w:jc w:val="both"/>
        <w:rPr>
          <w:rFonts w:ascii="Arial" w:hAnsi="Arial" w:cs="Arial"/>
          <w:b/>
          <w:sz w:val="28"/>
          <w:szCs w:val="24"/>
        </w:rPr>
      </w:pPr>
    </w:p>
    <w:p w:rsidR="00A92E82" w:rsidRPr="00CB1AAE" w:rsidRDefault="00A92E82" w:rsidP="00A92E82">
      <w:pPr>
        <w:jc w:val="both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>Local</w:t>
      </w:r>
      <w:proofErr w:type="gramStart"/>
      <w:r w:rsidRPr="00CB1AAE">
        <w:rPr>
          <w:rFonts w:ascii="Arial" w:hAnsi="Arial" w:cs="Arial"/>
          <w:b/>
          <w:sz w:val="28"/>
          <w:szCs w:val="24"/>
        </w:rPr>
        <w:t xml:space="preserve">  </w:t>
      </w:r>
      <w:proofErr w:type="gramEnd"/>
      <w:r w:rsidRPr="00CB1AAE">
        <w:rPr>
          <w:rFonts w:ascii="Arial" w:hAnsi="Arial" w:cs="Arial"/>
          <w:b/>
          <w:sz w:val="28"/>
          <w:szCs w:val="24"/>
        </w:rPr>
        <w:t>e data: _________________________________________________.</w:t>
      </w:r>
    </w:p>
    <w:p w:rsidR="00A92E82" w:rsidRPr="00CB1AAE" w:rsidRDefault="00A92E82" w:rsidP="00A92E82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4"/>
        </w:rPr>
      </w:pPr>
    </w:p>
    <w:p w:rsidR="00A92E82" w:rsidRPr="005C3AFC" w:rsidRDefault="00A92E82" w:rsidP="00A92E82">
      <w:pPr>
        <w:jc w:val="center"/>
        <w:rPr>
          <w:rFonts w:ascii="Arial" w:hAnsi="Arial" w:cs="Arial"/>
          <w:b/>
          <w:sz w:val="28"/>
          <w:szCs w:val="24"/>
        </w:rPr>
      </w:pPr>
      <w:r w:rsidRPr="00CB1AAE">
        <w:rPr>
          <w:rFonts w:ascii="Arial" w:hAnsi="Arial" w:cs="Arial"/>
          <w:b/>
          <w:sz w:val="28"/>
          <w:szCs w:val="24"/>
        </w:rPr>
        <w:t>Nome e assinatura do responsável legal</w:t>
      </w:r>
      <w:r>
        <w:rPr>
          <w:rFonts w:ascii="Arial" w:hAnsi="Arial" w:cs="Arial"/>
          <w:b/>
          <w:sz w:val="28"/>
          <w:szCs w:val="24"/>
        </w:rPr>
        <w:t xml:space="preserve"> </w:t>
      </w:r>
    </w:p>
    <w:p w:rsidR="00A92E82" w:rsidRDefault="00A92E82" w:rsidP="00A92E82">
      <w:pPr>
        <w:jc w:val="center"/>
        <w:rPr>
          <w:rFonts w:ascii="Arial" w:hAnsi="Arial" w:cs="Arial"/>
          <w:b/>
          <w:sz w:val="28"/>
          <w:szCs w:val="24"/>
        </w:rPr>
      </w:pPr>
    </w:p>
    <w:p w:rsidR="00A92E82" w:rsidRPr="0048663C" w:rsidRDefault="00A92E82" w:rsidP="00A92E82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A92E82" w:rsidRPr="0048663C" w:rsidRDefault="00A92E82" w:rsidP="0011256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sectPr w:rsidR="00A92E82" w:rsidRPr="0048663C" w:rsidSect="00607BDF">
      <w:footnotePr>
        <w:pos w:val="beneathText"/>
      </w:footnotePr>
      <w:pgSz w:w="11905" w:h="16837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pos w:val="beneathText"/>
  </w:foot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33D32"/>
    <w:rsid w:val="0003733F"/>
    <w:rsid w:val="00051DC2"/>
    <w:rsid w:val="00053FE3"/>
    <w:rsid w:val="0005512A"/>
    <w:rsid w:val="00083C4A"/>
    <w:rsid w:val="0009008F"/>
    <w:rsid w:val="00094595"/>
    <w:rsid w:val="000A377C"/>
    <w:rsid w:val="000A5257"/>
    <w:rsid w:val="000B6AA6"/>
    <w:rsid w:val="000C3E73"/>
    <w:rsid w:val="000E120C"/>
    <w:rsid w:val="000E491E"/>
    <w:rsid w:val="000E6DED"/>
    <w:rsid w:val="000F7120"/>
    <w:rsid w:val="0011256D"/>
    <w:rsid w:val="0012519C"/>
    <w:rsid w:val="00126899"/>
    <w:rsid w:val="0012711A"/>
    <w:rsid w:val="00131641"/>
    <w:rsid w:val="00137022"/>
    <w:rsid w:val="001457F9"/>
    <w:rsid w:val="00151CD8"/>
    <w:rsid w:val="001567FC"/>
    <w:rsid w:val="00170677"/>
    <w:rsid w:val="0017330B"/>
    <w:rsid w:val="00174459"/>
    <w:rsid w:val="00195720"/>
    <w:rsid w:val="001A0C4F"/>
    <w:rsid w:val="001A6F00"/>
    <w:rsid w:val="001C1BD4"/>
    <w:rsid w:val="001C5E67"/>
    <w:rsid w:val="001D390D"/>
    <w:rsid w:val="001F0C06"/>
    <w:rsid w:val="00200B33"/>
    <w:rsid w:val="00203394"/>
    <w:rsid w:val="0020422F"/>
    <w:rsid w:val="00212A7C"/>
    <w:rsid w:val="002317B0"/>
    <w:rsid w:val="0026745C"/>
    <w:rsid w:val="002923F9"/>
    <w:rsid w:val="002A03DD"/>
    <w:rsid w:val="002B2DE6"/>
    <w:rsid w:val="002C6F6D"/>
    <w:rsid w:val="002D3228"/>
    <w:rsid w:val="002E27A9"/>
    <w:rsid w:val="00302C8B"/>
    <w:rsid w:val="00305F8C"/>
    <w:rsid w:val="00314AF8"/>
    <w:rsid w:val="00335AA1"/>
    <w:rsid w:val="00350F4E"/>
    <w:rsid w:val="00390447"/>
    <w:rsid w:val="00391635"/>
    <w:rsid w:val="00392502"/>
    <w:rsid w:val="003A396A"/>
    <w:rsid w:val="003D0124"/>
    <w:rsid w:val="003E348D"/>
    <w:rsid w:val="004540B5"/>
    <w:rsid w:val="00470644"/>
    <w:rsid w:val="00475535"/>
    <w:rsid w:val="00485962"/>
    <w:rsid w:val="0048663C"/>
    <w:rsid w:val="00493436"/>
    <w:rsid w:val="004A1A5F"/>
    <w:rsid w:val="004D30D4"/>
    <w:rsid w:val="004F3000"/>
    <w:rsid w:val="00506245"/>
    <w:rsid w:val="00514AD1"/>
    <w:rsid w:val="00524ABF"/>
    <w:rsid w:val="00525706"/>
    <w:rsid w:val="00564F7D"/>
    <w:rsid w:val="005651AE"/>
    <w:rsid w:val="005764F1"/>
    <w:rsid w:val="005804B7"/>
    <w:rsid w:val="005A1A80"/>
    <w:rsid w:val="005A4019"/>
    <w:rsid w:val="005B37AD"/>
    <w:rsid w:val="005C6AF0"/>
    <w:rsid w:val="005C70A5"/>
    <w:rsid w:val="005D0846"/>
    <w:rsid w:val="005D532C"/>
    <w:rsid w:val="005E2325"/>
    <w:rsid w:val="005E4EC7"/>
    <w:rsid w:val="005F6578"/>
    <w:rsid w:val="00605BE5"/>
    <w:rsid w:val="00615F94"/>
    <w:rsid w:val="00640C09"/>
    <w:rsid w:val="00642CC2"/>
    <w:rsid w:val="00642FDD"/>
    <w:rsid w:val="00683601"/>
    <w:rsid w:val="00694B64"/>
    <w:rsid w:val="006A5BC9"/>
    <w:rsid w:val="006B554B"/>
    <w:rsid w:val="006B62FC"/>
    <w:rsid w:val="006D0275"/>
    <w:rsid w:val="006F42FA"/>
    <w:rsid w:val="00704E13"/>
    <w:rsid w:val="00707AF1"/>
    <w:rsid w:val="00710034"/>
    <w:rsid w:val="00712586"/>
    <w:rsid w:val="00714762"/>
    <w:rsid w:val="00717334"/>
    <w:rsid w:val="00722D22"/>
    <w:rsid w:val="007265BB"/>
    <w:rsid w:val="007331AB"/>
    <w:rsid w:val="0074291B"/>
    <w:rsid w:val="00755DFC"/>
    <w:rsid w:val="00766591"/>
    <w:rsid w:val="00776486"/>
    <w:rsid w:val="00783A7E"/>
    <w:rsid w:val="00785191"/>
    <w:rsid w:val="007B14FE"/>
    <w:rsid w:val="007B4BEB"/>
    <w:rsid w:val="007F19A8"/>
    <w:rsid w:val="00800E73"/>
    <w:rsid w:val="0080442E"/>
    <w:rsid w:val="00817CFC"/>
    <w:rsid w:val="00827DAC"/>
    <w:rsid w:val="00832CD9"/>
    <w:rsid w:val="00882AAE"/>
    <w:rsid w:val="00893090"/>
    <w:rsid w:val="008A2EF5"/>
    <w:rsid w:val="008A4E0C"/>
    <w:rsid w:val="008B118B"/>
    <w:rsid w:val="008B6EA9"/>
    <w:rsid w:val="008C6D4B"/>
    <w:rsid w:val="008D27E1"/>
    <w:rsid w:val="008F33D1"/>
    <w:rsid w:val="00902622"/>
    <w:rsid w:val="00902B97"/>
    <w:rsid w:val="00921D27"/>
    <w:rsid w:val="009302BD"/>
    <w:rsid w:val="00941BFC"/>
    <w:rsid w:val="00944E32"/>
    <w:rsid w:val="00963789"/>
    <w:rsid w:val="00963C0F"/>
    <w:rsid w:val="00966B87"/>
    <w:rsid w:val="00994795"/>
    <w:rsid w:val="009E04EB"/>
    <w:rsid w:val="009F3CAF"/>
    <w:rsid w:val="00A01132"/>
    <w:rsid w:val="00A10D6B"/>
    <w:rsid w:val="00A116FD"/>
    <w:rsid w:val="00A167EA"/>
    <w:rsid w:val="00A20CD4"/>
    <w:rsid w:val="00A4025E"/>
    <w:rsid w:val="00A409DC"/>
    <w:rsid w:val="00A432C2"/>
    <w:rsid w:val="00A77187"/>
    <w:rsid w:val="00A85E5A"/>
    <w:rsid w:val="00A92E82"/>
    <w:rsid w:val="00AA40ED"/>
    <w:rsid w:val="00AB4F37"/>
    <w:rsid w:val="00AB7DD1"/>
    <w:rsid w:val="00AD483D"/>
    <w:rsid w:val="00AE2322"/>
    <w:rsid w:val="00AE67AF"/>
    <w:rsid w:val="00AE6A09"/>
    <w:rsid w:val="00B120FD"/>
    <w:rsid w:val="00B248D4"/>
    <w:rsid w:val="00B362BD"/>
    <w:rsid w:val="00B40280"/>
    <w:rsid w:val="00B74ED5"/>
    <w:rsid w:val="00B87A43"/>
    <w:rsid w:val="00BB4D6D"/>
    <w:rsid w:val="00BD6177"/>
    <w:rsid w:val="00BF3305"/>
    <w:rsid w:val="00BF4EC3"/>
    <w:rsid w:val="00BF5CCA"/>
    <w:rsid w:val="00BF7096"/>
    <w:rsid w:val="00C07046"/>
    <w:rsid w:val="00C1733A"/>
    <w:rsid w:val="00C3261C"/>
    <w:rsid w:val="00C40164"/>
    <w:rsid w:val="00C55CCB"/>
    <w:rsid w:val="00C75C0D"/>
    <w:rsid w:val="00C9514B"/>
    <w:rsid w:val="00CA4CA0"/>
    <w:rsid w:val="00CB1AAE"/>
    <w:rsid w:val="00CF5044"/>
    <w:rsid w:val="00CF6FFC"/>
    <w:rsid w:val="00D100A2"/>
    <w:rsid w:val="00D130A7"/>
    <w:rsid w:val="00D20AE1"/>
    <w:rsid w:val="00D20AE2"/>
    <w:rsid w:val="00D2281E"/>
    <w:rsid w:val="00D34325"/>
    <w:rsid w:val="00D47455"/>
    <w:rsid w:val="00D508D0"/>
    <w:rsid w:val="00D533EA"/>
    <w:rsid w:val="00D570E5"/>
    <w:rsid w:val="00DA403A"/>
    <w:rsid w:val="00DA45B2"/>
    <w:rsid w:val="00DA6457"/>
    <w:rsid w:val="00DB2280"/>
    <w:rsid w:val="00DB243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361F2"/>
    <w:rsid w:val="00E40530"/>
    <w:rsid w:val="00E55811"/>
    <w:rsid w:val="00E64A8C"/>
    <w:rsid w:val="00E73B7B"/>
    <w:rsid w:val="00E74FB3"/>
    <w:rsid w:val="00E77273"/>
    <w:rsid w:val="00E77C94"/>
    <w:rsid w:val="00E826A1"/>
    <w:rsid w:val="00E85EFA"/>
    <w:rsid w:val="00EA107D"/>
    <w:rsid w:val="00EB4387"/>
    <w:rsid w:val="00EC05DA"/>
    <w:rsid w:val="00EE3789"/>
    <w:rsid w:val="00EE4BFF"/>
    <w:rsid w:val="00EF1E7C"/>
    <w:rsid w:val="00EF203F"/>
    <w:rsid w:val="00F4700A"/>
    <w:rsid w:val="00F5034E"/>
    <w:rsid w:val="00F5141E"/>
    <w:rsid w:val="00F74C10"/>
    <w:rsid w:val="00F76C3E"/>
    <w:rsid w:val="00F97768"/>
    <w:rsid w:val="00FA1ACE"/>
    <w:rsid w:val="00FA69B6"/>
    <w:rsid w:val="00FC3AA4"/>
    <w:rsid w:val="00FD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executiva.andir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executiva.andir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05</Words>
  <Characters>2162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francieli.martins</cp:lastModifiedBy>
  <cp:revision>2</cp:revision>
  <cp:lastPrinted>2017-03-14T12:03:00Z</cp:lastPrinted>
  <dcterms:created xsi:type="dcterms:W3CDTF">2017-03-21T11:54:00Z</dcterms:created>
  <dcterms:modified xsi:type="dcterms:W3CDTF">2017-03-21T11:54:00Z</dcterms:modified>
</cp:coreProperties>
</file>